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0607" w14:textId="4E36BC0F" w:rsidR="00B7587B" w:rsidRPr="003C6EA1" w:rsidRDefault="00B7587B" w:rsidP="0066719D">
      <w:pPr>
        <w:spacing w:line="276" w:lineRule="auto"/>
        <w:rPr>
          <w:rFonts w:ascii="Lato Bold" w:hAnsi="Lato Bold"/>
          <w:b/>
          <w:bCs/>
          <w:color w:val="00AE42"/>
          <w:sz w:val="24"/>
          <w:szCs w:val="18"/>
        </w:rPr>
      </w:pPr>
      <w:bookmarkStart w:id="0" w:name="_Hlk155262143"/>
      <w:r w:rsidRPr="00893C3A">
        <w:rPr>
          <w:rFonts w:ascii="Lato Black" w:hAnsi="Lato Black"/>
          <w:b/>
          <w:bCs/>
          <w:color w:val="00AE42"/>
          <w:sz w:val="36"/>
          <w:szCs w:val="36"/>
        </w:rPr>
        <w:t xml:space="preserve">GROUNDWORK FIVE COUNTIES </w:t>
      </w:r>
      <w:r w:rsidRPr="00893C3A">
        <w:rPr>
          <w:rFonts w:ascii="Lato Black" w:hAnsi="Lato Black"/>
          <w:b/>
          <w:bCs/>
          <w:color w:val="00AE42"/>
          <w:sz w:val="36"/>
          <w:szCs w:val="36"/>
        </w:rPr>
        <w:br/>
      </w:r>
      <w:bookmarkEnd w:id="0"/>
      <w:r w:rsidR="004A4144" w:rsidRPr="004A4144">
        <w:rPr>
          <w:rFonts w:ascii="Lato Black" w:hAnsi="Lato Black"/>
          <w:b/>
          <w:bCs/>
          <w:color w:val="00AE42"/>
          <w:sz w:val="36"/>
          <w:szCs w:val="36"/>
        </w:rPr>
        <w:t xml:space="preserve">GREEN DOCTOR </w:t>
      </w:r>
      <w:r w:rsidR="004A4144" w:rsidRPr="008829E3">
        <w:rPr>
          <w:rFonts w:ascii="Lato Black" w:hAnsi="Lato Black"/>
          <w:b/>
          <w:bCs/>
          <w:color w:val="00AE42"/>
          <w:sz w:val="36"/>
          <w:szCs w:val="36"/>
        </w:rPr>
        <w:t>TRAINEE</w:t>
      </w:r>
      <w:r w:rsidR="004A4144" w:rsidRPr="004A4144">
        <w:rPr>
          <w:rFonts w:ascii="Lato Black" w:hAnsi="Lato Black"/>
          <w:b/>
          <w:bCs/>
          <w:color w:val="00AE42"/>
          <w:sz w:val="36"/>
          <w:szCs w:val="36"/>
        </w:rPr>
        <w:t xml:space="preserve"> APPLICATION GUIDANCE</w:t>
      </w:r>
    </w:p>
    <w:p w14:paraId="122321C0" w14:textId="77777777" w:rsidR="00721EBB" w:rsidRDefault="00721EBB" w:rsidP="0066719D">
      <w:pPr>
        <w:spacing w:line="276" w:lineRule="auto"/>
      </w:pPr>
    </w:p>
    <w:p w14:paraId="7E89EAE7" w14:textId="60AE6CC3" w:rsidR="004A4144" w:rsidRPr="004A4144" w:rsidRDefault="004A4144" w:rsidP="004A4144">
      <w:pPr>
        <w:spacing w:line="276" w:lineRule="auto"/>
        <w:rPr>
          <w:rFonts w:ascii="Lato" w:hAnsi="Lato"/>
        </w:rPr>
      </w:pPr>
      <w:r w:rsidRPr="004A4144">
        <w:rPr>
          <w:rFonts w:ascii="Lato" w:hAnsi="Lato"/>
        </w:rPr>
        <w:t xml:space="preserve">Thank you for your interest in this Green Doctor Trainee placement!  </w:t>
      </w:r>
      <w:r w:rsidR="004F1BA9">
        <w:rPr>
          <w:rFonts w:ascii="Lato" w:hAnsi="Lato"/>
        </w:rPr>
        <w:t xml:space="preserve"> </w:t>
      </w:r>
    </w:p>
    <w:p w14:paraId="46DD6C63" w14:textId="0C05ACB6" w:rsidR="004A4144" w:rsidRPr="00140AB7" w:rsidRDefault="004A4144" w:rsidP="004A4144">
      <w:pPr>
        <w:spacing w:line="276" w:lineRule="auto"/>
        <w:rPr>
          <w:rFonts w:ascii="Lato" w:hAnsi="Lato" w:cs="Arial"/>
          <w:b/>
          <w:color w:val="000000" w:themeColor="text1"/>
          <w:sz w:val="20"/>
          <w:szCs w:val="20"/>
        </w:rPr>
      </w:pPr>
      <w:r w:rsidRPr="004A4144">
        <w:rPr>
          <w:rFonts w:ascii="Lato" w:hAnsi="Lato"/>
        </w:rPr>
        <w:t>This guidance consists of two pages.</w:t>
      </w:r>
      <w:r>
        <w:rPr>
          <w:rFonts w:ascii="Lato" w:hAnsi="Lato"/>
        </w:rPr>
        <w:br/>
      </w:r>
    </w:p>
    <w:p w14:paraId="0E946A20" w14:textId="21A82DB8" w:rsidR="004A4144" w:rsidRPr="004A4144" w:rsidRDefault="004A4144" w:rsidP="004A4144">
      <w:pPr>
        <w:spacing w:line="276" w:lineRule="auto"/>
        <w:rPr>
          <w:rFonts w:ascii="Lato Bold" w:eastAsia="Times New Roman" w:hAnsi="Lato Bold" w:cs="Arial"/>
          <w:color w:val="00AE42"/>
          <w:kern w:val="0"/>
          <w:sz w:val="24"/>
          <w:szCs w:val="24"/>
          <w14:ligatures w14:val="none"/>
        </w:rPr>
      </w:pPr>
      <w:r w:rsidRPr="004A4144">
        <w:rPr>
          <w:rFonts w:ascii="Lato Bold" w:eastAsia="Times New Roman" w:hAnsi="Lato Bold" w:cs="Arial"/>
          <w:color w:val="00AE42"/>
          <w:kern w:val="0"/>
          <w:sz w:val="24"/>
          <w:szCs w:val="24"/>
          <w14:ligatures w14:val="none"/>
        </w:rPr>
        <w:t xml:space="preserve">How to Complete an </w:t>
      </w:r>
      <w:proofErr w:type="gramStart"/>
      <w:r w:rsidRPr="004A4144">
        <w:rPr>
          <w:rFonts w:ascii="Lato Bold" w:eastAsia="Times New Roman" w:hAnsi="Lato Bold" w:cs="Arial"/>
          <w:color w:val="00AE42"/>
          <w:kern w:val="0"/>
          <w:sz w:val="24"/>
          <w:szCs w:val="24"/>
          <w14:ligatures w14:val="none"/>
        </w:rPr>
        <w:t>Application</w:t>
      </w:r>
      <w:proofErr w:type="gramEnd"/>
      <w:r>
        <w:rPr>
          <w:rFonts w:ascii="Lato Bold" w:eastAsia="Times New Roman" w:hAnsi="Lato Bold" w:cs="Arial"/>
          <w:color w:val="00AE42"/>
          <w:kern w:val="0"/>
          <w:sz w:val="24"/>
          <w:szCs w:val="24"/>
          <w14:ligatures w14:val="none"/>
        </w:rPr>
        <w:br/>
      </w:r>
      <w:r>
        <w:rPr>
          <w:rFonts w:ascii="Lato" w:hAnsi="Lato" w:cs="Arial"/>
        </w:rPr>
        <w:t>P</w:t>
      </w:r>
      <w:r w:rsidRPr="004A4144">
        <w:rPr>
          <w:rFonts w:ascii="Lato" w:hAnsi="Lato" w:cs="Arial"/>
        </w:rPr>
        <w:t xml:space="preserve">lease return </w:t>
      </w:r>
      <w:r>
        <w:rPr>
          <w:rFonts w:ascii="Lato" w:hAnsi="Lato" w:cs="Arial"/>
        </w:rPr>
        <w:t xml:space="preserve">this application form </w:t>
      </w:r>
      <w:r w:rsidRPr="004A4144">
        <w:rPr>
          <w:rFonts w:ascii="Lato" w:hAnsi="Lato" w:cs="Arial"/>
        </w:rPr>
        <w:t xml:space="preserve">to </w:t>
      </w:r>
      <w:hyperlink r:id="rId11" w:history="1">
        <w:r w:rsidR="008829E3" w:rsidRPr="008829E3">
          <w:rPr>
            <w:rStyle w:val="Hyperlink"/>
            <w:rFonts w:ascii="Lato" w:hAnsi="Lato" w:cs="Arial"/>
            <w:color w:val="00AE42"/>
          </w:rPr>
          <w:t>gwfcrecruitment@groundwork.org.uk</w:t>
        </w:r>
      </w:hyperlink>
      <w:r w:rsidR="008829E3" w:rsidRPr="008829E3">
        <w:rPr>
          <w:rFonts w:ascii="Lato" w:hAnsi="Lato" w:cs="Arial"/>
          <w:color w:val="00AE42"/>
        </w:rPr>
        <w:t xml:space="preserve"> </w:t>
      </w:r>
      <w:r w:rsidR="007347B0" w:rsidRPr="008829E3">
        <w:rPr>
          <w:rFonts w:ascii="Lato" w:hAnsi="Lato" w:cs="Arial"/>
          <w:color w:val="00AE42"/>
        </w:rPr>
        <w:t xml:space="preserve"> </w:t>
      </w:r>
    </w:p>
    <w:p w14:paraId="5DE50614" w14:textId="721EAF25" w:rsidR="004A4144" w:rsidRPr="004A4144" w:rsidRDefault="004A4144" w:rsidP="0066719D">
      <w:pPr>
        <w:spacing w:line="276" w:lineRule="auto"/>
        <w:rPr>
          <w:rFonts w:ascii="Lato" w:hAnsi="Lato"/>
        </w:rPr>
      </w:pPr>
      <w:r w:rsidRPr="004A4144">
        <w:rPr>
          <w:rFonts w:ascii="Lato" w:hAnsi="Lato" w:cs="Arial"/>
        </w:rPr>
        <w:t>If you need to access the application form in a different format, would like to submit your answers to questions 1, 2 and 3 in an alternative format, such as video or voice note, or have any questions about the application process please let us know by emailing us at</w:t>
      </w:r>
      <w:r w:rsidR="007347B0">
        <w:rPr>
          <w:rFonts w:ascii="Lato" w:hAnsi="Lato" w:cs="Arial"/>
        </w:rPr>
        <w:t xml:space="preserve"> </w:t>
      </w:r>
      <w:hyperlink r:id="rId12" w:history="1">
        <w:r w:rsidR="008829E3" w:rsidRPr="008829E3">
          <w:rPr>
            <w:rStyle w:val="Hyperlink"/>
            <w:rFonts w:ascii="Lato" w:hAnsi="Lato" w:cs="Arial"/>
            <w:color w:val="00AE42"/>
          </w:rPr>
          <w:t>gwfcrecruitment@groundwork.org.uk</w:t>
        </w:r>
      </w:hyperlink>
      <w:r w:rsidR="008829E3" w:rsidRPr="008829E3">
        <w:rPr>
          <w:rFonts w:ascii="Lato" w:hAnsi="Lato" w:cs="Arial"/>
          <w:color w:val="00AE42"/>
        </w:rPr>
        <w:t xml:space="preserve">  </w:t>
      </w:r>
      <w:r w:rsidR="00E96431">
        <w:rPr>
          <w:rFonts w:ascii="Lato" w:hAnsi="Lato" w:cs="Arial"/>
        </w:rPr>
        <w:br/>
      </w:r>
    </w:p>
    <w:p w14:paraId="1C160569" w14:textId="3C480E30" w:rsidR="004A4144" w:rsidRPr="004A4144" w:rsidRDefault="004A4144" w:rsidP="004A4144">
      <w:pPr>
        <w:spacing w:line="276" w:lineRule="auto"/>
        <w:rPr>
          <w:rFonts w:ascii="Lato" w:hAnsi="Lato"/>
        </w:rPr>
      </w:pPr>
      <w:r>
        <w:rPr>
          <w:rFonts w:ascii="Lato Bold" w:eastAsia="Times New Roman" w:hAnsi="Lato Bold" w:cs="Arial"/>
          <w:color w:val="00AE42"/>
          <w:kern w:val="0"/>
          <w:sz w:val="24"/>
          <w:szCs w:val="24"/>
          <w14:ligatures w14:val="none"/>
        </w:rPr>
        <w:t>About the application form</w:t>
      </w:r>
      <w:r w:rsidRPr="004A4144">
        <w:rPr>
          <w:rFonts w:ascii="Lato" w:hAnsi="Lato"/>
        </w:rPr>
        <w:t xml:space="preserve"> </w:t>
      </w:r>
      <w:r>
        <w:rPr>
          <w:rFonts w:ascii="Lato" w:hAnsi="Lato"/>
        </w:rPr>
        <w:br/>
      </w:r>
      <w:r w:rsidRPr="004A4144">
        <w:rPr>
          <w:rFonts w:ascii="Lato" w:hAnsi="Lato"/>
        </w:rPr>
        <w:t xml:space="preserve">We recommend that you read this guidance fully before beginning.  </w:t>
      </w:r>
    </w:p>
    <w:p w14:paraId="13DA472E" w14:textId="77777777" w:rsidR="004A4144" w:rsidRPr="004A4144" w:rsidRDefault="004A4144" w:rsidP="004A4144">
      <w:pPr>
        <w:spacing w:line="276" w:lineRule="auto"/>
        <w:rPr>
          <w:rFonts w:ascii="Lato" w:hAnsi="Lato"/>
        </w:rPr>
      </w:pPr>
      <w:r w:rsidRPr="004A4144">
        <w:rPr>
          <w:rFonts w:ascii="Lato" w:hAnsi="Lato"/>
        </w:rPr>
        <w:t>This application form will ask you to share:</w:t>
      </w:r>
    </w:p>
    <w:p w14:paraId="37E96A1E" w14:textId="55FF1395" w:rsidR="004A4144" w:rsidRPr="004A4144" w:rsidRDefault="004A4144" w:rsidP="004A4144">
      <w:pPr>
        <w:pStyle w:val="ListParagraph"/>
        <w:numPr>
          <w:ilvl w:val="0"/>
          <w:numId w:val="21"/>
        </w:numPr>
        <w:spacing w:line="276" w:lineRule="auto"/>
        <w:rPr>
          <w:rFonts w:ascii="Lato" w:hAnsi="Lato"/>
        </w:rPr>
      </w:pPr>
      <w:r w:rsidRPr="004A4144">
        <w:rPr>
          <w:rFonts w:ascii="Lato" w:hAnsi="Lato"/>
        </w:rPr>
        <w:t>Your personal details.  These will help us to process your application.</w:t>
      </w:r>
    </w:p>
    <w:p w14:paraId="1098DE26" w14:textId="64292A8B" w:rsidR="004A4144" w:rsidRPr="004A4144" w:rsidRDefault="004A4144" w:rsidP="004A4144">
      <w:pPr>
        <w:pStyle w:val="ListParagraph"/>
        <w:numPr>
          <w:ilvl w:val="0"/>
          <w:numId w:val="21"/>
        </w:numPr>
        <w:spacing w:line="276" w:lineRule="auto"/>
        <w:rPr>
          <w:rFonts w:ascii="Lato" w:hAnsi="Lato"/>
        </w:rPr>
      </w:pPr>
      <w:r w:rsidRPr="004A4144">
        <w:rPr>
          <w:rFonts w:ascii="Lato" w:hAnsi="Lato"/>
        </w:rPr>
        <w:t>Information about yourself and why you’re interested in the placement. This will help us to shortlist applicants for each post.</w:t>
      </w:r>
    </w:p>
    <w:p w14:paraId="34DE163B" w14:textId="4018DC4D" w:rsidR="004A4144" w:rsidRPr="004A4144" w:rsidRDefault="004A4144" w:rsidP="004A4144">
      <w:pPr>
        <w:pStyle w:val="ListParagraph"/>
        <w:numPr>
          <w:ilvl w:val="0"/>
          <w:numId w:val="21"/>
        </w:numPr>
        <w:spacing w:line="276" w:lineRule="auto"/>
        <w:rPr>
          <w:rFonts w:ascii="Lato" w:hAnsi="Lato"/>
        </w:rPr>
      </w:pPr>
      <w:r w:rsidRPr="004A4144">
        <w:rPr>
          <w:rFonts w:ascii="Lato" w:hAnsi="Lato"/>
        </w:rPr>
        <w:t xml:space="preserve">Your demographic information.  These will help us to monitor our recruitment process to ensure it is as accessible as possible.  </w:t>
      </w:r>
    </w:p>
    <w:p w14:paraId="0A7D5D65" w14:textId="4DD5C553" w:rsidR="004A4144" w:rsidRPr="004A4144" w:rsidRDefault="004A4144" w:rsidP="004A4144">
      <w:pPr>
        <w:spacing w:line="276" w:lineRule="auto"/>
        <w:rPr>
          <w:rFonts w:ascii="Lato" w:hAnsi="Lato"/>
        </w:rPr>
      </w:pPr>
      <w:r w:rsidRPr="004A4144">
        <w:rPr>
          <w:rFonts w:ascii="Lato" w:hAnsi="Lato"/>
        </w:rPr>
        <w:t>More information about how we use your personal data is provided in a Privacy Notice below.</w:t>
      </w:r>
    </w:p>
    <w:p w14:paraId="410E3D2F" w14:textId="6A8D67D8" w:rsidR="004A4144" w:rsidRPr="004A4144" w:rsidRDefault="004A4144" w:rsidP="004A4144">
      <w:pPr>
        <w:spacing w:line="276" w:lineRule="auto"/>
        <w:rPr>
          <w:rFonts w:ascii="Lato" w:hAnsi="Lato"/>
        </w:rPr>
      </w:pPr>
      <w:r w:rsidRPr="004A4144">
        <w:rPr>
          <w:rFonts w:ascii="Lato" w:hAnsi="Lato"/>
          <w:b/>
          <w:bCs/>
        </w:rPr>
        <w:t>Important!</w:t>
      </w:r>
      <w:r w:rsidRPr="004A4144">
        <w:rPr>
          <w:rFonts w:ascii="Lato" w:hAnsi="Lato"/>
        </w:rPr>
        <w:t xml:space="preserve"> Once you have started your application online, you will not be able to save it and return to it later.  </w:t>
      </w:r>
    </w:p>
    <w:p w14:paraId="7F7B7B8C" w14:textId="1FF3E344" w:rsidR="004A4144" w:rsidRPr="004A4144" w:rsidRDefault="004A4144" w:rsidP="004A4144">
      <w:pPr>
        <w:spacing w:line="276" w:lineRule="auto"/>
        <w:rPr>
          <w:rFonts w:ascii="Lato" w:hAnsi="Lato"/>
        </w:rPr>
      </w:pPr>
      <w:r w:rsidRPr="004A4144">
        <w:rPr>
          <w:rFonts w:ascii="Lato" w:hAnsi="Lato"/>
        </w:rPr>
        <w:t xml:space="preserve">The application form will ask you to answer several different types of questions.  </w:t>
      </w:r>
    </w:p>
    <w:p w14:paraId="3F3FA57E" w14:textId="77777777" w:rsidR="004A4144" w:rsidRPr="004A4144" w:rsidRDefault="004A4144" w:rsidP="004A4144">
      <w:pPr>
        <w:spacing w:line="276" w:lineRule="auto"/>
        <w:rPr>
          <w:rFonts w:ascii="Lato" w:hAnsi="Lato"/>
        </w:rPr>
      </w:pPr>
      <w:r w:rsidRPr="004A4144">
        <w:rPr>
          <w:rFonts w:ascii="Lato" w:hAnsi="Lato"/>
        </w:rPr>
        <w:t>Most questions either ask for short text or number answers (for example, your name and age</w:t>
      </w:r>
      <w:proofErr w:type="gramStart"/>
      <w:r w:rsidRPr="004A4144">
        <w:rPr>
          <w:rFonts w:ascii="Lato" w:hAnsi="Lato"/>
        </w:rPr>
        <w:t>), or</w:t>
      </w:r>
      <w:proofErr w:type="gramEnd"/>
      <w:r w:rsidRPr="004A4144">
        <w:rPr>
          <w:rFonts w:ascii="Lato" w:hAnsi="Lato"/>
        </w:rPr>
        <w:t xml:space="preserve"> ask you to select your answer from a list. </w:t>
      </w:r>
    </w:p>
    <w:p w14:paraId="1FF2E258" w14:textId="77777777" w:rsidR="004A4144" w:rsidRDefault="004A4144" w:rsidP="004A4144">
      <w:pPr>
        <w:spacing w:line="276" w:lineRule="auto"/>
        <w:rPr>
          <w:rFonts w:ascii="Lato" w:hAnsi="Lato"/>
        </w:rPr>
      </w:pPr>
      <w:r w:rsidRPr="004A4144">
        <w:rPr>
          <w:rFonts w:ascii="Lato" w:hAnsi="Lato"/>
        </w:rPr>
        <w:t>There are 3 questions which ask you to provide a longer answer.  These questions are:</w:t>
      </w:r>
    </w:p>
    <w:p w14:paraId="00E87C82" w14:textId="163FFE7D" w:rsidR="004A4144" w:rsidRPr="004A4144" w:rsidRDefault="004A4144" w:rsidP="004A4144">
      <w:pPr>
        <w:pStyle w:val="ListParagraph"/>
        <w:numPr>
          <w:ilvl w:val="0"/>
          <w:numId w:val="22"/>
        </w:numPr>
        <w:spacing w:line="276" w:lineRule="auto"/>
        <w:rPr>
          <w:rFonts w:ascii="Lato" w:hAnsi="Lato"/>
        </w:rPr>
      </w:pPr>
      <w:r w:rsidRPr="004A4144">
        <w:rPr>
          <w:rFonts w:ascii="Lato" w:hAnsi="Lato"/>
        </w:rPr>
        <w:t xml:space="preserve">Question 1: What will you bring to this role?  Please tell us how you will meet the requirements of the Person Specification.  </w:t>
      </w:r>
      <w:r>
        <w:rPr>
          <w:rFonts w:ascii="Lato" w:hAnsi="Lato"/>
        </w:rPr>
        <w:br/>
      </w:r>
      <w:r w:rsidRPr="004A4144">
        <w:rPr>
          <w:rFonts w:ascii="Lato" w:hAnsi="Lato"/>
        </w:rPr>
        <w:t xml:space="preserve">If you do not currently directly meet the requirements, please tell </w:t>
      </w:r>
      <w:proofErr w:type="gramStart"/>
      <w:r w:rsidRPr="004A4144">
        <w:rPr>
          <w:rFonts w:ascii="Lato" w:hAnsi="Lato"/>
        </w:rPr>
        <w:t>us</w:t>
      </w:r>
      <w:proofErr w:type="gramEnd"/>
      <w:r w:rsidRPr="004A4144">
        <w:rPr>
          <w:rFonts w:ascii="Lato" w:hAnsi="Lato"/>
        </w:rPr>
        <w:t xml:space="preserve"> your ideas for </w:t>
      </w:r>
      <w:r w:rsidRPr="004A4144">
        <w:rPr>
          <w:rFonts w:ascii="Lato" w:hAnsi="Lato"/>
        </w:rPr>
        <w:lastRenderedPageBreak/>
        <w:t>how you might develop your existing skills and experiences to be successful in this role.  You might want to tell us about your:</w:t>
      </w:r>
    </w:p>
    <w:p w14:paraId="71FD37C7" w14:textId="0B49E8F3" w:rsidR="004A4144" w:rsidRPr="004A4144" w:rsidRDefault="004A4144" w:rsidP="004A4144">
      <w:pPr>
        <w:pStyle w:val="ListParagraph"/>
        <w:numPr>
          <w:ilvl w:val="1"/>
          <w:numId w:val="22"/>
        </w:numPr>
        <w:spacing w:line="276" w:lineRule="auto"/>
        <w:rPr>
          <w:rFonts w:ascii="Lato" w:hAnsi="Lato"/>
        </w:rPr>
      </w:pPr>
      <w:r w:rsidRPr="004A4144">
        <w:rPr>
          <w:rFonts w:ascii="Lato" w:hAnsi="Lato"/>
        </w:rPr>
        <w:t xml:space="preserve">Skills. Things that you can do that will help you succeed in this placement. </w:t>
      </w:r>
    </w:p>
    <w:p w14:paraId="7ACB35C0" w14:textId="48B587FB" w:rsidR="004A4144" w:rsidRDefault="004A4144" w:rsidP="004A4144">
      <w:pPr>
        <w:pStyle w:val="ListParagraph"/>
        <w:numPr>
          <w:ilvl w:val="1"/>
          <w:numId w:val="22"/>
        </w:numPr>
        <w:spacing w:line="276" w:lineRule="auto"/>
        <w:rPr>
          <w:rFonts w:ascii="Lato" w:hAnsi="Lato"/>
        </w:rPr>
      </w:pPr>
      <w:r w:rsidRPr="004A4144">
        <w:rPr>
          <w:rFonts w:ascii="Lato" w:hAnsi="Lato"/>
        </w:rPr>
        <w:t xml:space="preserve">Interests. What you are interested in and/or what activities you do that would help you succeed in this placement.  </w:t>
      </w:r>
      <w:r>
        <w:rPr>
          <w:rFonts w:ascii="Lato" w:hAnsi="Lato"/>
        </w:rPr>
        <w:br/>
      </w:r>
    </w:p>
    <w:p w14:paraId="1CA84B88" w14:textId="772E956D" w:rsidR="004A4144" w:rsidRDefault="004A4144" w:rsidP="004A4144">
      <w:pPr>
        <w:pStyle w:val="ListParagraph"/>
        <w:numPr>
          <w:ilvl w:val="0"/>
          <w:numId w:val="22"/>
        </w:numPr>
        <w:spacing w:line="276" w:lineRule="auto"/>
        <w:rPr>
          <w:rFonts w:ascii="Lato" w:hAnsi="Lato"/>
        </w:rPr>
      </w:pPr>
      <w:r w:rsidRPr="004A4144">
        <w:rPr>
          <w:rFonts w:ascii="Lato" w:hAnsi="Lato"/>
        </w:rPr>
        <w:t>Question 2: What would you like to learn from this placement?</w:t>
      </w:r>
      <w:r>
        <w:rPr>
          <w:rFonts w:ascii="Lato" w:hAnsi="Lato"/>
        </w:rPr>
        <w:br/>
      </w:r>
    </w:p>
    <w:p w14:paraId="6550F550" w14:textId="2D22E7E4" w:rsidR="004A4144" w:rsidRPr="004A4144" w:rsidRDefault="004A4144" w:rsidP="004A4144">
      <w:pPr>
        <w:pStyle w:val="ListParagraph"/>
        <w:numPr>
          <w:ilvl w:val="0"/>
          <w:numId w:val="22"/>
        </w:numPr>
        <w:spacing w:line="276" w:lineRule="auto"/>
        <w:rPr>
          <w:rFonts w:ascii="Lato" w:hAnsi="Lato"/>
        </w:rPr>
      </w:pPr>
      <w:r w:rsidRPr="004A4144">
        <w:rPr>
          <w:rFonts w:ascii="Lato" w:hAnsi="Lato"/>
        </w:rPr>
        <w:t>Question 3: What would you like to do after this placement?  Tell us about your future career goals.</w:t>
      </w:r>
    </w:p>
    <w:p w14:paraId="5266FB18" w14:textId="30432408" w:rsidR="004A4144" w:rsidRDefault="004A4144" w:rsidP="0066719D">
      <w:pPr>
        <w:spacing w:line="276" w:lineRule="auto"/>
        <w:rPr>
          <w:rFonts w:ascii="Lato" w:hAnsi="Lato"/>
        </w:rPr>
      </w:pPr>
      <w:r w:rsidRPr="004A4144">
        <w:rPr>
          <w:rFonts w:ascii="Lato" w:hAnsi="Lato"/>
        </w:rPr>
        <w:t xml:space="preserve">It may help you to prepare your answers to these questions before you continue with your application.  </w:t>
      </w:r>
    </w:p>
    <w:p w14:paraId="530FE255" w14:textId="4E8EBA13" w:rsidR="004A4144" w:rsidRDefault="004A4144" w:rsidP="0066719D">
      <w:pPr>
        <w:spacing w:line="276" w:lineRule="auto"/>
        <w:rPr>
          <w:rFonts w:ascii="Lato" w:hAnsi="Lato"/>
        </w:rPr>
      </w:pPr>
      <w:r>
        <w:rPr>
          <w:rFonts w:ascii="Lato" w:hAnsi="Lato"/>
        </w:rPr>
        <w:br w:type="page"/>
      </w:r>
    </w:p>
    <w:p w14:paraId="5F1D1BB8" w14:textId="3F9D5B90" w:rsidR="004A4144" w:rsidRPr="003C6EA1" w:rsidRDefault="004A4144" w:rsidP="004A4144">
      <w:pPr>
        <w:spacing w:line="276" w:lineRule="auto"/>
        <w:rPr>
          <w:rFonts w:ascii="Lato Bold" w:hAnsi="Lato Bold" w:cs="Leelawadee UI Semilight"/>
          <w:color w:val="00AE42"/>
          <w:sz w:val="24"/>
          <w:szCs w:val="24"/>
        </w:rPr>
      </w:pPr>
      <w:r>
        <w:rPr>
          <w:rFonts w:ascii="Lato Bold" w:hAnsi="Lato Bold" w:cs="Leelawadee UI"/>
          <w:b/>
          <w:bCs/>
          <w:color w:val="00AE42"/>
          <w:sz w:val="24"/>
          <w:szCs w:val="24"/>
        </w:rPr>
        <w:lastRenderedPageBreak/>
        <w:t>Green Doctor application form</w:t>
      </w:r>
    </w:p>
    <w:p w14:paraId="6A664200" w14:textId="2B3F9250" w:rsidR="004A4144" w:rsidRPr="004A4144" w:rsidRDefault="004A4144" w:rsidP="004A4144">
      <w:pPr>
        <w:spacing w:line="276" w:lineRule="auto"/>
        <w:rPr>
          <w:rFonts w:ascii="Lato" w:hAnsi="Lato"/>
        </w:rPr>
      </w:pPr>
      <w:r w:rsidRPr="004A4144">
        <w:rPr>
          <w:rFonts w:ascii="Lato" w:hAnsi="Lato"/>
        </w:rPr>
        <w:t xml:space="preserve">This application form is </w:t>
      </w:r>
      <w:r w:rsidR="00B714DE">
        <w:rPr>
          <w:rFonts w:ascii="Lato" w:hAnsi="Lato"/>
        </w:rPr>
        <w:t>2</w:t>
      </w:r>
      <w:r w:rsidRPr="004A4144">
        <w:rPr>
          <w:rFonts w:ascii="Lato" w:hAnsi="Lato"/>
        </w:rPr>
        <w:t xml:space="preserve"> pages long, followed by an intentionally blank page, and an equity, diversity and inclusion monitoring form, which is </w:t>
      </w:r>
      <w:r w:rsidR="00E96431">
        <w:rPr>
          <w:rFonts w:ascii="Lato" w:hAnsi="Lato"/>
        </w:rPr>
        <w:t>5</w:t>
      </w:r>
      <w:r w:rsidRPr="004A4144">
        <w:rPr>
          <w:rFonts w:ascii="Lato" w:hAnsi="Lato"/>
        </w:rPr>
        <w:t xml:space="preserve"> pages long.</w:t>
      </w:r>
    </w:p>
    <w:p w14:paraId="06B8DB77" w14:textId="27B82982" w:rsidR="004A4144" w:rsidRPr="003C6EA1" w:rsidRDefault="004A4144" w:rsidP="004A4144">
      <w:pPr>
        <w:spacing w:line="276" w:lineRule="auto"/>
        <w:rPr>
          <w:rFonts w:ascii="Lato Bold" w:hAnsi="Lato Bold" w:cs="Leelawadee UI Semilight"/>
          <w:color w:val="00AE42"/>
          <w:sz w:val="24"/>
          <w:szCs w:val="24"/>
        </w:rPr>
      </w:pPr>
      <w:r>
        <w:rPr>
          <w:rFonts w:ascii="Lato Bold" w:hAnsi="Lato Bold" w:cs="Leelawadee UI"/>
          <w:b/>
          <w:bCs/>
          <w:color w:val="00AE42"/>
          <w:sz w:val="24"/>
          <w:szCs w:val="24"/>
        </w:rPr>
        <w:t>Your motivation</w:t>
      </w:r>
    </w:p>
    <w:tbl>
      <w:tblPr>
        <w:tblStyle w:val="TableGrid"/>
        <w:tblW w:w="9776" w:type="dxa"/>
        <w:tblLook w:val="04A0" w:firstRow="1" w:lastRow="0" w:firstColumn="1" w:lastColumn="0" w:noHBand="0" w:noVBand="1"/>
      </w:tblPr>
      <w:tblGrid>
        <w:gridCol w:w="4248"/>
        <w:gridCol w:w="5528"/>
      </w:tblGrid>
      <w:tr w:rsidR="004A4144" w:rsidRPr="00B7587B" w14:paraId="7823DB22" w14:textId="77777777" w:rsidTr="00E347D4">
        <w:trPr>
          <w:trHeight w:val="475"/>
        </w:trPr>
        <w:tc>
          <w:tcPr>
            <w:tcW w:w="4248" w:type="dxa"/>
            <w:shd w:val="clear" w:color="auto" w:fill="00AE42"/>
            <w:vAlign w:val="center"/>
          </w:tcPr>
          <w:p w14:paraId="20412F1C" w14:textId="7F232181" w:rsidR="004A4144" w:rsidRPr="00E347D4" w:rsidRDefault="004A4144" w:rsidP="00B474BB">
            <w:pPr>
              <w:spacing w:line="276" w:lineRule="auto"/>
              <w:rPr>
                <w:rFonts w:ascii="Lato" w:hAnsi="Lato" w:cs="Leelawadee UI"/>
                <w:b/>
                <w:bCs/>
                <w:color w:val="FFFFFF" w:themeColor="background1"/>
              </w:rPr>
            </w:pPr>
            <w:r w:rsidRPr="00E347D4">
              <w:rPr>
                <w:rFonts w:ascii="Lato" w:hAnsi="Lato" w:cs="Leelawadee UI"/>
                <w:b/>
                <w:bCs/>
                <w:color w:val="FFFFFF" w:themeColor="background1"/>
              </w:rPr>
              <w:t>Questions</w:t>
            </w:r>
          </w:p>
        </w:tc>
        <w:tc>
          <w:tcPr>
            <w:tcW w:w="5528" w:type="dxa"/>
            <w:shd w:val="clear" w:color="auto" w:fill="00AE42"/>
            <w:vAlign w:val="center"/>
          </w:tcPr>
          <w:p w14:paraId="7FB905E3" w14:textId="77777777" w:rsidR="004A4144" w:rsidRPr="00E347D4" w:rsidRDefault="004A4144" w:rsidP="00B474BB">
            <w:pPr>
              <w:spacing w:line="276" w:lineRule="auto"/>
              <w:rPr>
                <w:rFonts w:ascii="Lato" w:hAnsi="Lato" w:cs="Leelawadee UI"/>
                <w:b/>
                <w:bCs/>
                <w:color w:val="FFFFFF" w:themeColor="background1"/>
              </w:rPr>
            </w:pPr>
            <w:r w:rsidRPr="00E347D4">
              <w:rPr>
                <w:rFonts w:ascii="Lato" w:hAnsi="Lato" w:cs="Leelawadee UI"/>
                <w:b/>
                <w:bCs/>
                <w:color w:val="FFFFFF" w:themeColor="background1"/>
              </w:rPr>
              <w:t>Your answer</w:t>
            </w:r>
          </w:p>
        </w:tc>
      </w:tr>
      <w:tr w:rsidR="004A4144" w:rsidRPr="00B7587B" w14:paraId="3E84BE9D" w14:textId="77777777" w:rsidTr="00E347D4">
        <w:trPr>
          <w:trHeight w:val="5245"/>
        </w:trPr>
        <w:tc>
          <w:tcPr>
            <w:tcW w:w="4248" w:type="dxa"/>
            <w:vAlign w:val="center"/>
          </w:tcPr>
          <w:p w14:paraId="6C99F881" w14:textId="77777777" w:rsidR="004A4144" w:rsidRPr="00E347D4" w:rsidRDefault="004A4144" w:rsidP="004A4144">
            <w:pPr>
              <w:tabs>
                <w:tab w:val="left" w:pos="851"/>
              </w:tabs>
              <w:ind w:right="53"/>
              <w:rPr>
                <w:rFonts w:ascii="Lato" w:eastAsia="Times New Roman" w:hAnsi="Lato" w:cs="Arial"/>
                <w:b/>
                <w:bCs/>
                <w:color w:val="00AE42"/>
                <w:lang w:eastAsia="en-GB"/>
              </w:rPr>
            </w:pPr>
            <w:r w:rsidRPr="00E347D4">
              <w:rPr>
                <w:rFonts w:ascii="Lato" w:eastAsia="Times New Roman" w:hAnsi="Lato" w:cs="Arial"/>
                <w:b/>
                <w:bCs/>
                <w:color w:val="00AE42"/>
                <w:lang w:eastAsia="en-GB"/>
              </w:rPr>
              <w:t xml:space="preserve">Question 1: What will you bring to this role?  </w:t>
            </w:r>
          </w:p>
          <w:p w14:paraId="759D52AD" w14:textId="77777777" w:rsidR="004A4144" w:rsidRPr="004A4144" w:rsidRDefault="004A4144" w:rsidP="004A4144">
            <w:pPr>
              <w:tabs>
                <w:tab w:val="left" w:pos="851"/>
              </w:tabs>
              <w:ind w:right="53"/>
              <w:rPr>
                <w:rFonts w:ascii="Lato" w:eastAsia="Times New Roman" w:hAnsi="Lato" w:cs="Arial"/>
                <w:lang w:eastAsia="en-GB"/>
              </w:rPr>
            </w:pPr>
          </w:p>
          <w:p w14:paraId="69DF523D" w14:textId="43D93716" w:rsidR="004A4144" w:rsidRPr="004A4144" w:rsidRDefault="004A4144" w:rsidP="004A4144">
            <w:pPr>
              <w:tabs>
                <w:tab w:val="left" w:pos="851"/>
              </w:tabs>
              <w:ind w:right="53"/>
              <w:rPr>
                <w:rFonts w:ascii="Lato" w:eastAsia="Times New Roman" w:hAnsi="Lato" w:cs="Arial"/>
                <w:lang w:eastAsia="en-GB"/>
              </w:rPr>
            </w:pPr>
            <w:r w:rsidRPr="004A4144">
              <w:rPr>
                <w:rFonts w:ascii="Lato" w:eastAsia="Times New Roman" w:hAnsi="Lato" w:cs="Arial"/>
                <w:lang w:eastAsia="en-GB"/>
              </w:rPr>
              <w:t xml:space="preserve">Please tell us how you will meet the requirements of the Person Specification.  </w:t>
            </w:r>
            <w:r>
              <w:rPr>
                <w:rFonts w:ascii="Lato" w:eastAsia="Times New Roman" w:hAnsi="Lato" w:cs="Arial"/>
                <w:lang w:eastAsia="en-GB"/>
              </w:rPr>
              <w:br/>
            </w:r>
            <w:r>
              <w:rPr>
                <w:rFonts w:ascii="Lato" w:eastAsia="Times New Roman" w:hAnsi="Lato" w:cs="Arial"/>
                <w:lang w:eastAsia="en-GB"/>
              </w:rPr>
              <w:br/>
            </w:r>
            <w:r w:rsidRPr="004A4144">
              <w:rPr>
                <w:rFonts w:ascii="Lato" w:eastAsia="Times New Roman" w:hAnsi="Lato" w:cs="Arial"/>
                <w:lang w:eastAsia="en-GB"/>
              </w:rPr>
              <w:t xml:space="preserve">If you do not currently directly meet the requirements, please tell </w:t>
            </w:r>
            <w:proofErr w:type="gramStart"/>
            <w:r w:rsidRPr="004A4144">
              <w:rPr>
                <w:rFonts w:ascii="Lato" w:eastAsia="Times New Roman" w:hAnsi="Lato" w:cs="Arial"/>
                <w:lang w:eastAsia="en-GB"/>
              </w:rPr>
              <w:t>us</w:t>
            </w:r>
            <w:proofErr w:type="gramEnd"/>
            <w:r w:rsidRPr="004A4144">
              <w:rPr>
                <w:rFonts w:ascii="Lato" w:eastAsia="Times New Roman" w:hAnsi="Lato" w:cs="Arial"/>
                <w:lang w:eastAsia="en-GB"/>
              </w:rPr>
              <w:t xml:space="preserve"> your ideas for how you might develop your existing skills and experiences to be successful in this role.  </w:t>
            </w:r>
            <w:r>
              <w:rPr>
                <w:rFonts w:ascii="Lato" w:eastAsia="Times New Roman" w:hAnsi="Lato" w:cs="Arial"/>
                <w:lang w:eastAsia="en-GB"/>
              </w:rPr>
              <w:br/>
            </w:r>
            <w:r>
              <w:rPr>
                <w:rFonts w:ascii="Lato" w:eastAsia="Times New Roman" w:hAnsi="Lato" w:cs="Arial"/>
                <w:lang w:eastAsia="en-GB"/>
              </w:rPr>
              <w:br/>
            </w:r>
            <w:r w:rsidRPr="004A4144">
              <w:rPr>
                <w:rFonts w:ascii="Lato" w:eastAsia="Times New Roman" w:hAnsi="Lato" w:cs="Arial"/>
                <w:lang w:eastAsia="en-GB"/>
              </w:rPr>
              <w:t>You might want to tell us about your:</w:t>
            </w:r>
          </w:p>
          <w:p w14:paraId="3762E539" w14:textId="6A7ECA55" w:rsidR="004A4144" w:rsidRPr="004A4144" w:rsidRDefault="004A4144" w:rsidP="004A4144">
            <w:pPr>
              <w:tabs>
                <w:tab w:val="left" w:pos="851"/>
              </w:tabs>
              <w:ind w:right="53"/>
              <w:rPr>
                <w:rFonts w:ascii="Lato" w:eastAsia="Times New Roman" w:hAnsi="Lato" w:cs="Arial"/>
                <w:lang w:eastAsia="en-GB"/>
              </w:rPr>
            </w:pPr>
            <w:r w:rsidRPr="004A4144">
              <w:rPr>
                <w:rFonts w:ascii="Lato" w:eastAsia="Times New Roman" w:hAnsi="Lato" w:cs="Arial"/>
                <w:lang w:eastAsia="en-GB"/>
              </w:rPr>
              <w:t>-</w:t>
            </w:r>
            <w:r>
              <w:rPr>
                <w:rFonts w:ascii="Lato" w:eastAsia="Times New Roman" w:hAnsi="Lato" w:cs="Arial"/>
                <w:lang w:eastAsia="en-GB"/>
              </w:rPr>
              <w:t xml:space="preserve"> </w:t>
            </w:r>
            <w:r w:rsidRPr="004A4144">
              <w:rPr>
                <w:rFonts w:ascii="Lato" w:eastAsia="Times New Roman" w:hAnsi="Lato" w:cs="Arial"/>
                <w:lang w:eastAsia="en-GB"/>
              </w:rPr>
              <w:t>Skills. Things that you can do that will help you succeed in this placement.</w:t>
            </w:r>
          </w:p>
          <w:p w14:paraId="129AA95B" w14:textId="2F830FB7" w:rsidR="004A4144" w:rsidRPr="00C64DA8" w:rsidRDefault="004A4144" w:rsidP="004A4144">
            <w:pPr>
              <w:tabs>
                <w:tab w:val="left" w:pos="851"/>
              </w:tabs>
              <w:ind w:right="53"/>
              <w:rPr>
                <w:rFonts w:ascii="Lato" w:eastAsia="Times New Roman" w:hAnsi="Lato" w:cs="Arial"/>
                <w:lang w:eastAsia="en-GB"/>
              </w:rPr>
            </w:pPr>
            <w:r w:rsidRPr="004A4144">
              <w:rPr>
                <w:rFonts w:ascii="Lato" w:eastAsia="Times New Roman" w:hAnsi="Lato" w:cs="Arial"/>
                <w:lang w:eastAsia="en-GB"/>
              </w:rPr>
              <w:t>-</w:t>
            </w:r>
            <w:r>
              <w:rPr>
                <w:rFonts w:ascii="Lato" w:eastAsia="Times New Roman" w:hAnsi="Lato" w:cs="Arial"/>
                <w:lang w:eastAsia="en-GB"/>
              </w:rPr>
              <w:t xml:space="preserve"> </w:t>
            </w:r>
            <w:r w:rsidRPr="004A4144">
              <w:rPr>
                <w:rFonts w:ascii="Lato" w:eastAsia="Times New Roman" w:hAnsi="Lato" w:cs="Arial"/>
                <w:lang w:eastAsia="en-GB"/>
              </w:rPr>
              <w:t>Interests. What are you interested in and/or what activities do you do that would help you succeed in this placement?</w:t>
            </w:r>
          </w:p>
        </w:tc>
        <w:tc>
          <w:tcPr>
            <w:tcW w:w="5528" w:type="dxa"/>
          </w:tcPr>
          <w:p w14:paraId="525FC13A" w14:textId="77777777" w:rsidR="004A4144" w:rsidRPr="00B7587B" w:rsidRDefault="004A4144" w:rsidP="00B474BB">
            <w:pPr>
              <w:spacing w:line="276" w:lineRule="auto"/>
              <w:rPr>
                <w:rFonts w:ascii="Lato" w:hAnsi="Lato" w:cs="Leelawadee UI"/>
              </w:rPr>
            </w:pPr>
          </w:p>
        </w:tc>
      </w:tr>
      <w:tr w:rsidR="004A4144" w:rsidRPr="00B7587B" w14:paraId="6A507896" w14:textId="77777777" w:rsidTr="00E347D4">
        <w:trPr>
          <w:trHeight w:val="1137"/>
        </w:trPr>
        <w:tc>
          <w:tcPr>
            <w:tcW w:w="4248" w:type="dxa"/>
            <w:vAlign w:val="center"/>
          </w:tcPr>
          <w:p w14:paraId="05916022" w14:textId="62C38641" w:rsidR="004A4144" w:rsidRPr="004A4144" w:rsidRDefault="004A4144" w:rsidP="00B474BB">
            <w:pPr>
              <w:spacing w:line="276" w:lineRule="auto"/>
              <w:rPr>
                <w:rFonts w:ascii="Lato" w:hAnsi="Lato" w:cs="Leelawadee UI"/>
                <w:b/>
                <w:bCs/>
              </w:rPr>
            </w:pPr>
            <w:r w:rsidRPr="00E347D4">
              <w:rPr>
                <w:rFonts w:ascii="Lato" w:eastAsia="Times New Roman" w:hAnsi="Lato" w:cs="Arial"/>
                <w:b/>
                <w:bCs/>
                <w:color w:val="00AE42"/>
              </w:rPr>
              <w:t>Question 2: What would you like to learn from this placement?</w:t>
            </w:r>
          </w:p>
        </w:tc>
        <w:tc>
          <w:tcPr>
            <w:tcW w:w="5528" w:type="dxa"/>
          </w:tcPr>
          <w:p w14:paraId="3521BCB0" w14:textId="77777777" w:rsidR="004A4144" w:rsidRPr="00B7587B" w:rsidRDefault="004A4144" w:rsidP="00B474BB">
            <w:pPr>
              <w:spacing w:line="276" w:lineRule="auto"/>
              <w:rPr>
                <w:rFonts w:ascii="Lato" w:hAnsi="Lato" w:cs="Leelawadee UI"/>
              </w:rPr>
            </w:pPr>
          </w:p>
        </w:tc>
      </w:tr>
      <w:tr w:rsidR="004A4144" w:rsidRPr="00B7587B" w14:paraId="24D12CCD" w14:textId="77777777" w:rsidTr="00E347D4">
        <w:trPr>
          <w:trHeight w:val="1665"/>
        </w:trPr>
        <w:tc>
          <w:tcPr>
            <w:tcW w:w="4248" w:type="dxa"/>
            <w:vAlign w:val="center"/>
          </w:tcPr>
          <w:p w14:paraId="6362FAD1" w14:textId="2C331F1B" w:rsidR="004A4144" w:rsidRPr="004A4144" w:rsidRDefault="004A4144" w:rsidP="004A4144">
            <w:pPr>
              <w:spacing w:line="276" w:lineRule="auto"/>
              <w:rPr>
                <w:rFonts w:ascii="Lato" w:hAnsi="Lato" w:cs="Arial"/>
                <w:b/>
                <w:bCs/>
              </w:rPr>
            </w:pPr>
            <w:r w:rsidRPr="00E347D4">
              <w:rPr>
                <w:rFonts w:ascii="Lato" w:hAnsi="Lato" w:cs="Arial"/>
                <w:b/>
                <w:bCs/>
                <w:color w:val="00AE42"/>
              </w:rPr>
              <w:t xml:space="preserve">Question 3: What would you like to do after this placement?  </w:t>
            </w:r>
            <w:r w:rsidRPr="004A4144">
              <w:rPr>
                <w:rFonts w:ascii="Lato" w:hAnsi="Lato" w:cs="Arial"/>
                <w:b/>
                <w:bCs/>
              </w:rPr>
              <w:br/>
            </w:r>
          </w:p>
          <w:p w14:paraId="2C2F0BBA" w14:textId="79C58CD6" w:rsidR="004A4144" w:rsidRPr="00B7587B" w:rsidRDefault="004A4144" w:rsidP="004A4144">
            <w:pPr>
              <w:spacing w:line="276" w:lineRule="auto"/>
              <w:rPr>
                <w:rFonts w:ascii="Lato" w:hAnsi="Lato" w:cs="Leelawadee UI"/>
              </w:rPr>
            </w:pPr>
            <w:r w:rsidRPr="004A4144">
              <w:rPr>
                <w:rFonts w:ascii="Lato" w:hAnsi="Lato" w:cs="Arial"/>
              </w:rPr>
              <w:t>Tell us about your future career goals.</w:t>
            </w:r>
          </w:p>
        </w:tc>
        <w:tc>
          <w:tcPr>
            <w:tcW w:w="5528" w:type="dxa"/>
          </w:tcPr>
          <w:p w14:paraId="23E1B45E" w14:textId="77777777" w:rsidR="004A4144" w:rsidRPr="00B7587B" w:rsidRDefault="004A4144" w:rsidP="00B474BB">
            <w:pPr>
              <w:spacing w:line="276" w:lineRule="auto"/>
              <w:rPr>
                <w:rFonts w:ascii="Lato" w:hAnsi="Lato" w:cs="Leelawadee UI"/>
              </w:rPr>
            </w:pPr>
          </w:p>
        </w:tc>
      </w:tr>
    </w:tbl>
    <w:p w14:paraId="29A19C66" w14:textId="77777777" w:rsidR="00E347D4" w:rsidRDefault="00E347D4" w:rsidP="0066719D">
      <w:pPr>
        <w:spacing w:line="276" w:lineRule="auto"/>
        <w:rPr>
          <w:rFonts w:ascii="Lato Bold" w:hAnsi="Lato Bold" w:cs="Leelawadee UI"/>
          <w:b/>
          <w:bCs/>
          <w:color w:val="00AE42"/>
          <w:sz w:val="24"/>
          <w:szCs w:val="24"/>
        </w:rPr>
      </w:pPr>
    </w:p>
    <w:p w14:paraId="22FB405D" w14:textId="77777777" w:rsidR="00C57A3B" w:rsidRDefault="00C57A3B">
      <w:pPr>
        <w:rPr>
          <w:rFonts w:ascii="Lato Bold" w:hAnsi="Lato Bold" w:cs="Leelawadee UI"/>
          <w:b/>
          <w:bCs/>
          <w:color w:val="00AE42"/>
          <w:sz w:val="24"/>
          <w:szCs w:val="24"/>
        </w:rPr>
      </w:pPr>
      <w:r>
        <w:rPr>
          <w:rFonts w:ascii="Lato Bold" w:hAnsi="Lato Bold" w:cs="Leelawadee UI"/>
          <w:b/>
          <w:bCs/>
          <w:color w:val="00AE42"/>
          <w:sz w:val="24"/>
          <w:szCs w:val="24"/>
        </w:rPr>
        <w:br w:type="page"/>
      </w:r>
    </w:p>
    <w:p w14:paraId="16FE129C" w14:textId="0485FB02" w:rsidR="00B96847" w:rsidRPr="003C6EA1" w:rsidRDefault="00140AB7" w:rsidP="0066719D">
      <w:pPr>
        <w:spacing w:line="276" w:lineRule="auto"/>
        <w:rPr>
          <w:rFonts w:ascii="Lato Bold" w:hAnsi="Lato Bold" w:cs="Leelawadee UI Semilight"/>
          <w:color w:val="00AE42"/>
          <w:sz w:val="24"/>
          <w:szCs w:val="24"/>
        </w:rPr>
      </w:pPr>
      <w:r>
        <w:rPr>
          <w:rFonts w:ascii="Lato Bold" w:hAnsi="Lato Bold" w:cs="Leelawadee UI"/>
          <w:b/>
          <w:bCs/>
          <w:color w:val="00AE42"/>
          <w:sz w:val="24"/>
          <w:szCs w:val="24"/>
        </w:rPr>
        <w:lastRenderedPageBreak/>
        <w:t xml:space="preserve">Your </w:t>
      </w:r>
      <w:r w:rsidR="003F6FFB">
        <w:rPr>
          <w:rFonts w:ascii="Lato Bold" w:hAnsi="Lato Bold" w:cs="Leelawadee UI"/>
          <w:b/>
          <w:bCs/>
          <w:color w:val="00AE42"/>
          <w:sz w:val="24"/>
          <w:szCs w:val="24"/>
        </w:rPr>
        <w:t>details</w:t>
      </w:r>
    </w:p>
    <w:tbl>
      <w:tblPr>
        <w:tblStyle w:val="TableGrid"/>
        <w:tblW w:w="9776" w:type="dxa"/>
        <w:tblLook w:val="04A0" w:firstRow="1" w:lastRow="0" w:firstColumn="1" w:lastColumn="0" w:noHBand="0" w:noVBand="1"/>
      </w:tblPr>
      <w:tblGrid>
        <w:gridCol w:w="4531"/>
        <w:gridCol w:w="5245"/>
      </w:tblGrid>
      <w:tr w:rsidR="004A4144" w:rsidRPr="00B7587B" w14:paraId="2AE34BC7" w14:textId="77777777" w:rsidTr="004A4144">
        <w:tc>
          <w:tcPr>
            <w:tcW w:w="4531" w:type="dxa"/>
            <w:shd w:val="clear" w:color="auto" w:fill="00AE42"/>
            <w:vAlign w:val="center"/>
          </w:tcPr>
          <w:p w14:paraId="0E667FF4" w14:textId="36E225D7" w:rsidR="004A4144" w:rsidRPr="00B7587B" w:rsidRDefault="004A4144" w:rsidP="00E77487">
            <w:pPr>
              <w:spacing w:line="276" w:lineRule="auto"/>
              <w:rPr>
                <w:rFonts w:ascii="Lato" w:hAnsi="Lato" w:cs="Leelawadee UI"/>
                <w:b/>
                <w:bCs/>
                <w:color w:val="FFFFFF" w:themeColor="background1"/>
              </w:rPr>
            </w:pPr>
            <w:r w:rsidRPr="004A4144">
              <w:rPr>
                <w:rFonts w:ascii="Lato" w:hAnsi="Lato" w:cs="Leelawadee UI"/>
                <w:b/>
                <w:bCs/>
                <w:color w:val="FFFFFF" w:themeColor="background1"/>
              </w:rPr>
              <w:t>Question 4: Your first name</w:t>
            </w:r>
          </w:p>
        </w:tc>
        <w:tc>
          <w:tcPr>
            <w:tcW w:w="5245" w:type="dxa"/>
            <w:shd w:val="clear" w:color="auto" w:fill="00AE42"/>
            <w:vAlign w:val="center"/>
          </w:tcPr>
          <w:p w14:paraId="0D4760B7" w14:textId="2B56ABB6" w:rsidR="004A4144" w:rsidRPr="00B7587B" w:rsidRDefault="004A4144" w:rsidP="00E77487">
            <w:pPr>
              <w:spacing w:line="276" w:lineRule="auto"/>
              <w:rPr>
                <w:rFonts w:ascii="Lato" w:hAnsi="Lato" w:cs="Leelawadee UI"/>
                <w:b/>
                <w:bCs/>
                <w:color w:val="FFFFFF" w:themeColor="background1"/>
              </w:rPr>
            </w:pPr>
            <w:r w:rsidRPr="004A4144">
              <w:rPr>
                <w:rFonts w:ascii="Lato" w:hAnsi="Lato" w:cs="Leelawadee UI"/>
                <w:b/>
                <w:bCs/>
                <w:color w:val="FFFFFF" w:themeColor="background1"/>
              </w:rPr>
              <w:t>Question 5: Your surname</w:t>
            </w:r>
          </w:p>
        </w:tc>
      </w:tr>
      <w:tr w:rsidR="004A4144" w:rsidRPr="00B7587B" w14:paraId="3C04D8E3" w14:textId="77777777" w:rsidTr="004A4144">
        <w:trPr>
          <w:trHeight w:val="446"/>
        </w:trPr>
        <w:tc>
          <w:tcPr>
            <w:tcW w:w="4531" w:type="dxa"/>
          </w:tcPr>
          <w:p w14:paraId="3E24A224" w14:textId="4C92D82B" w:rsidR="004A4144" w:rsidRPr="00B7587B" w:rsidRDefault="004A4144" w:rsidP="00140AB7">
            <w:pPr>
              <w:spacing w:line="276" w:lineRule="auto"/>
              <w:rPr>
                <w:rFonts w:ascii="Lato" w:hAnsi="Lato" w:cs="Leelawadee UI"/>
              </w:rPr>
            </w:pPr>
          </w:p>
        </w:tc>
        <w:tc>
          <w:tcPr>
            <w:tcW w:w="5245" w:type="dxa"/>
          </w:tcPr>
          <w:p w14:paraId="1E6D1B51" w14:textId="77777777" w:rsidR="004A4144" w:rsidRPr="00B7587B" w:rsidRDefault="004A4144" w:rsidP="0066719D">
            <w:pPr>
              <w:spacing w:line="276" w:lineRule="auto"/>
              <w:rPr>
                <w:rFonts w:ascii="Lato" w:hAnsi="Lato" w:cs="Leelawadee UI"/>
              </w:rPr>
            </w:pPr>
          </w:p>
        </w:tc>
      </w:tr>
    </w:tbl>
    <w:p w14:paraId="07A5AA30" w14:textId="77777777" w:rsidR="00C57A3B" w:rsidRPr="003C6EA1" w:rsidRDefault="00C57A3B" w:rsidP="00C57A3B">
      <w:pPr>
        <w:spacing w:line="276" w:lineRule="auto"/>
        <w:rPr>
          <w:rFonts w:ascii="Lato Bold" w:hAnsi="Lato Bold" w:cs="Leelawadee UI Semilight"/>
          <w:color w:val="00AE42"/>
          <w:sz w:val="24"/>
          <w:szCs w:val="24"/>
        </w:rPr>
      </w:pPr>
    </w:p>
    <w:tbl>
      <w:tblPr>
        <w:tblStyle w:val="TableGrid"/>
        <w:tblW w:w="9776" w:type="dxa"/>
        <w:tblLook w:val="04A0" w:firstRow="1" w:lastRow="0" w:firstColumn="1" w:lastColumn="0" w:noHBand="0" w:noVBand="1"/>
      </w:tblPr>
      <w:tblGrid>
        <w:gridCol w:w="4531"/>
        <w:gridCol w:w="5245"/>
      </w:tblGrid>
      <w:tr w:rsidR="00C57A3B" w:rsidRPr="00B7587B" w14:paraId="1B15D120" w14:textId="77777777" w:rsidTr="00F2038C">
        <w:tc>
          <w:tcPr>
            <w:tcW w:w="4531" w:type="dxa"/>
            <w:shd w:val="clear" w:color="auto" w:fill="00AE42"/>
            <w:vAlign w:val="center"/>
          </w:tcPr>
          <w:p w14:paraId="797EA3EA" w14:textId="0D12B8DA" w:rsidR="00C57A3B" w:rsidRPr="00B7587B" w:rsidRDefault="00C57A3B" w:rsidP="00F2038C">
            <w:pPr>
              <w:spacing w:line="276" w:lineRule="auto"/>
              <w:rPr>
                <w:rFonts w:ascii="Lato" w:hAnsi="Lato" w:cs="Leelawadee UI"/>
                <w:b/>
                <w:bCs/>
                <w:color w:val="FFFFFF" w:themeColor="background1"/>
              </w:rPr>
            </w:pPr>
            <w:r w:rsidRPr="004A4144">
              <w:rPr>
                <w:rFonts w:ascii="Lato" w:hAnsi="Lato" w:cs="Leelawadee UI"/>
                <w:b/>
                <w:bCs/>
                <w:color w:val="FFFFFF" w:themeColor="background1"/>
              </w:rPr>
              <w:t xml:space="preserve">Question </w:t>
            </w:r>
            <w:r>
              <w:rPr>
                <w:rFonts w:ascii="Lato" w:hAnsi="Lato" w:cs="Leelawadee UI"/>
                <w:b/>
                <w:bCs/>
                <w:color w:val="FFFFFF" w:themeColor="background1"/>
              </w:rPr>
              <w:t>6:</w:t>
            </w:r>
            <w:r w:rsidRPr="004A4144">
              <w:rPr>
                <w:rFonts w:ascii="Lato" w:hAnsi="Lato" w:cs="Leelawadee UI"/>
                <w:b/>
                <w:bCs/>
                <w:color w:val="FFFFFF" w:themeColor="background1"/>
              </w:rPr>
              <w:t xml:space="preserve"> Your </w:t>
            </w:r>
            <w:r>
              <w:rPr>
                <w:rFonts w:ascii="Lato" w:hAnsi="Lato" w:cs="Leelawadee UI"/>
                <w:b/>
                <w:bCs/>
                <w:color w:val="FFFFFF" w:themeColor="background1"/>
              </w:rPr>
              <w:t>address</w:t>
            </w:r>
          </w:p>
        </w:tc>
        <w:tc>
          <w:tcPr>
            <w:tcW w:w="5245" w:type="dxa"/>
            <w:shd w:val="clear" w:color="auto" w:fill="00AE42"/>
            <w:vAlign w:val="center"/>
          </w:tcPr>
          <w:p w14:paraId="0A6335DB" w14:textId="18BAA0EB" w:rsidR="00C57A3B" w:rsidRPr="00B7587B" w:rsidRDefault="00C57A3B" w:rsidP="00F2038C">
            <w:pPr>
              <w:spacing w:line="276" w:lineRule="auto"/>
              <w:rPr>
                <w:rFonts w:ascii="Lato" w:hAnsi="Lato" w:cs="Leelawadee UI"/>
                <w:b/>
                <w:bCs/>
                <w:color w:val="FFFFFF" w:themeColor="background1"/>
              </w:rPr>
            </w:pPr>
            <w:r>
              <w:rPr>
                <w:rFonts w:ascii="Lato" w:hAnsi="Lato" w:cs="Leelawadee UI"/>
                <w:b/>
                <w:bCs/>
                <w:color w:val="FFFFFF" w:themeColor="background1"/>
              </w:rPr>
              <w:t>Qu</w:t>
            </w:r>
            <w:r w:rsidRPr="004A4144">
              <w:rPr>
                <w:rFonts w:ascii="Lato" w:hAnsi="Lato" w:cs="Leelawadee UI"/>
                <w:b/>
                <w:bCs/>
                <w:color w:val="FFFFFF" w:themeColor="background1"/>
              </w:rPr>
              <w:t>estion 6: Your email address</w:t>
            </w:r>
          </w:p>
        </w:tc>
      </w:tr>
      <w:tr w:rsidR="00C57A3B" w:rsidRPr="00B7587B" w14:paraId="6DDA7FC8" w14:textId="77777777" w:rsidTr="00F2038C">
        <w:trPr>
          <w:trHeight w:val="446"/>
        </w:trPr>
        <w:tc>
          <w:tcPr>
            <w:tcW w:w="4531" w:type="dxa"/>
          </w:tcPr>
          <w:p w14:paraId="03CE9D27" w14:textId="77777777" w:rsidR="00C57A3B" w:rsidRDefault="00C57A3B" w:rsidP="00F2038C">
            <w:pPr>
              <w:spacing w:line="276" w:lineRule="auto"/>
              <w:rPr>
                <w:rFonts w:ascii="Lato" w:hAnsi="Lato" w:cs="Leelawadee UI"/>
              </w:rPr>
            </w:pPr>
          </w:p>
          <w:p w14:paraId="58C670B8" w14:textId="77777777" w:rsidR="00C57A3B" w:rsidRDefault="00C57A3B" w:rsidP="00F2038C">
            <w:pPr>
              <w:spacing w:line="276" w:lineRule="auto"/>
              <w:rPr>
                <w:rFonts w:ascii="Lato" w:hAnsi="Lato" w:cs="Leelawadee UI"/>
              </w:rPr>
            </w:pPr>
          </w:p>
          <w:p w14:paraId="2F0485CD" w14:textId="77777777" w:rsidR="00C57A3B" w:rsidRPr="00B7587B" w:rsidRDefault="00C57A3B" w:rsidP="00F2038C">
            <w:pPr>
              <w:spacing w:line="276" w:lineRule="auto"/>
              <w:rPr>
                <w:rFonts w:ascii="Lato" w:hAnsi="Lato" w:cs="Leelawadee UI"/>
              </w:rPr>
            </w:pPr>
          </w:p>
        </w:tc>
        <w:tc>
          <w:tcPr>
            <w:tcW w:w="5245" w:type="dxa"/>
          </w:tcPr>
          <w:p w14:paraId="5B8DE6C2" w14:textId="77777777" w:rsidR="00C57A3B" w:rsidRPr="00B7587B" w:rsidRDefault="00C57A3B" w:rsidP="00F2038C">
            <w:pPr>
              <w:spacing w:line="276" w:lineRule="auto"/>
              <w:rPr>
                <w:rFonts w:ascii="Lato" w:hAnsi="Lato" w:cs="Leelawadee UI"/>
              </w:rPr>
            </w:pPr>
          </w:p>
        </w:tc>
      </w:tr>
    </w:tbl>
    <w:p w14:paraId="18A3A5D9" w14:textId="77777777" w:rsidR="00C57A3B" w:rsidRDefault="00C57A3B" w:rsidP="0066719D">
      <w:pPr>
        <w:spacing w:line="276" w:lineRule="auto"/>
        <w:rPr>
          <w:rFonts w:ascii="Lato" w:hAnsi="Lato" w:cs="Leelawadee UI"/>
          <w:color w:val="00B050"/>
        </w:rPr>
      </w:pPr>
    </w:p>
    <w:tbl>
      <w:tblPr>
        <w:tblStyle w:val="TableGrid"/>
        <w:tblW w:w="9776" w:type="dxa"/>
        <w:tblLook w:val="04A0" w:firstRow="1" w:lastRow="0" w:firstColumn="1" w:lastColumn="0" w:noHBand="0" w:noVBand="1"/>
      </w:tblPr>
      <w:tblGrid>
        <w:gridCol w:w="4531"/>
        <w:gridCol w:w="5245"/>
      </w:tblGrid>
      <w:tr w:rsidR="00400948" w:rsidRPr="00B7587B" w14:paraId="143D7866" w14:textId="77777777" w:rsidTr="00B474BB">
        <w:tc>
          <w:tcPr>
            <w:tcW w:w="4531" w:type="dxa"/>
            <w:shd w:val="clear" w:color="auto" w:fill="00AE42"/>
            <w:vAlign w:val="center"/>
          </w:tcPr>
          <w:p w14:paraId="4CD36A0B" w14:textId="09DF8532" w:rsidR="00400948" w:rsidRPr="00B7587B" w:rsidRDefault="00C57A3B" w:rsidP="00B474BB">
            <w:pPr>
              <w:spacing w:line="276" w:lineRule="auto"/>
              <w:rPr>
                <w:rFonts w:ascii="Lato" w:hAnsi="Lato" w:cs="Leelawadee UI"/>
                <w:b/>
                <w:bCs/>
                <w:color w:val="FFFFFF" w:themeColor="background1"/>
              </w:rPr>
            </w:pPr>
            <w:r w:rsidRPr="004A4144">
              <w:rPr>
                <w:rFonts w:ascii="Lato" w:hAnsi="Lato" w:cs="Leelawadee UI"/>
                <w:b/>
                <w:bCs/>
                <w:color w:val="FFFFFF" w:themeColor="background1"/>
              </w:rPr>
              <w:t>Question 7: Your phone number</w:t>
            </w:r>
          </w:p>
        </w:tc>
        <w:tc>
          <w:tcPr>
            <w:tcW w:w="5245" w:type="dxa"/>
            <w:shd w:val="clear" w:color="auto" w:fill="00AE42"/>
            <w:vAlign w:val="center"/>
          </w:tcPr>
          <w:p w14:paraId="6598067B" w14:textId="1BA3DBFA" w:rsidR="00400948" w:rsidRPr="00B7587B" w:rsidRDefault="00C57A3B" w:rsidP="00B474BB">
            <w:pPr>
              <w:spacing w:line="276" w:lineRule="auto"/>
              <w:rPr>
                <w:rFonts w:ascii="Lato" w:hAnsi="Lato" w:cs="Leelawadee UI"/>
                <w:b/>
                <w:bCs/>
                <w:color w:val="FFFFFF" w:themeColor="background1"/>
              </w:rPr>
            </w:pPr>
            <w:r w:rsidRPr="004A4144">
              <w:rPr>
                <w:rFonts w:ascii="Lato" w:hAnsi="Lato" w:cs="Leelawadee UI"/>
                <w:b/>
                <w:bCs/>
                <w:color w:val="FFFFFF" w:themeColor="background1"/>
              </w:rPr>
              <w:t>Question 8: Your date of birth</w:t>
            </w:r>
          </w:p>
        </w:tc>
      </w:tr>
      <w:tr w:rsidR="00400948" w:rsidRPr="00B7587B" w14:paraId="0ADF114A" w14:textId="77777777" w:rsidTr="00B474BB">
        <w:trPr>
          <w:trHeight w:val="446"/>
        </w:trPr>
        <w:tc>
          <w:tcPr>
            <w:tcW w:w="4531" w:type="dxa"/>
          </w:tcPr>
          <w:p w14:paraId="1540A11F" w14:textId="77777777" w:rsidR="00400948" w:rsidRPr="00B7587B" w:rsidRDefault="00400948" w:rsidP="00B474BB">
            <w:pPr>
              <w:spacing w:line="276" w:lineRule="auto"/>
              <w:rPr>
                <w:rFonts w:ascii="Lato" w:hAnsi="Lato" w:cs="Leelawadee UI"/>
              </w:rPr>
            </w:pPr>
          </w:p>
        </w:tc>
        <w:tc>
          <w:tcPr>
            <w:tcW w:w="5245" w:type="dxa"/>
          </w:tcPr>
          <w:p w14:paraId="6B71E159" w14:textId="77777777" w:rsidR="00400948" w:rsidRPr="00B7587B" w:rsidRDefault="00400948" w:rsidP="00B474BB">
            <w:pPr>
              <w:spacing w:line="276" w:lineRule="auto"/>
              <w:rPr>
                <w:rFonts w:ascii="Lato" w:hAnsi="Lato" w:cs="Leelawadee UI"/>
              </w:rPr>
            </w:pPr>
          </w:p>
        </w:tc>
      </w:tr>
    </w:tbl>
    <w:p w14:paraId="22F58541" w14:textId="0D15860D" w:rsidR="00400948" w:rsidRPr="00E96431" w:rsidRDefault="00C57A3B" w:rsidP="00E96431">
      <w:pPr>
        <w:pStyle w:val="Standard"/>
        <w:spacing w:line="276" w:lineRule="auto"/>
        <w:rPr>
          <w:rFonts w:ascii="Lato" w:hAnsi="Lato"/>
          <w:sz w:val="22"/>
          <w:szCs w:val="22"/>
        </w:rPr>
      </w:pPr>
      <w:r>
        <w:rPr>
          <w:rFonts w:ascii="Lato" w:hAnsi="Lato" w:cs="Arial"/>
          <w:b/>
          <w:color w:val="00AE42"/>
          <w:sz w:val="22"/>
          <w:szCs w:val="22"/>
        </w:rPr>
        <w:br/>
      </w:r>
      <w:r w:rsidR="00400948" w:rsidRPr="00400948">
        <w:rPr>
          <w:rFonts w:ascii="Lato" w:hAnsi="Lato" w:cs="Arial"/>
          <w:b/>
          <w:color w:val="00AE42"/>
          <w:sz w:val="22"/>
          <w:szCs w:val="22"/>
        </w:rPr>
        <w:t>Question 9: Do any of the following apply to you?</w:t>
      </w:r>
      <w:r w:rsidR="00400948">
        <w:rPr>
          <w:rFonts w:ascii="Lato" w:hAnsi="Lato" w:cs="Arial"/>
          <w:b/>
          <w:color w:val="00AE42"/>
          <w:sz w:val="22"/>
          <w:szCs w:val="22"/>
        </w:rPr>
        <w:br/>
      </w:r>
      <w:r w:rsidR="00400948" w:rsidRPr="00400948">
        <w:rPr>
          <w:rFonts w:ascii="Lato" w:hAnsi="Lato" w:cs="Arial"/>
          <w:bCs/>
          <w:color w:val="000000"/>
          <w:sz w:val="22"/>
          <w:szCs w:val="22"/>
          <w:lang w:val="en-US"/>
        </w:rPr>
        <w:t>Please select all that apply.</w:t>
      </w:r>
      <w:r>
        <w:rPr>
          <w:rFonts w:ascii="Lato" w:hAnsi="Lato" w:cs="Arial"/>
          <w:bCs/>
          <w:color w:val="000000"/>
          <w:sz w:val="22"/>
          <w:szCs w:val="22"/>
          <w:lang w:val="en-US"/>
        </w:rPr>
        <w:t xml:space="preserve"> </w:t>
      </w:r>
      <w:r w:rsidR="00400948" w:rsidRPr="00400948">
        <w:rPr>
          <w:rFonts w:ascii="Lato" w:hAnsi="Lato" w:cs="Arial"/>
          <w:bCs/>
          <w:color w:val="000000"/>
          <w:sz w:val="22"/>
          <w:szCs w:val="22"/>
          <w:lang w:val="en-US"/>
        </w:rPr>
        <w:t>Note: A disability can include having a learning difficulty or an ongoing health condition, including a mental health condition.</w:t>
      </w:r>
      <w:r w:rsidR="00E96431">
        <w:rPr>
          <w:rFonts w:ascii="Lato" w:hAnsi="Lato" w:cs="Arial"/>
          <w:bCs/>
          <w:color w:val="000000"/>
          <w:sz w:val="22"/>
          <w:szCs w:val="22"/>
          <w:lang w:val="en-US"/>
        </w:rPr>
        <w:br/>
      </w:r>
    </w:p>
    <w:bookmarkStart w:id="1" w:name="_Hlk157672663"/>
    <w:p w14:paraId="4005E29C" w14:textId="38ED0D11" w:rsidR="00400948" w:rsidRPr="00400948" w:rsidRDefault="00000000" w:rsidP="00400948">
      <w:pPr>
        <w:rPr>
          <w:rFonts w:ascii="Lato" w:hAnsi="Lato"/>
        </w:rPr>
      </w:pPr>
      <w:sdt>
        <w:sdtPr>
          <w:rPr>
            <w:rFonts w:ascii="Lato" w:hAnsi="Lato"/>
          </w:rPr>
          <w:alias w:val="Tick this box to tell us you are from an ethnically diverse background "/>
          <w:tag w:val="Tick this box to tell us you are from an ethnically diverse background "/>
          <w:id w:val="1397166494"/>
          <w14:checkbox>
            <w14:checked w14:val="0"/>
            <w14:checkedState w14:val="2612" w14:font="MS Gothic"/>
            <w14:uncheckedState w14:val="2610" w14:font="MS Gothic"/>
          </w14:checkbox>
        </w:sdtPr>
        <w:sdtContent>
          <w:r w:rsidR="00400948">
            <w:rPr>
              <w:rFonts w:ascii="MS Gothic" w:eastAsia="MS Gothic" w:hAnsi="MS Gothic" w:hint="eastAsia"/>
            </w:rPr>
            <w:t>☐</w:t>
          </w:r>
        </w:sdtContent>
      </w:sdt>
      <w:bookmarkEnd w:id="1"/>
      <w:r w:rsidR="00400948" w:rsidRPr="00400948">
        <w:rPr>
          <w:rFonts w:ascii="Lato" w:hAnsi="Lato"/>
        </w:rPr>
        <w:t xml:space="preserve"> I’m from an ethnically diverse background</w:t>
      </w:r>
    </w:p>
    <w:p w14:paraId="3CD345E7" w14:textId="7CAE21F0" w:rsidR="00400948" w:rsidRPr="00400948" w:rsidRDefault="00000000" w:rsidP="00400948">
      <w:pPr>
        <w:tabs>
          <w:tab w:val="left" w:pos="815"/>
        </w:tabs>
        <w:rPr>
          <w:rFonts w:ascii="Lato" w:hAnsi="Lato"/>
        </w:rPr>
      </w:pPr>
      <w:sdt>
        <w:sdtPr>
          <w:rPr>
            <w:rFonts w:ascii="Lato" w:hAnsi="Lato"/>
          </w:rPr>
          <w:alias w:val="Tick this box to tell us you are from a working class background "/>
          <w:tag w:val="Tick this box to tell us you are from a working class background "/>
          <w:id w:val="-1319571312"/>
          <w14:checkbox>
            <w14:checked w14:val="0"/>
            <w14:checkedState w14:val="2612" w14:font="MS Gothic"/>
            <w14:uncheckedState w14:val="2610" w14:font="MS Gothic"/>
          </w14:checkbox>
        </w:sdtPr>
        <w:sdtContent>
          <w:r w:rsidR="00400948">
            <w:rPr>
              <w:rFonts w:ascii="MS Gothic" w:eastAsia="MS Gothic" w:hAnsi="MS Gothic" w:hint="eastAsia"/>
            </w:rPr>
            <w:t>☐</w:t>
          </w:r>
        </w:sdtContent>
      </w:sdt>
      <w:r w:rsidR="00400948" w:rsidRPr="00400948">
        <w:rPr>
          <w:rFonts w:ascii="Lato" w:hAnsi="Lato"/>
        </w:rPr>
        <w:t xml:space="preserve"> I’m from a </w:t>
      </w:r>
      <w:proofErr w:type="gramStart"/>
      <w:r w:rsidR="00400948" w:rsidRPr="00400948">
        <w:rPr>
          <w:rFonts w:ascii="Lato" w:hAnsi="Lato"/>
        </w:rPr>
        <w:t>low income</w:t>
      </w:r>
      <w:proofErr w:type="gramEnd"/>
      <w:r w:rsidR="00400948" w:rsidRPr="00400948">
        <w:rPr>
          <w:rFonts w:ascii="Lato" w:hAnsi="Lato"/>
        </w:rPr>
        <w:t xml:space="preserve"> household</w:t>
      </w:r>
    </w:p>
    <w:p w14:paraId="102D707C" w14:textId="77777777" w:rsidR="00400948" w:rsidRPr="00400948" w:rsidRDefault="00000000" w:rsidP="00400948">
      <w:pPr>
        <w:tabs>
          <w:tab w:val="left" w:pos="815"/>
        </w:tabs>
        <w:rPr>
          <w:rFonts w:ascii="Lato" w:hAnsi="Lato"/>
        </w:rPr>
      </w:pPr>
      <w:sdt>
        <w:sdtPr>
          <w:rPr>
            <w:rFonts w:ascii="Lato" w:hAnsi="Lato"/>
          </w:rPr>
          <w:alias w:val="Tick this box to tell us you have a disability"/>
          <w:tag w:val="Tick this box to tell us you have a disability"/>
          <w:id w:val="1310290883"/>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I have a disability</w:t>
      </w:r>
    </w:p>
    <w:p w14:paraId="3A40F60D" w14:textId="77777777" w:rsidR="00400948" w:rsidRPr="00400948" w:rsidRDefault="00000000" w:rsidP="00400948">
      <w:pPr>
        <w:tabs>
          <w:tab w:val="left" w:pos="815"/>
        </w:tabs>
        <w:rPr>
          <w:rFonts w:ascii="Lato" w:hAnsi="Lato"/>
        </w:rPr>
      </w:pPr>
      <w:sdt>
        <w:sdtPr>
          <w:rPr>
            <w:rFonts w:ascii="Lato" w:hAnsi="Lato"/>
          </w:rPr>
          <w:alias w:val="Tick this box to tell us you have a disability"/>
          <w:tag w:val="Tick this box to tell us you have a disability"/>
          <w:id w:val="-509986114"/>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I am currently unemployed</w:t>
      </w:r>
    </w:p>
    <w:p w14:paraId="692C229E" w14:textId="77777777" w:rsidR="00400948" w:rsidRPr="00400948" w:rsidRDefault="00000000" w:rsidP="00400948">
      <w:pPr>
        <w:tabs>
          <w:tab w:val="left" w:pos="815"/>
        </w:tabs>
        <w:rPr>
          <w:rFonts w:ascii="Lato" w:hAnsi="Lato"/>
        </w:rPr>
      </w:pPr>
      <w:sdt>
        <w:sdtPr>
          <w:rPr>
            <w:rFonts w:ascii="Lato" w:hAnsi="Lato"/>
          </w:rPr>
          <w:alias w:val="Tick this box to tell us none of the above apply to you"/>
          <w:tag w:val="Tick this box to tell us none of the above apply to you"/>
          <w:id w:val="2082483527"/>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None of the above apply to me</w:t>
      </w:r>
    </w:p>
    <w:p w14:paraId="0A1E2E37" w14:textId="5F0046FF" w:rsidR="00400948" w:rsidRPr="00E96431" w:rsidRDefault="00000000" w:rsidP="00E96431">
      <w:pPr>
        <w:tabs>
          <w:tab w:val="left" w:pos="815"/>
        </w:tabs>
        <w:rPr>
          <w:rFonts w:ascii="Lato" w:hAnsi="Lato"/>
        </w:rPr>
      </w:pPr>
      <w:sdt>
        <w:sdtPr>
          <w:rPr>
            <w:rFonts w:ascii="Lato" w:hAnsi="Lato"/>
          </w:rPr>
          <w:alias w:val="Tick this box to tell us none of the above apply to you"/>
          <w:tag w:val="Tick this box to tell us none of the above apply to you"/>
          <w:id w:val="-503286979"/>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I’d prefer not to say</w:t>
      </w:r>
      <w:r w:rsidR="00E96431">
        <w:rPr>
          <w:rFonts w:ascii="Lato" w:hAnsi="Lato"/>
        </w:rPr>
        <w:br/>
      </w:r>
      <w:r w:rsidR="00400948">
        <w:rPr>
          <w:rFonts w:ascii="Lato" w:hAnsi="Lato" w:cs="Arial"/>
          <w:bCs/>
          <w:color w:val="000000"/>
          <w:lang w:val="en-US"/>
        </w:rPr>
        <w:br/>
      </w:r>
      <w:r w:rsidR="00400948" w:rsidRPr="00400948">
        <w:rPr>
          <w:rFonts w:ascii="Lato" w:hAnsi="Lato" w:cs="Arial"/>
          <w:bCs/>
          <w:color w:val="000000"/>
          <w:lang w:val="en-US"/>
        </w:rPr>
        <w:t>If you have a disability, please let us know if there is anything we can do to make an interview more accessible for you</w:t>
      </w:r>
      <w:r w:rsidR="00400948">
        <w:rPr>
          <w:rFonts w:ascii="Lato" w:hAnsi="Lato" w:cs="Arial"/>
          <w:bCs/>
          <w:color w:val="000000"/>
          <w:lang w:val="en-US"/>
        </w:rPr>
        <w:t xml:space="preserve">:                              </w:t>
      </w:r>
    </w:p>
    <w:p w14:paraId="10B3CAB9" w14:textId="77777777" w:rsidR="00400948" w:rsidRDefault="00400948" w:rsidP="00AD2BEB">
      <w:pPr>
        <w:spacing w:line="276" w:lineRule="auto"/>
        <w:rPr>
          <w:rFonts w:ascii="Lato" w:hAnsi="Lato" w:cs="Arial"/>
          <w:bCs/>
          <w:color w:val="000000"/>
          <w:lang w:val="en-US"/>
        </w:rPr>
      </w:pPr>
    </w:p>
    <w:p w14:paraId="0B968D7B" w14:textId="0A6F9CB6" w:rsidR="00400948" w:rsidRPr="00400948" w:rsidRDefault="00400948" w:rsidP="00400948">
      <w:pPr>
        <w:rPr>
          <w:rFonts w:ascii="Lato" w:hAnsi="Lato"/>
        </w:rPr>
      </w:pPr>
      <w:r w:rsidRPr="00400948">
        <w:rPr>
          <w:rFonts w:ascii="Lato" w:hAnsi="Lato" w:cs="Arial"/>
          <w:b/>
          <w:color w:val="00AE42"/>
        </w:rPr>
        <w:t>Question 10a: How did you hear about Green Doctor Trainee role</w:t>
      </w:r>
      <w:r>
        <w:rPr>
          <w:rFonts w:ascii="Lato" w:hAnsi="Lato" w:cs="Arial"/>
          <w:b/>
          <w:color w:val="00AE42"/>
        </w:rPr>
        <w:t>?</w:t>
      </w:r>
      <w:r>
        <w:rPr>
          <w:rFonts w:ascii="Lato" w:hAnsi="Lato" w:cs="Arial"/>
          <w:b/>
          <w:color w:val="00AE42"/>
        </w:rPr>
        <w:br/>
      </w:r>
      <w:r w:rsidRPr="00400948">
        <w:rPr>
          <w:rFonts w:ascii="Lato" w:hAnsi="Lato"/>
        </w:rPr>
        <w:t>Please select one</w:t>
      </w:r>
      <w:r>
        <w:rPr>
          <w:rFonts w:ascii="Lato" w:hAnsi="Lato"/>
        </w:rPr>
        <w:t>:</w:t>
      </w:r>
    </w:p>
    <w:p w14:paraId="29BE5D69" w14:textId="77777777" w:rsidR="00400948" w:rsidRPr="00400948" w:rsidRDefault="00000000" w:rsidP="00400948">
      <w:pPr>
        <w:rPr>
          <w:rFonts w:ascii="Lato" w:hAnsi="Lato"/>
        </w:rPr>
      </w:pPr>
      <w:sdt>
        <w:sdtPr>
          <w:rPr>
            <w:rFonts w:ascii="Lato" w:hAnsi="Lato"/>
          </w:rPr>
          <w:alias w:val="Tick here to select Twitter"/>
          <w:tag w:val="Tick here to select Twitter"/>
          <w:id w:val="-547527181"/>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X (Twitter)</w:t>
      </w:r>
    </w:p>
    <w:p w14:paraId="071241B1" w14:textId="77777777" w:rsidR="00400948" w:rsidRPr="00400948" w:rsidRDefault="00000000" w:rsidP="00400948">
      <w:pPr>
        <w:rPr>
          <w:rFonts w:ascii="Lato" w:hAnsi="Lato"/>
        </w:rPr>
      </w:pPr>
      <w:sdt>
        <w:sdtPr>
          <w:rPr>
            <w:rFonts w:ascii="Lato" w:hAnsi="Lato"/>
          </w:rPr>
          <w:alias w:val="Tick here to select LinkedIn"/>
          <w:tag w:val="Tick here to select LinkedIn"/>
          <w:id w:val="1849207332"/>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LinkedIn</w:t>
      </w:r>
    </w:p>
    <w:p w14:paraId="626ECDC9" w14:textId="77777777" w:rsidR="00400948" w:rsidRPr="00400948" w:rsidRDefault="00000000" w:rsidP="00400948">
      <w:pPr>
        <w:rPr>
          <w:rFonts w:ascii="Lato" w:hAnsi="Lato"/>
        </w:rPr>
      </w:pPr>
      <w:sdt>
        <w:sdtPr>
          <w:rPr>
            <w:rFonts w:ascii="Lato" w:hAnsi="Lato"/>
          </w:rPr>
          <w:alias w:val="Tick here to select Groundwork website"/>
          <w:tag w:val="Tick here to select Groundwork website"/>
          <w:id w:val="-1736620864"/>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Groundwork website</w:t>
      </w:r>
    </w:p>
    <w:p w14:paraId="4FD9717C" w14:textId="77777777" w:rsidR="00400948" w:rsidRPr="00400948" w:rsidRDefault="00000000" w:rsidP="00400948">
      <w:pPr>
        <w:rPr>
          <w:rFonts w:ascii="Lato" w:hAnsi="Lato"/>
        </w:rPr>
      </w:pPr>
      <w:sdt>
        <w:sdtPr>
          <w:rPr>
            <w:rFonts w:ascii="Lato" w:hAnsi="Lato"/>
          </w:rPr>
          <w:alias w:val="Tick here to select Recruitment or job search website"/>
          <w:tag w:val="Tick here to select Recruitment or job search website"/>
          <w:id w:val="-563806357"/>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Recruitment or job search website </w:t>
      </w:r>
    </w:p>
    <w:p w14:paraId="63E3773D" w14:textId="77777777" w:rsidR="00400948" w:rsidRPr="00400948" w:rsidRDefault="00000000" w:rsidP="00400948">
      <w:pPr>
        <w:rPr>
          <w:rFonts w:ascii="Lato" w:hAnsi="Lato"/>
        </w:rPr>
      </w:pPr>
      <w:sdt>
        <w:sdtPr>
          <w:rPr>
            <w:rFonts w:ascii="Lato" w:hAnsi="Lato"/>
          </w:rPr>
          <w:alias w:val="Tick here to select Word of Mouth"/>
          <w:tag w:val="Tick here to select Word of Mouth"/>
          <w:id w:val="438026002"/>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Word of Mouth</w:t>
      </w:r>
    </w:p>
    <w:p w14:paraId="28624D28" w14:textId="77777777" w:rsidR="00400948" w:rsidRPr="00400948" w:rsidRDefault="00000000" w:rsidP="00400948">
      <w:pPr>
        <w:rPr>
          <w:rFonts w:ascii="Lato" w:hAnsi="Lato"/>
        </w:rPr>
      </w:pPr>
      <w:sdt>
        <w:sdtPr>
          <w:rPr>
            <w:rFonts w:ascii="Lato" w:hAnsi="Lato"/>
          </w:rPr>
          <w:alias w:val="Tick here to select Job Centre Plus"/>
          <w:tag w:val="Tick here to select Job Centre Plus"/>
          <w:id w:val="2007249689"/>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Job Centre Plus</w:t>
      </w:r>
    </w:p>
    <w:p w14:paraId="5E36C3E2" w14:textId="160D2579" w:rsidR="00400948" w:rsidRDefault="00000000" w:rsidP="00400948">
      <w:pPr>
        <w:rPr>
          <w:rFonts w:ascii="Lato" w:hAnsi="Lato"/>
        </w:rPr>
      </w:pPr>
      <w:sdt>
        <w:sdtPr>
          <w:rPr>
            <w:rFonts w:ascii="Lato" w:hAnsi="Lato"/>
          </w:rPr>
          <w:alias w:val="Tick here to select Other"/>
          <w:tag w:val="Tick here to select Other"/>
          <w:id w:val="-1630699189"/>
          <w14:checkbox>
            <w14:checked w14:val="0"/>
            <w14:checkedState w14:val="2612" w14:font="MS Gothic"/>
            <w14:uncheckedState w14:val="2610" w14:font="MS Gothic"/>
          </w14:checkbox>
        </w:sdtPr>
        <w:sdtContent>
          <w:r w:rsidR="00400948" w:rsidRPr="00400948">
            <w:rPr>
              <w:rFonts w:ascii="Segoe UI Symbol" w:eastAsia="MS Gothic" w:hAnsi="Segoe UI Symbol" w:cs="Segoe UI Symbol"/>
            </w:rPr>
            <w:t>☐</w:t>
          </w:r>
        </w:sdtContent>
      </w:sdt>
      <w:r w:rsidR="00400948" w:rsidRPr="00400948">
        <w:rPr>
          <w:rFonts w:ascii="Lato" w:hAnsi="Lato"/>
        </w:rPr>
        <w:t xml:space="preserve"> Other (please specify</w:t>
      </w:r>
      <w:r w:rsidR="00400948">
        <w:rPr>
          <w:rFonts w:ascii="Lato" w:hAnsi="Lato"/>
        </w:rPr>
        <w:t xml:space="preserve">):                                        </w:t>
      </w:r>
    </w:p>
    <w:p w14:paraId="375637D7" w14:textId="08EFF561" w:rsidR="00400948" w:rsidRDefault="00400948" w:rsidP="00400948">
      <w:pPr>
        <w:rPr>
          <w:rFonts w:ascii="Lato" w:hAnsi="Lato"/>
        </w:rPr>
      </w:pPr>
      <w:r w:rsidRPr="00400948">
        <w:rPr>
          <w:rFonts w:ascii="Lato" w:hAnsi="Lato" w:cs="Arial"/>
          <w:b/>
          <w:color w:val="00AE42"/>
        </w:rPr>
        <w:lastRenderedPageBreak/>
        <w:t>Question 10b: If relevant, please tell us on which recruitment or job search sites you saw the vacancy</w:t>
      </w:r>
      <w:r>
        <w:rPr>
          <w:rFonts w:ascii="Lato" w:hAnsi="Lato" w:cs="Arial"/>
          <w:b/>
          <w:color w:val="00AE42"/>
        </w:rPr>
        <w:t>?</w:t>
      </w:r>
      <w:r>
        <w:rPr>
          <w:rFonts w:ascii="Lato" w:hAnsi="Lato" w:cs="Arial"/>
          <w:b/>
          <w:color w:val="00AE42"/>
        </w:rPr>
        <w:br/>
      </w:r>
      <w:r>
        <w:rPr>
          <w:rFonts w:ascii="Lato" w:hAnsi="Lato"/>
        </w:rPr>
        <w:t xml:space="preserve">Type here:                                                                 </w:t>
      </w:r>
    </w:p>
    <w:p w14:paraId="2FFCDC08" w14:textId="4362B1B8" w:rsidR="00400948" w:rsidRDefault="00C57A3B" w:rsidP="00400948">
      <w:pPr>
        <w:rPr>
          <w:rFonts w:ascii="Lato Bold" w:eastAsia="Times New Roman" w:hAnsi="Lato Bold" w:cs="Arial"/>
          <w:color w:val="00AE42"/>
          <w:kern w:val="0"/>
          <w:sz w:val="24"/>
          <w:szCs w:val="24"/>
          <w14:ligatures w14:val="none"/>
        </w:rPr>
      </w:pPr>
      <w:r>
        <w:rPr>
          <w:rFonts w:ascii="Lato Bold" w:eastAsia="Times New Roman" w:hAnsi="Lato Bold" w:cs="Arial"/>
          <w:color w:val="00AE42"/>
          <w:kern w:val="0"/>
          <w:sz w:val="24"/>
          <w:szCs w:val="24"/>
          <w14:ligatures w14:val="none"/>
        </w:rPr>
        <w:br/>
      </w:r>
      <w:r w:rsidR="00400948" w:rsidRPr="00400948">
        <w:rPr>
          <w:rFonts w:ascii="Lato Bold" w:eastAsia="Times New Roman" w:hAnsi="Lato Bold" w:cs="Arial"/>
          <w:color w:val="00AE42"/>
          <w:kern w:val="0"/>
          <w:sz w:val="24"/>
          <w:szCs w:val="24"/>
          <w14:ligatures w14:val="none"/>
        </w:rPr>
        <w:t xml:space="preserve">Privacy Notice and Personal Declaration </w:t>
      </w:r>
    </w:p>
    <w:p w14:paraId="2A35C50F" w14:textId="74853AE0" w:rsidR="00400948" w:rsidRPr="00400948" w:rsidRDefault="00400948" w:rsidP="00400948">
      <w:pPr>
        <w:rPr>
          <w:rFonts w:ascii="Lato" w:hAnsi="Lato"/>
        </w:rPr>
      </w:pPr>
      <w:r w:rsidRPr="00400948">
        <w:rPr>
          <w:rFonts w:ascii="Lato" w:hAnsi="Lato"/>
        </w:rPr>
        <w:t xml:space="preserve">Privacy Notice: Under the Data Protection Act 2018 &amp; General Data Protection Regulation (GDPR), Groundwork is required to notify applicants on how their data will be processed and used.  </w:t>
      </w:r>
      <w:proofErr w:type="gramStart"/>
      <w:r w:rsidRPr="00400948">
        <w:rPr>
          <w:rFonts w:ascii="Lato" w:hAnsi="Lato"/>
        </w:rPr>
        <w:t>All of</w:t>
      </w:r>
      <w:proofErr w:type="gramEnd"/>
      <w:r w:rsidRPr="00400948">
        <w:rPr>
          <w:rFonts w:ascii="Lato" w:hAnsi="Lato"/>
        </w:rPr>
        <w:t xml:space="preserve"> this application form apart from the equal opportunities monitoring form will be retained by </w:t>
      </w:r>
      <w:r>
        <w:rPr>
          <w:rFonts w:ascii="Lato" w:hAnsi="Lato"/>
        </w:rPr>
        <w:t>Groundwork Five Counties</w:t>
      </w:r>
      <w:r w:rsidRPr="00400948">
        <w:rPr>
          <w:rFonts w:ascii="Lato" w:hAnsi="Lato"/>
        </w:rPr>
        <w:t xml:space="preserve"> for a maximum of six months, unless you are the successful applicant for the post, in which case the application form will become part of your employee record.</w:t>
      </w:r>
      <w:r>
        <w:rPr>
          <w:rFonts w:ascii="Lato" w:hAnsi="Lato"/>
        </w:rPr>
        <w:t xml:space="preserve"> </w:t>
      </w:r>
    </w:p>
    <w:p w14:paraId="7AB13B91" w14:textId="4933A158" w:rsidR="00400948" w:rsidRPr="00400948" w:rsidRDefault="00400948" w:rsidP="00400948">
      <w:pPr>
        <w:rPr>
          <w:rFonts w:ascii="Lato" w:hAnsi="Lato"/>
        </w:rPr>
      </w:pPr>
      <w:r w:rsidRPr="00400948">
        <w:rPr>
          <w:rFonts w:ascii="Lato" w:hAnsi="Lato"/>
        </w:rPr>
        <w:t xml:space="preserve">Some of the data you provide </w:t>
      </w:r>
      <w:proofErr w:type="gramStart"/>
      <w:r w:rsidRPr="00400948">
        <w:rPr>
          <w:rFonts w:ascii="Lato" w:hAnsi="Lato"/>
        </w:rPr>
        <w:t>is considered to be</w:t>
      </w:r>
      <w:proofErr w:type="gramEnd"/>
      <w:r w:rsidRPr="00400948">
        <w:rPr>
          <w:rFonts w:ascii="Lato" w:hAnsi="Lato"/>
        </w:rPr>
        <w:t xml:space="preserve"> Sensitive Personal Data under the GDPR i.e. gender, race. This information will be used to assist us with recruitment monitoring.  It will be held separately from the rest of the application form. It will also be held in computer format.</w:t>
      </w:r>
    </w:p>
    <w:p w14:paraId="7C471E7C" w14:textId="5A5E7396" w:rsidR="00400948" w:rsidRPr="00400948" w:rsidRDefault="00400948" w:rsidP="00400948">
      <w:pPr>
        <w:rPr>
          <w:rFonts w:ascii="Lato" w:hAnsi="Lato"/>
        </w:rPr>
      </w:pPr>
      <w:r w:rsidRPr="00400948">
        <w:rPr>
          <w:rFonts w:ascii="Lato" w:hAnsi="Lato"/>
        </w:rPr>
        <w:t xml:space="preserve">If accepted onto the placement </w:t>
      </w:r>
      <w:r>
        <w:rPr>
          <w:rFonts w:ascii="Lato" w:hAnsi="Lato"/>
        </w:rPr>
        <w:t>Groundwork Five Counties</w:t>
      </w:r>
      <w:r w:rsidRPr="00400948">
        <w:rPr>
          <w:rFonts w:ascii="Lato" w:hAnsi="Lato"/>
        </w:rPr>
        <w:t xml:space="preserve"> may use the </w:t>
      </w:r>
      <w:proofErr w:type="gramStart"/>
      <w:r w:rsidRPr="00400948">
        <w:rPr>
          <w:rFonts w:ascii="Lato" w:hAnsi="Lato"/>
        </w:rPr>
        <w:t>data</w:t>
      </w:r>
      <w:proofErr w:type="gramEnd"/>
      <w:r w:rsidRPr="00400948">
        <w:rPr>
          <w:rFonts w:ascii="Lato" w:hAnsi="Lato"/>
        </w:rPr>
        <w:t xml:space="preserve"> you have provided to:</w:t>
      </w:r>
    </w:p>
    <w:p w14:paraId="4F698224" w14:textId="1CF14B62" w:rsidR="00400948" w:rsidRPr="00400948" w:rsidRDefault="00400948" w:rsidP="00400948">
      <w:pPr>
        <w:rPr>
          <w:rFonts w:ascii="Lato" w:hAnsi="Lato"/>
        </w:rPr>
      </w:pPr>
      <w:r w:rsidRPr="00400948">
        <w:rPr>
          <w:rFonts w:ascii="Lato" w:hAnsi="Lato"/>
        </w:rPr>
        <w:t>•</w:t>
      </w:r>
      <w:r>
        <w:rPr>
          <w:rFonts w:ascii="Lato" w:hAnsi="Lato"/>
        </w:rPr>
        <w:t xml:space="preserve"> </w:t>
      </w:r>
      <w:r w:rsidRPr="00400948">
        <w:rPr>
          <w:rFonts w:ascii="Lato" w:hAnsi="Lato"/>
        </w:rPr>
        <w:t>Kee</w:t>
      </w:r>
      <w:r>
        <w:rPr>
          <w:rFonts w:ascii="Lato" w:hAnsi="Lato"/>
        </w:rPr>
        <w:t>p</w:t>
      </w:r>
      <w:r w:rsidRPr="00400948">
        <w:rPr>
          <w:rFonts w:ascii="Lato" w:hAnsi="Lato"/>
        </w:rPr>
        <w:t xml:space="preserve"> in contact with you for feedback and evaluation activities.</w:t>
      </w:r>
    </w:p>
    <w:p w14:paraId="1DB28C1A" w14:textId="5831434E" w:rsidR="00400948" w:rsidRPr="00400948" w:rsidRDefault="00400948" w:rsidP="00400948">
      <w:pPr>
        <w:rPr>
          <w:rFonts w:ascii="Lato" w:hAnsi="Lato"/>
        </w:rPr>
      </w:pPr>
      <w:r w:rsidRPr="00400948">
        <w:rPr>
          <w:rFonts w:ascii="Lato" w:hAnsi="Lato"/>
        </w:rPr>
        <w:t>•</w:t>
      </w:r>
      <w:r>
        <w:rPr>
          <w:rFonts w:ascii="Lato" w:hAnsi="Lato"/>
        </w:rPr>
        <w:t xml:space="preserve"> </w:t>
      </w:r>
      <w:r w:rsidRPr="00400948">
        <w:rPr>
          <w:rFonts w:ascii="Lato" w:hAnsi="Lato"/>
        </w:rPr>
        <w:t>To make sure you get the most out of this programme via a regular update.</w:t>
      </w:r>
    </w:p>
    <w:p w14:paraId="65B57FEF" w14:textId="37CDCDEB" w:rsidR="00400948" w:rsidRPr="00400948" w:rsidRDefault="00400948" w:rsidP="00400948">
      <w:pPr>
        <w:rPr>
          <w:rFonts w:ascii="Lato" w:hAnsi="Lato"/>
        </w:rPr>
      </w:pPr>
      <w:r w:rsidRPr="00400948">
        <w:rPr>
          <w:rFonts w:ascii="Lato" w:hAnsi="Lato"/>
        </w:rPr>
        <w:t>•</w:t>
      </w:r>
      <w:r>
        <w:rPr>
          <w:rFonts w:ascii="Lato" w:hAnsi="Lato"/>
        </w:rPr>
        <w:t xml:space="preserve"> </w:t>
      </w:r>
      <w:r w:rsidRPr="00400948">
        <w:rPr>
          <w:rFonts w:ascii="Lato" w:hAnsi="Lato"/>
        </w:rPr>
        <w:t xml:space="preserve">To share your details with Groundwork UK and Groundwork Greater Manchester </w:t>
      </w:r>
      <w:proofErr w:type="gramStart"/>
      <w:r w:rsidRPr="00400948">
        <w:rPr>
          <w:rFonts w:ascii="Lato" w:hAnsi="Lato"/>
        </w:rPr>
        <w:t>in order to</w:t>
      </w:r>
      <w:proofErr w:type="gramEnd"/>
      <w:r w:rsidRPr="00400948">
        <w:rPr>
          <w:rFonts w:ascii="Lato" w:hAnsi="Lato"/>
        </w:rPr>
        <w:t xml:space="preserve"> enrol you in the Green Doctor Academy programme of learning and training.</w:t>
      </w:r>
    </w:p>
    <w:p w14:paraId="53226419" w14:textId="66DD0C74" w:rsidR="00400948" w:rsidRPr="00400948" w:rsidRDefault="00400948" w:rsidP="00400948">
      <w:pPr>
        <w:rPr>
          <w:rFonts w:ascii="Lato" w:hAnsi="Lato"/>
        </w:rPr>
      </w:pPr>
      <w:r w:rsidRPr="00400948">
        <w:rPr>
          <w:rFonts w:ascii="Lato" w:hAnsi="Lato"/>
        </w:rPr>
        <w:t>•</w:t>
      </w:r>
      <w:r>
        <w:rPr>
          <w:rFonts w:ascii="Lato" w:hAnsi="Lato"/>
        </w:rPr>
        <w:t xml:space="preserve"> </w:t>
      </w:r>
      <w:r w:rsidRPr="00400948">
        <w:rPr>
          <w:rFonts w:ascii="Lato" w:hAnsi="Lato"/>
        </w:rPr>
        <w:t xml:space="preserve">To evaluate, report on and promote the outcomes the programme along with funding and partner organisations, and in our external marketing.  </w:t>
      </w:r>
    </w:p>
    <w:p w14:paraId="2D5F629D" w14:textId="0A31E449" w:rsidR="00400948" w:rsidRPr="00400948" w:rsidRDefault="00400948" w:rsidP="00400948">
      <w:pPr>
        <w:rPr>
          <w:rFonts w:ascii="Lato" w:hAnsi="Lato"/>
        </w:rPr>
      </w:pPr>
      <w:r w:rsidRPr="00400948">
        <w:rPr>
          <w:rFonts w:ascii="Lato" w:hAnsi="Lato"/>
        </w:rPr>
        <w:t>Our partners – Groundwork UK, Groundwork Greater Manchester, Cadent Foundation – and evaluation partners will also be supporting this.</w:t>
      </w:r>
    </w:p>
    <w:p w14:paraId="05118A00" w14:textId="37F9B56C" w:rsidR="00400948" w:rsidRPr="00400948" w:rsidRDefault="00400948" w:rsidP="00400948">
      <w:pPr>
        <w:rPr>
          <w:rFonts w:ascii="Lato" w:hAnsi="Lato"/>
        </w:rPr>
      </w:pPr>
      <w:r w:rsidRPr="00400948">
        <w:rPr>
          <w:rFonts w:ascii="Lato" w:hAnsi="Lato"/>
        </w:rPr>
        <w:t xml:space="preserve">By signing this </w:t>
      </w:r>
      <w:proofErr w:type="gramStart"/>
      <w:r w:rsidRPr="00400948">
        <w:rPr>
          <w:rFonts w:ascii="Lato" w:hAnsi="Lato"/>
        </w:rPr>
        <w:t>form</w:t>
      </w:r>
      <w:proofErr w:type="gramEnd"/>
      <w:r w:rsidRPr="00400948">
        <w:rPr>
          <w:rFonts w:ascii="Lato" w:hAnsi="Lato"/>
        </w:rPr>
        <w:t xml:space="preserve"> you are giving consent to Groundwork and Partner Organisations to use this data in the way described above. </w:t>
      </w:r>
      <w:r w:rsidR="00E347D4">
        <w:rPr>
          <w:rFonts w:ascii="Lato" w:hAnsi="Lato"/>
        </w:rPr>
        <w:br/>
      </w:r>
    </w:p>
    <w:p w14:paraId="37346121" w14:textId="01B1BBD7" w:rsidR="00400948" w:rsidRPr="00400948" w:rsidRDefault="00400948" w:rsidP="00400948">
      <w:pPr>
        <w:rPr>
          <w:rFonts w:ascii="Lato" w:hAnsi="Lato"/>
        </w:rPr>
      </w:pPr>
      <w:r w:rsidRPr="00400948">
        <w:rPr>
          <w:rFonts w:ascii="Lato" w:hAnsi="Lato" w:cs="Arial"/>
          <w:b/>
          <w:color w:val="00AE42"/>
        </w:rPr>
        <w:t>Question</w:t>
      </w:r>
      <w:r>
        <w:rPr>
          <w:rFonts w:ascii="Lato" w:hAnsi="Lato" w:cs="Arial"/>
          <w:b/>
          <w:color w:val="00AE42"/>
        </w:rPr>
        <w:t xml:space="preserve"> 11: Declaration</w:t>
      </w:r>
      <w:r>
        <w:rPr>
          <w:rFonts w:ascii="Lato" w:hAnsi="Lato"/>
        </w:rPr>
        <w:br/>
      </w:r>
      <w:r w:rsidRPr="00400948">
        <w:rPr>
          <w:rFonts w:ascii="Lato" w:hAnsi="Lato"/>
        </w:rPr>
        <w:t xml:space="preserve">I confirm that the information I have given on this form is correct and complete and that misleading statements may be sufficient for cancelling any agreements made. I confirm I am not subject to immigration control (Asylum and Immigration Act 1996). </w:t>
      </w:r>
      <w:r w:rsidR="00E347D4">
        <w:rPr>
          <w:rFonts w:ascii="Lato" w:hAnsi="Lato"/>
        </w:rPr>
        <w:br/>
      </w:r>
    </w:p>
    <w:p w14:paraId="74A85F89" w14:textId="77C1B57C" w:rsidR="00400948" w:rsidRPr="00400948" w:rsidRDefault="00400948" w:rsidP="00400948">
      <w:pPr>
        <w:rPr>
          <w:rFonts w:ascii="Lato" w:hAnsi="Lato"/>
          <w:b/>
          <w:bCs/>
        </w:rPr>
      </w:pPr>
      <w:r w:rsidRPr="00400948">
        <w:rPr>
          <w:rFonts w:ascii="Lato" w:hAnsi="Lato"/>
          <w:b/>
          <w:bCs/>
        </w:rPr>
        <w:t xml:space="preserve">Please type your name </w:t>
      </w:r>
      <w:r>
        <w:rPr>
          <w:rFonts w:ascii="Lato" w:hAnsi="Lato"/>
          <w:b/>
          <w:bCs/>
        </w:rPr>
        <w:t xml:space="preserve">to </w:t>
      </w:r>
      <w:r w:rsidRPr="00400948">
        <w:rPr>
          <w:rFonts w:ascii="Lato" w:hAnsi="Lato"/>
          <w:b/>
          <w:bCs/>
        </w:rPr>
        <w:t xml:space="preserve">sign:                 </w:t>
      </w:r>
    </w:p>
    <w:p w14:paraId="2B5F38B3" w14:textId="63F0437F" w:rsidR="00400948" w:rsidRPr="00400948" w:rsidRDefault="00400948" w:rsidP="00400948">
      <w:pPr>
        <w:rPr>
          <w:rFonts w:ascii="Lato" w:hAnsi="Lato"/>
          <w:b/>
          <w:bCs/>
        </w:rPr>
      </w:pPr>
      <w:r w:rsidRPr="00400948">
        <w:rPr>
          <w:rFonts w:ascii="Lato" w:hAnsi="Lato"/>
          <w:b/>
          <w:bCs/>
        </w:rPr>
        <w:t xml:space="preserve">Please enter the date you are signing this form:               </w:t>
      </w:r>
    </w:p>
    <w:p w14:paraId="69D30F9E" w14:textId="37D4196D" w:rsidR="00400948" w:rsidRPr="00400948" w:rsidRDefault="00400948" w:rsidP="00400948">
      <w:pPr>
        <w:rPr>
          <w:rFonts w:ascii="Lato" w:hAnsi="Lato"/>
        </w:rPr>
      </w:pPr>
      <w:r>
        <w:rPr>
          <w:rFonts w:ascii="Lato" w:hAnsi="Lato"/>
        </w:rPr>
        <w:br w:type="page"/>
      </w:r>
    </w:p>
    <w:p w14:paraId="5DE1E085" w14:textId="77777777" w:rsidR="00400948" w:rsidRPr="00400948" w:rsidRDefault="00400948" w:rsidP="00400948">
      <w:pPr>
        <w:jc w:val="center"/>
        <w:rPr>
          <w:rFonts w:ascii="Lato" w:hAnsi="Lato"/>
          <w:b/>
        </w:rPr>
      </w:pPr>
    </w:p>
    <w:p w14:paraId="6F3B977B" w14:textId="1ECEBB01" w:rsidR="00400948" w:rsidRPr="00400948" w:rsidRDefault="00400948" w:rsidP="00400948">
      <w:pPr>
        <w:jc w:val="center"/>
        <w:rPr>
          <w:rFonts w:ascii="Lato" w:hAnsi="Lato"/>
          <w:b/>
        </w:rPr>
      </w:pPr>
      <w:r w:rsidRPr="00400948">
        <w:rPr>
          <w:rFonts w:ascii="Lato" w:hAnsi="Lato"/>
          <w:b/>
        </w:rPr>
        <w:t xml:space="preserve">This page is left blank to allow your equity, diversity and inclusion data to be separated from your application form. </w:t>
      </w:r>
    </w:p>
    <w:p w14:paraId="5C2F429E" w14:textId="77777777" w:rsidR="00400948" w:rsidRPr="00400948" w:rsidRDefault="00400948" w:rsidP="00400948">
      <w:pPr>
        <w:jc w:val="center"/>
        <w:rPr>
          <w:rFonts w:ascii="Lato" w:hAnsi="Lato"/>
          <w:b/>
        </w:rPr>
      </w:pPr>
      <w:r w:rsidRPr="00400948">
        <w:rPr>
          <w:rFonts w:ascii="Lato" w:hAnsi="Lato"/>
          <w:b/>
        </w:rPr>
        <w:t>Please continue below to the Equity, Diversity and Inclusion Monitoring Form.</w:t>
      </w:r>
    </w:p>
    <w:p w14:paraId="5EE04C74" w14:textId="77777777" w:rsidR="00400948" w:rsidRPr="00400948" w:rsidRDefault="00400948" w:rsidP="00400948">
      <w:pPr>
        <w:rPr>
          <w:rFonts w:ascii="Lato" w:hAnsi="Lato"/>
        </w:rPr>
      </w:pPr>
    </w:p>
    <w:p w14:paraId="543C7CFC" w14:textId="1A7FE526" w:rsidR="00400948" w:rsidRDefault="00400948" w:rsidP="00AD2BEB">
      <w:pPr>
        <w:spacing w:line="276" w:lineRule="auto"/>
        <w:rPr>
          <w:rFonts w:ascii="Lato Bold" w:hAnsi="Lato Bold" w:cs="Leelawadee UI"/>
          <w:b/>
          <w:bCs/>
          <w:color w:val="00AE42"/>
          <w:sz w:val="24"/>
          <w:szCs w:val="24"/>
        </w:rPr>
      </w:pPr>
      <w:r>
        <w:rPr>
          <w:rFonts w:ascii="Lato Bold" w:hAnsi="Lato Bold" w:cs="Leelawadee UI"/>
          <w:b/>
          <w:bCs/>
          <w:color w:val="00AE42"/>
          <w:sz w:val="24"/>
          <w:szCs w:val="24"/>
        </w:rPr>
        <w:br w:type="page"/>
      </w:r>
    </w:p>
    <w:p w14:paraId="645F09CD" w14:textId="77777777" w:rsidR="00400948" w:rsidRDefault="00400948" w:rsidP="00AD2BEB">
      <w:pPr>
        <w:spacing w:line="276" w:lineRule="auto"/>
        <w:rPr>
          <w:rFonts w:ascii="Lato Bold" w:hAnsi="Lato Bold" w:cs="Leelawadee UI"/>
          <w:b/>
          <w:bCs/>
          <w:color w:val="00AE42"/>
          <w:sz w:val="24"/>
          <w:szCs w:val="24"/>
        </w:rPr>
      </w:pPr>
      <w:r w:rsidRPr="00400948">
        <w:rPr>
          <w:rFonts w:ascii="Lato Bold" w:hAnsi="Lato Bold" w:cs="Leelawadee UI"/>
          <w:b/>
          <w:bCs/>
          <w:color w:val="00AE42"/>
          <w:sz w:val="24"/>
          <w:szCs w:val="24"/>
        </w:rPr>
        <w:lastRenderedPageBreak/>
        <w:t>Equity, Diversity and Inclusion Monitoring</w:t>
      </w:r>
    </w:p>
    <w:p w14:paraId="59896692" w14:textId="05F1FDD5" w:rsidR="00400948" w:rsidRPr="00400948" w:rsidRDefault="00400948" w:rsidP="00400948">
      <w:pPr>
        <w:spacing w:line="276" w:lineRule="auto"/>
        <w:rPr>
          <w:rFonts w:ascii="Lato" w:hAnsi="Lato" w:cs="Leelawadee UI"/>
        </w:rPr>
      </w:pPr>
      <w:r w:rsidRPr="00400948">
        <w:rPr>
          <w:rFonts w:ascii="Lato" w:hAnsi="Lato" w:cs="Leelawadee UI"/>
        </w:rPr>
        <w:t xml:space="preserve">Groundwork is required to keep a record of this data to ensure that there is no discrimination in employment practice </w:t>
      </w:r>
      <w:proofErr w:type="gramStart"/>
      <w:r w:rsidRPr="00400948">
        <w:rPr>
          <w:rFonts w:ascii="Lato" w:hAnsi="Lato" w:cs="Leelawadee UI"/>
        </w:rPr>
        <w:t>with regard to</w:t>
      </w:r>
      <w:proofErr w:type="gramEnd"/>
      <w:r w:rsidRPr="00400948">
        <w:rPr>
          <w:rFonts w:ascii="Lato" w:hAnsi="Lato" w:cs="Leelawadee UI"/>
        </w:rPr>
        <w:t xml:space="preserve"> appointment, access to training, and promotion.  This is a condition under the General Data Protection Regulation (GDPR) under which the processing of sensitive data can take place. </w:t>
      </w:r>
    </w:p>
    <w:p w14:paraId="76D08350" w14:textId="2FA394D2" w:rsidR="00400948" w:rsidRPr="00400948" w:rsidRDefault="00400948" w:rsidP="00400948">
      <w:pPr>
        <w:spacing w:line="276" w:lineRule="auto"/>
        <w:rPr>
          <w:rFonts w:ascii="Lato" w:hAnsi="Lato" w:cs="Leelawadee UI"/>
          <w:b/>
          <w:bCs/>
        </w:rPr>
      </w:pPr>
      <w:r w:rsidRPr="00400948">
        <w:rPr>
          <w:rFonts w:ascii="Lato" w:hAnsi="Lato" w:cs="Leelawadee UI"/>
          <w:b/>
          <w:bCs/>
        </w:rPr>
        <w:t>Any information you supply in this section will be separated from your application for most of the recruitment process.</w:t>
      </w:r>
    </w:p>
    <w:p w14:paraId="1C021640" w14:textId="31910EDA" w:rsidR="00400948" w:rsidRPr="00400948" w:rsidRDefault="00400948" w:rsidP="00400948">
      <w:pPr>
        <w:spacing w:line="276" w:lineRule="auto"/>
        <w:rPr>
          <w:rFonts w:ascii="Lato" w:hAnsi="Lato" w:cs="Leelawadee UI"/>
        </w:rPr>
      </w:pPr>
      <w:r w:rsidRPr="00400948">
        <w:rPr>
          <w:rFonts w:ascii="Lato" w:hAnsi="Lato" w:cs="Leelawadee UI"/>
        </w:rPr>
        <w:t>The more information you supply, the more effective our monitoring will be in exploring the recruitment methods we have used.  This will also allow us to use positive action - where there is a 'tie breaker' situation at the interview stage for example – helping to ensure that applicants from diverse backgrounds are prioritised for all roles.</w:t>
      </w:r>
    </w:p>
    <w:p w14:paraId="331079E4" w14:textId="24F3923B" w:rsidR="00400948" w:rsidRPr="00400948" w:rsidRDefault="00400948" w:rsidP="00400948">
      <w:pPr>
        <w:spacing w:line="276" w:lineRule="auto"/>
        <w:rPr>
          <w:rFonts w:ascii="Lato" w:hAnsi="Lato" w:cs="Leelawadee UI"/>
        </w:rPr>
      </w:pPr>
      <w:r w:rsidRPr="00400948">
        <w:rPr>
          <w:rFonts w:ascii="Lato" w:hAnsi="Lato" w:cs="Leelawadee UI"/>
        </w:rPr>
        <w:t xml:space="preserve">If you do not wish to answer please choose the “Prefer not to say" option, which is provided for all questions. </w:t>
      </w:r>
    </w:p>
    <w:p w14:paraId="1A20E776" w14:textId="77777777" w:rsidR="00400948" w:rsidRDefault="00400948" w:rsidP="00400948">
      <w:pPr>
        <w:spacing w:line="276" w:lineRule="auto"/>
        <w:rPr>
          <w:rFonts w:ascii="Lato" w:hAnsi="Lato" w:cs="Leelawadee UI"/>
        </w:rPr>
      </w:pPr>
      <w:r w:rsidRPr="00400948">
        <w:rPr>
          <w:rFonts w:ascii="Lato" w:hAnsi="Lato" w:cs="Leelawadee UI"/>
        </w:rPr>
        <w:t>If you prefer to self-describe please use the "Prefer to self-describe" box, which is provided for relevant questions.</w:t>
      </w:r>
    </w:p>
    <w:p w14:paraId="2CEC24E2" w14:textId="77777777" w:rsidR="00400948" w:rsidRPr="00400948" w:rsidRDefault="00400948" w:rsidP="00400948">
      <w:pPr>
        <w:spacing w:line="276" w:lineRule="auto"/>
        <w:rPr>
          <w:rFonts w:ascii="Lato" w:hAnsi="Lato" w:cs="Leelawadee UI"/>
        </w:rPr>
      </w:pPr>
    </w:p>
    <w:p w14:paraId="5CF148DD" w14:textId="77777777" w:rsidR="00400948" w:rsidRDefault="00400948" w:rsidP="00400948">
      <w:pPr>
        <w:rPr>
          <w:rFonts w:ascii="Lato" w:hAnsi="Lato" w:cs="Arial"/>
          <w:b/>
          <w:color w:val="00AE42"/>
        </w:rPr>
      </w:pPr>
      <w:r w:rsidRPr="00400948">
        <w:rPr>
          <w:rFonts w:ascii="Lato" w:hAnsi="Lato" w:cs="Arial"/>
          <w:b/>
          <w:color w:val="00AE42"/>
        </w:rPr>
        <w:t xml:space="preserve">Question 12: Which of the following best describes your ethnic group? </w:t>
      </w:r>
    </w:p>
    <w:p w14:paraId="177D80DA" w14:textId="2F8538B4" w:rsidR="00400948" w:rsidRPr="00400948" w:rsidRDefault="00000000" w:rsidP="00400948">
      <w:pPr>
        <w:rPr>
          <w:rFonts w:ascii="Lato" w:hAnsi="Lato"/>
        </w:rPr>
      </w:pPr>
      <w:sdt>
        <w:sdtPr>
          <w:rPr>
            <w:rFonts w:ascii="Lato" w:hAnsi="Lato"/>
          </w:rPr>
          <w:alias w:val="Question 15: Please select the option which best describes your ethnicity from this drop down list"/>
          <w:tag w:val="Question 15: Please select the option which best describes your ethnicity from this drop down list"/>
          <w:id w:val="817702001"/>
          <w:placeholder>
            <w:docPart w:val="EBFF7B95C7774700B64A449901EBDD93"/>
          </w:placeholder>
          <w:showingPlcHdr/>
          <w:dropDownList>
            <w:listItem w:value="Choose an item."/>
            <w:listItem w:displayText="Arab" w:value="Arab"/>
            <w:listItem w:displayText="Asian / Asian British - Indian" w:value="Asian / Asian British - Indian"/>
            <w:listItem w:displayText="Asian / Asian British -  Pakistani" w:value="Asian / Asian British -  Pakistani"/>
            <w:listItem w:displayText="Asian / Asian British - Bangladeshi" w:value="Asian / Asian British - Bangladeshi"/>
            <w:listItem w:displayText="Asian / Asian British - Chinese" w:value="Asian / Asian British - Chinese"/>
            <w:listItem w:displayText="Asian / Asian British - Any other Asian background" w:value="Asian / Asian British - Any other Asian background"/>
            <w:listItem w:displayText="Black / African / Caribbean /Black British - African" w:value="Black / African / Caribbean /Black British - African"/>
            <w:listItem w:displayText="Black / African / Caribbean /Black British - British" w:value="Black / African / Caribbean /Black British - British"/>
            <w:listItem w:displayText="Black / African / Caribbean /Black British - Caribbean" w:value="Black / African / Caribbean /Black British - Caribbean"/>
            <w:listItem w:displayText="Black / African / Caribbean /Black British - Any other Black / African / Caribbean /Black British" w:value="Black / African / Caribbean /Black British - Any other Black / African / Caribbean /Black British"/>
            <w:listItem w:displayText="Jewish" w:value="Jewish"/>
            <w:listItem w:displayText="Latin / South / Central American" w:value="Latin / South / Central American"/>
            <w:listItem w:displayText="Mixed / Multiple Ethnic Groups - White and Black African" w:value="Mixed / Multiple Ethnic Groups - White and Black African"/>
            <w:listItem w:displayText="Mixed / Multiple Ethnic Groups - White and Black Caribbean" w:value="Mixed / Multiple Ethnic Groups - White and Black Caribbean"/>
            <w:listItem w:displayText="Mixed / Multiple Ethnic Groups - White and Asian" w:value="Mixed / Multiple Ethnic Groups - White and Asian"/>
            <w:listItem w:displayText="Mixed / Multiple Ethnic Groups - White and Latin / South / Central American" w:value="Mixed / Multiple Ethnic Groups - White and Latin / South / Central American"/>
            <w:listItem w:displayText="Mixed / Multiple Ethnic Groups - Any other Mixed / Multiple Ethnic Group" w:value="Mixed / Multiple Ethnic Groups - Any other Mixed / Multiple Ethnic Group"/>
            <w:listItem w:displayText="White - British" w:value="White - British"/>
            <w:listItem w:displayText="White - English" w:value="White - English"/>
            <w:listItem w:displayText="White - Irish" w:value="White - Irish"/>
            <w:listItem w:displayText="White - Northern Irish" w:value="White - Northern Irish"/>
            <w:listItem w:displayText="White - Welsh" w:value="White - Welsh"/>
            <w:listItem w:displayText="White - Scottish" w:value="White - Scottish"/>
            <w:listItem w:displayText="White - Gipsy and Traveller Communities" w:value="White - Gipsy and Traveller Communities"/>
            <w:listItem w:displayText="White - Roma" w:value="White - Roma"/>
            <w:listItem w:displayText="White - Any other White background" w:value="White - Any other White background"/>
            <w:listItem w:displayText="Prefer not to say" w:value="Prefer not to say"/>
            <w:listItem w:displayText="I prefer to self-describe (please describe below)" w:value="I prefer to self-describe (please describe below)"/>
          </w:dropDownList>
        </w:sdtPr>
        <w:sdtContent>
          <w:r w:rsidR="00400948" w:rsidRPr="00400948">
            <w:rPr>
              <w:rStyle w:val="PlaceholderText"/>
              <w:rFonts w:ascii="Lato" w:hAnsi="Lato"/>
            </w:rPr>
            <w:t>Choose an item.</w:t>
          </w:r>
        </w:sdtContent>
      </w:sdt>
    </w:p>
    <w:p w14:paraId="44C4DE72" w14:textId="77777777" w:rsidR="00400948" w:rsidRPr="00400948" w:rsidRDefault="00400948" w:rsidP="00400948">
      <w:pPr>
        <w:rPr>
          <w:rFonts w:ascii="Lato" w:hAnsi="Lato"/>
        </w:rPr>
      </w:pPr>
      <w:r w:rsidRPr="00400948">
        <w:rPr>
          <w:rFonts w:ascii="Lato" w:hAnsi="Lato"/>
        </w:rPr>
        <w:t xml:space="preserve">I self-describe as: </w:t>
      </w:r>
      <w:sdt>
        <w:sdtPr>
          <w:rPr>
            <w:rFonts w:ascii="Lato" w:hAnsi="Lato"/>
          </w:rPr>
          <w:alias w:val="Please enter your self-description here"/>
          <w:tag w:val="Please enter your self-description here"/>
          <w:id w:val="-1993854802"/>
          <w:placeholder>
            <w:docPart w:val="85316A5514594AADB2715DC1F808A408"/>
          </w:placeholder>
          <w:showingPlcHdr/>
          <w:text/>
        </w:sdtPr>
        <w:sdtContent>
          <w:r w:rsidRPr="00400948">
            <w:rPr>
              <w:rStyle w:val="PlaceholderText"/>
              <w:rFonts w:ascii="Lato" w:hAnsi="Lato"/>
            </w:rPr>
            <w:t>Click or tap here to enter text.</w:t>
          </w:r>
        </w:sdtContent>
      </w:sdt>
    </w:p>
    <w:p w14:paraId="11CB0B9B" w14:textId="77777777" w:rsidR="00400948" w:rsidRPr="001F7EA4" w:rsidRDefault="00400948" w:rsidP="00400948">
      <w:pPr>
        <w:rPr>
          <w:rFonts w:ascii="Lato" w:hAnsi="Lato"/>
        </w:rPr>
      </w:pPr>
      <w:bookmarkStart w:id="2" w:name="_Hlk157673157"/>
    </w:p>
    <w:p w14:paraId="3588EA3D" w14:textId="77777777" w:rsidR="00400948" w:rsidRPr="00F06C8D" w:rsidRDefault="00400948" w:rsidP="00400948">
      <w:pPr>
        <w:pStyle w:val="Subtitle"/>
        <w:rPr>
          <w:rFonts w:ascii="Lato" w:hAnsi="Lato"/>
          <w:color w:val="00AE42"/>
          <w:sz w:val="22"/>
          <w:szCs w:val="22"/>
        </w:rPr>
      </w:pPr>
      <w:r w:rsidRPr="00F06C8D">
        <w:rPr>
          <w:rFonts w:ascii="Lato" w:hAnsi="Lato"/>
          <w:color w:val="00AE42"/>
          <w:sz w:val="22"/>
          <w:szCs w:val="22"/>
        </w:rPr>
        <w:t>Question 13: Do you consider yourself to have a specific learning disability, other disability, impairment or health condition?</w:t>
      </w:r>
    </w:p>
    <w:p w14:paraId="608EF116" w14:textId="77777777" w:rsidR="00400948" w:rsidRPr="001F7EA4" w:rsidRDefault="00400948" w:rsidP="00400948">
      <w:pPr>
        <w:rPr>
          <w:rFonts w:ascii="Lato" w:hAnsi="Lato"/>
        </w:rPr>
      </w:pPr>
    </w:p>
    <w:p w14:paraId="005F3CA3" w14:textId="115E7CE7" w:rsidR="00400948" w:rsidRPr="001F7EA4" w:rsidRDefault="00400948" w:rsidP="00400948">
      <w:pPr>
        <w:rPr>
          <w:rFonts w:ascii="Lato" w:hAnsi="Lato"/>
        </w:rPr>
      </w:pPr>
      <w:r w:rsidRPr="001F7EA4">
        <w:rPr>
          <w:rFonts w:ascii="Lato" w:hAnsi="Lato"/>
        </w:rPr>
        <w:t xml:space="preserve">The social model of disability was developed by disabled people and says that people are disabled by barriers in society, not by their impairment or difference. You can read more about this here: </w:t>
      </w:r>
      <w:hyperlink r:id="rId13" w:history="1">
        <w:r w:rsidRPr="00882BFB">
          <w:rPr>
            <w:rStyle w:val="Hyperlink"/>
            <w:rFonts w:ascii="Lato" w:hAnsi="Lato"/>
            <w:color w:val="00AE42"/>
          </w:rPr>
          <w:t>Link to Disability Rights UK website</w:t>
        </w:r>
      </w:hyperlink>
    </w:p>
    <w:p w14:paraId="60A5E33F" w14:textId="77777777" w:rsidR="00400948" w:rsidRPr="001F7EA4" w:rsidRDefault="00400948" w:rsidP="00400948">
      <w:pPr>
        <w:rPr>
          <w:rFonts w:ascii="Lato" w:hAnsi="Lato"/>
        </w:rPr>
      </w:pPr>
      <w:r w:rsidRPr="001F7EA4">
        <w:rPr>
          <w:rFonts w:ascii="Lato" w:hAnsi="Lato"/>
        </w:rPr>
        <w:t>Please select one option.</w:t>
      </w:r>
    </w:p>
    <w:p w14:paraId="570BE445" w14:textId="77777777" w:rsidR="00400948" w:rsidRPr="001F7EA4" w:rsidRDefault="00000000" w:rsidP="00400948">
      <w:pPr>
        <w:rPr>
          <w:rFonts w:ascii="Lato" w:hAnsi="Lato"/>
        </w:rPr>
      </w:pPr>
      <w:sdt>
        <w:sdtPr>
          <w:rPr>
            <w:rFonts w:ascii="Lato" w:hAnsi="Lato"/>
          </w:rPr>
          <w:alias w:val="Tick to select Yes"/>
          <w:tag w:val="Tick to select Yes"/>
          <w:id w:val="764725928"/>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Yes</w:t>
      </w:r>
    </w:p>
    <w:p w14:paraId="7E410101" w14:textId="77777777" w:rsidR="00400948" w:rsidRPr="001F7EA4" w:rsidRDefault="00000000" w:rsidP="00400948">
      <w:pPr>
        <w:rPr>
          <w:rFonts w:ascii="Lato" w:hAnsi="Lato"/>
        </w:rPr>
      </w:pPr>
      <w:sdt>
        <w:sdtPr>
          <w:rPr>
            <w:rFonts w:ascii="Lato" w:hAnsi="Lato"/>
          </w:rPr>
          <w:alias w:val="Tick to select no"/>
          <w:tag w:val="Tick to select no"/>
          <w:id w:val="79412606"/>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No</w:t>
      </w:r>
    </w:p>
    <w:p w14:paraId="1ED090AE" w14:textId="77777777" w:rsidR="00400948" w:rsidRPr="001F7EA4" w:rsidRDefault="00000000" w:rsidP="00400948">
      <w:pPr>
        <w:rPr>
          <w:rFonts w:ascii="Lato" w:hAnsi="Lato"/>
        </w:rPr>
      </w:pPr>
      <w:sdt>
        <w:sdtPr>
          <w:rPr>
            <w:rFonts w:ascii="Lato" w:hAnsi="Lato"/>
          </w:rPr>
          <w:alias w:val="Tick to select Don't know"/>
          <w:tag w:val="Tick to select Don't know"/>
          <w:id w:val="28850508"/>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Don’t know </w:t>
      </w:r>
    </w:p>
    <w:p w14:paraId="424B2CDE" w14:textId="77777777" w:rsidR="00400948" w:rsidRPr="001F7EA4" w:rsidRDefault="00000000" w:rsidP="00400948">
      <w:pPr>
        <w:rPr>
          <w:rFonts w:ascii="Lato" w:hAnsi="Lato"/>
        </w:rPr>
      </w:pPr>
      <w:sdt>
        <w:sdtPr>
          <w:rPr>
            <w:rFonts w:ascii="Lato" w:hAnsi="Lato"/>
          </w:rPr>
          <w:alias w:val="Tick to select Prefer not to say"/>
          <w:tag w:val="Tick to select Prefer not to say"/>
          <w:id w:val="-783505110"/>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refer not to say</w:t>
      </w:r>
    </w:p>
    <w:p w14:paraId="68A66D87" w14:textId="77777777" w:rsidR="00882BFB" w:rsidRPr="001F7EA4" w:rsidRDefault="00882BFB" w:rsidP="00400948">
      <w:pPr>
        <w:rPr>
          <w:rFonts w:ascii="Lato" w:hAnsi="Lato"/>
        </w:rPr>
      </w:pPr>
    </w:p>
    <w:p w14:paraId="3143BCB3" w14:textId="77777777"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 xml:space="preserve">Question 14: Please describe your disability, impairment or long-term health condition. </w:t>
      </w:r>
    </w:p>
    <w:p w14:paraId="4DBBA99C" w14:textId="53C4BDEA" w:rsidR="00400948" w:rsidRPr="001F7EA4" w:rsidRDefault="00400948" w:rsidP="00400948">
      <w:pPr>
        <w:rPr>
          <w:rFonts w:ascii="Lato" w:hAnsi="Lato"/>
        </w:rPr>
      </w:pPr>
      <w:r w:rsidRPr="001F7EA4">
        <w:rPr>
          <w:rFonts w:ascii="Lato" w:hAnsi="Lato"/>
        </w:rPr>
        <w:t>Please select all that apply.</w:t>
      </w:r>
    </w:p>
    <w:p w14:paraId="33669240" w14:textId="77777777" w:rsidR="00400948" w:rsidRPr="001F7EA4" w:rsidRDefault="00000000" w:rsidP="00400948">
      <w:pPr>
        <w:rPr>
          <w:rFonts w:ascii="Lato" w:hAnsi="Lato"/>
        </w:rPr>
      </w:pPr>
      <w:sdt>
        <w:sdtPr>
          <w:rPr>
            <w:rFonts w:ascii="Lato" w:hAnsi="Lato"/>
          </w:rPr>
          <w:alias w:val="Cognitive differences – learning disability"/>
          <w:tag w:val="Cognitive differences – learning disability"/>
          <w:id w:val="-236789419"/>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Cognitive differences – learning disability</w:t>
      </w:r>
    </w:p>
    <w:p w14:paraId="01056D28" w14:textId="77777777" w:rsidR="00400948" w:rsidRPr="001F7EA4" w:rsidRDefault="00000000" w:rsidP="00400948">
      <w:pPr>
        <w:rPr>
          <w:rFonts w:ascii="Lato" w:hAnsi="Lato"/>
        </w:rPr>
      </w:pPr>
      <w:sdt>
        <w:sdtPr>
          <w:rPr>
            <w:rFonts w:ascii="Lato" w:hAnsi="Lato"/>
          </w:rPr>
          <w:alias w:val="Cognitive differences – learning difficulty (e.g. dyslexia, ADHD, Dyspraxia) tick box"/>
          <w:tag w:val="Cognitive differences – learning difficulty (e.g. dyslexia, ADHD, Dyspraxia)"/>
          <w:id w:val="-38834101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Cognitive differences – learning difficulty (e.g. dyslexia, ADHD, Dyspraxia)</w:t>
      </w:r>
    </w:p>
    <w:p w14:paraId="48394B15" w14:textId="77777777" w:rsidR="00400948" w:rsidRPr="001F7EA4" w:rsidRDefault="00000000" w:rsidP="00400948">
      <w:pPr>
        <w:rPr>
          <w:rFonts w:ascii="Lato" w:hAnsi="Lato"/>
        </w:rPr>
      </w:pPr>
      <w:sdt>
        <w:sdtPr>
          <w:rPr>
            <w:rFonts w:ascii="Lato" w:hAnsi="Lato"/>
          </w:rPr>
          <w:alias w:val="Cognitive differences – neurodivergent tick box"/>
          <w:tag w:val="Cognitive differences – neurodivergent"/>
          <w:id w:val="24392648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Cognitive differences – neurodivergent</w:t>
      </w:r>
    </w:p>
    <w:p w14:paraId="59023D45" w14:textId="77777777" w:rsidR="00400948" w:rsidRPr="001F7EA4" w:rsidRDefault="00000000" w:rsidP="00400948">
      <w:pPr>
        <w:rPr>
          <w:rFonts w:ascii="Lato" w:hAnsi="Lato"/>
        </w:rPr>
      </w:pPr>
      <w:sdt>
        <w:sdtPr>
          <w:rPr>
            <w:rFonts w:ascii="Lato" w:hAnsi="Lato"/>
          </w:rPr>
          <w:alias w:val="Cognitive differences – any other tick box"/>
          <w:tag w:val="Cognitive differences – any other"/>
          <w:id w:val="11525742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Cognitive differences – any other</w:t>
      </w:r>
    </w:p>
    <w:p w14:paraId="45F560CC" w14:textId="77777777" w:rsidR="00400948" w:rsidRPr="001F7EA4" w:rsidRDefault="00000000" w:rsidP="00400948">
      <w:pPr>
        <w:rPr>
          <w:rFonts w:ascii="Lato" w:hAnsi="Lato"/>
        </w:rPr>
      </w:pPr>
      <w:sdt>
        <w:sdtPr>
          <w:rPr>
            <w:rFonts w:ascii="Lato" w:hAnsi="Lato"/>
          </w:rPr>
          <w:alias w:val="Long term health condition tick box"/>
          <w:tag w:val="Long term health condition"/>
          <w:id w:val="1791861736"/>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Long term health condition</w:t>
      </w:r>
    </w:p>
    <w:p w14:paraId="718F5F0D" w14:textId="77777777" w:rsidR="00400948" w:rsidRPr="001F7EA4" w:rsidRDefault="00000000" w:rsidP="00400948">
      <w:pPr>
        <w:rPr>
          <w:rFonts w:ascii="Lato" w:hAnsi="Lato"/>
        </w:rPr>
      </w:pPr>
      <w:sdt>
        <w:sdtPr>
          <w:rPr>
            <w:rFonts w:ascii="Lato" w:hAnsi="Lato"/>
          </w:rPr>
          <w:alias w:val="Mental health condition tick box"/>
          <w:tag w:val="Mental health condition"/>
          <w:id w:val="1443415202"/>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Mental health condition</w:t>
      </w:r>
    </w:p>
    <w:p w14:paraId="243E79F9" w14:textId="77777777" w:rsidR="00400948" w:rsidRPr="001F7EA4" w:rsidRDefault="00000000" w:rsidP="00400948">
      <w:pPr>
        <w:rPr>
          <w:rFonts w:ascii="Lato" w:hAnsi="Lato"/>
        </w:rPr>
      </w:pPr>
      <w:sdt>
        <w:sdtPr>
          <w:rPr>
            <w:rFonts w:ascii="Lato" w:hAnsi="Lato"/>
          </w:rPr>
          <w:alias w:val="Physical impairment – mobility tick box"/>
          <w:tag w:val="Physical impairment – mobility tick box"/>
          <w:id w:val="-454335104"/>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hysical impairment – mobility</w:t>
      </w:r>
    </w:p>
    <w:p w14:paraId="0BDA0FDD" w14:textId="77777777" w:rsidR="00400948" w:rsidRPr="001F7EA4" w:rsidRDefault="00000000" w:rsidP="00400948">
      <w:pPr>
        <w:rPr>
          <w:rFonts w:ascii="Lato" w:hAnsi="Lato"/>
        </w:rPr>
      </w:pPr>
      <w:sdt>
        <w:sdtPr>
          <w:rPr>
            <w:rFonts w:ascii="Lato" w:hAnsi="Lato"/>
          </w:rPr>
          <w:alias w:val="Physical impairment – visual impairment / partial sight / sight loss tick box"/>
          <w:tag w:val="Physical impairment – visual impairment / partial sight / sight loss tick box"/>
          <w:id w:val="966848216"/>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hysical impairment – visual impairment / partial sight / sight loss</w:t>
      </w:r>
    </w:p>
    <w:p w14:paraId="479F52EC" w14:textId="77777777" w:rsidR="00400948" w:rsidRPr="001F7EA4" w:rsidRDefault="00000000" w:rsidP="00400948">
      <w:pPr>
        <w:rPr>
          <w:rFonts w:ascii="Lato" w:hAnsi="Lato"/>
        </w:rPr>
      </w:pPr>
      <w:sdt>
        <w:sdtPr>
          <w:rPr>
            <w:rFonts w:ascii="Lato" w:hAnsi="Lato"/>
          </w:rPr>
          <w:alias w:val="Physical impairment – hard of hearing / deaf / hearing loss tick box"/>
          <w:tag w:val="Physical impairment – hard of hearing / deaf / hearing loss tick box"/>
          <w:id w:val="926611426"/>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hysical impairment – hard of hearing / deaf / hearing loss</w:t>
      </w:r>
    </w:p>
    <w:p w14:paraId="463D0612" w14:textId="77777777" w:rsidR="00400948" w:rsidRPr="001F7EA4" w:rsidRDefault="00000000" w:rsidP="00400948">
      <w:pPr>
        <w:rPr>
          <w:rFonts w:ascii="Lato" w:hAnsi="Lato"/>
        </w:rPr>
      </w:pPr>
      <w:sdt>
        <w:sdtPr>
          <w:rPr>
            <w:rFonts w:ascii="Lato" w:hAnsi="Lato"/>
          </w:rPr>
          <w:alias w:val="Physical impairment – any other tick box"/>
          <w:tag w:val="Physical impairment – any other tick box"/>
          <w:id w:val="256720139"/>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hysical impairment – any other</w:t>
      </w:r>
    </w:p>
    <w:p w14:paraId="2E1EAE51" w14:textId="77777777" w:rsidR="00400948" w:rsidRPr="001F7EA4" w:rsidRDefault="00000000" w:rsidP="00400948">
      <w:pPr>
        <w:rPr>
          <w:rFonts w:ascii="Lato" w:hAnsi="Lato"/>
        </w:rPr>
      </w:pPr>
      <w:sdt>
        <w:sdtPr>
          <w:rPr>
            <w:rFonts w:ascii="Lato" w:hAnsi="Lato"/>
          </w:rPr>
          <w:alias w:val="Prefer not to say tick box"/>
          <w:tag w:val="Prefer not to say tick box"/>
          <w:id w:val="839276568"/>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refer not to say</w:t>
      </w:r>
    </w:p>
    <w:p w14:paraId="54A4E7A3" w14:textId="3DB6AD19" w:rsidR="00400948" w:rsidRPr="001F7EA4" w:rsidRDefault="00000000" w:rsidP="00400948">
      <w:pPr>
        <w:rPr>
          <w:rFonts w:ascii="Lato" w:hAnsi="Lato"/>
        </w:rPr>
      </w:pPr>
      <w:sdt>
        <w:sdtPr>
          <w:rPr>
            <w:rFonts w:ascii="Lato" w:hAnsi="Lato"/>
          </w:rPr>
          <w:alias w:val="Other (please specify below) tick box"/>
          <w:tag w:val="Other (please specify below) tick box"/>
          <w:id w:val="-314414338"/>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Other (please specify below)</w:t>
      </w:r>
    </w:p>
    <w:sdt>
      <w:sdtPr>
        <w:rPr>
          <w:rFonts w:ascii="Lato" w:hAnsi="Lato"/>
        </w:rPr>
        <w:alias w:val="Enter &quot;Other&quot; disability, health condition or impairment here"/>
        <w:tag w:val="Enter &quot;Other&quot; disability, health condition or impairment here"/>
        <w:id w:val="1490372622"/>
        <w:placeholder>
          <w:docPart w:val="E75EF5FABADF4E3FAA1ABEFA2B6AC33B"/>
        </w:placeholder>
        <w:showingPlcHdr/>
        <w:text/>
      </w:sdtPr>
      <w:sdtContent>
        <w:p w14:paraId="0DE00C7C" w14:textId="3786A592" w:rsidR="00400948" w:rsidRPr="001F7EA4" w:rsidRDefault="00400948" w:rsidP="00400948">
          <w:pPr>
            <w:rPr>
              <w:rFonts w:ascii="Lato" w:hAnsi="Lato"/>
            </w:rPr>
          </w:pPr>
          <w:r w:rsidRPr="001F7EA4">
            <w:rPr>
              <w:rStyle w:val="PlaceholderText"/>
              <w:rFonts w:ascii="Lato" w:hAnsi="Lato"/>
            </w:rPr>
            <w:t>Click or tap here to enter text.</w:t>
          </w:r>
        </w:p>
      </w:sdtContent>
    </w:sdt>
    <w:p w14:paraId="674BA8DE" w14:textId="77777777" w:rsidR="00400948" w:rsidRPr="001F7EA4" w:rsidRDefault="00400948" w:rsidP="00400948">
      <w:pPr>
        <w:rPr>
          <w:rFonts w:ascii="Lato" w:hAnsi="Lato"/>
        </w:rPr>
      </w:pPr>
      <w:r w:rsidRPr="001F7EA4">
        <w:rPr>
          <w:rFonts w:ascii="Lato" w:hAnsi="Lato"/>
          <w:b/>
        </w:rPr>
        <w:t>Note</w:t>
      </w:r>
      <w:r w:rsidRPr="001F7EA4">
        <w:rPr>
          <w:rFonts w:ascii="Lato" w:hAnsi="Lato"/>
        </w:rPr>
        <w:t xml:space="preserve">: Questions 15, 16, and 17 have been devised by the Social Mobility Commission to help employers improve the social and economic diversity of their staff.  You can find out more on their website </w:t>
      </w:r>
      <w:hyperlink r:id="rId14" w:history="1">
        <w:r w:rsidRPr="00882BFB">
          <w:rPr>
            <w:rStyle w:val="Hyperlink"/>
            <w:rFonts w:ascii="Lato" w:hAnsi="Lato"/>
            <w:color w:val="00AE42"/>
          </w:rPr>
          <w:t>https://socialmobilityworks.org/</w:t>
        </w:r>
      </w:hyperlink>
      <w:r w:rsidRPr="00882BFB">
        <w:rPr>
          <w:rFonts w:ascii="Lato" w:hAnsi="Lato"/>
          <w:color w:val="00AE42"/>
        </w:rPr>
        <w:t xml:space="preserve">.  </w:t>
      </w:r>
    </w:p>
    <w:p w14:paraId="5C9A32D9" w14:textId="77777777" w:rsidR="00400948" w:rsidRPr="001F7EA4" w:rsidRDefault="00400948" w:rsidP="00400948">
      <w:pPr>
        <w:rPr>
          <w:rFonts w:ascii="Lato" w:hAnsi="Lato"/>
        </w:rPr>
      </w:pPr>
    </w:p>
    <w:p w14:paraId="229DA5BF" w14:textId="77777777"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Question 15: What was the occupation of your main household earner when you were aged about 14?</w:t>
      </w:r>
    </w:p>
    <w:p w14:paraId="4878557F" w14:textId="241B71EC" w:rsidR="00400948" w:rsidRPr="001F7EA4" w:rsidRDefault="00400948" w:rsidP="00400948">
      <w:pPr>
        <w:rPr>
          <w:rFonts w:ascii="Lato" w:hAnsi="Lato"/>
        </w:rPr>
      </w:pPr>
      <w:r w:rsidRPr="001F7EA4">
        <w:rPr>
          <w:rFonts w:ascii="Lato" w:hAnsi="Lato"/>
        </w:rPr>
        <w:t>Please tick one box only.</w:t>
      </w:r>
    </w:p>
    <w:p w14:paraId="5C34824A" w14:textId="4BEE3C68" w:rsidR="00400948" w:rsidRPr="001F7EA4" w:rsidRDefault="00000000" w:rsidP="00400948">
      <w:pPr>
        <w:rPr>
          <w:rFonts w:ascii="Lato" w:hAnsi="Lato"/>
        </w:rPr>
      </w:pPr>
      <w:sdt>
        <w:sdtPr>
          <w:rPr>
            <w:rFonts w:ascii="Lato" w:hAnsi="Lato"/>
          </w:rPr>
          <w:alias w:val="Tick this box for Modern professional and traditional professional occupations "/>
          <w:tag w:val="Tick this box for Modern professional and traditional professional occupations "/>
          <w:id w:val="-32774191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Modern professional and traditional professional occupations </w:t>
      </w:r>
      <w:proofErr w:type="gramStart"/>
      <w:r w:rsidR="00400948" w:rsidRPr="001F7EA4">
        <w:rPr>
          <w:rFonts w:ascii="Lato" w:hAnsi="Lato"/>
        </w:rPr>
        <w:t>such as:</w:t>
      </w:r>
      <w:proofErr w:type="gramEnd"/>
      <w:r w:rsidR="00400948" w:rsidRPr="001F7EA4">
        <w:rPr>
          <w:rFonts w:ascii="Lato" w:hAnsi="Lato"/>
        </w:rPr>
        <w:t xml:space="preserve"> teacher, nurse, physiotherapist, social worker, musician, police officer (sergeant or above), software designer, accountant, solicitor, medical practitioner, scientist, civil or mechanical engineer.</w:t>
      </w:r>
    </w:p>
    <w:p w14:paraId="29105CF9" w14:textId="0D903B2D" w:rsidR="00400948" w:rsidRPr="001F7EA4" w:rsidRDefault="00000000" w:rsidP="00400948">
      <w:pPr>
        <w:rPr>
          <w:rFonts w:ascii="Lato" w:hAnsi="Lato"/>
        </w:rPr>
      </w:pPr>
      <w:sdt>
        <w:sdtPr>
          <w:rPr>
            <w:rFonts w:ascii="Lato" w:hAnsi="Lato"/>
          </w:rPr>
          <w:alias w:val="Tick this box for Senior, middle or junior managers or administrators"/>
          <w:tag w:val="Tick this box for Senior, middle or junior managers or administrators"/>
          <w:id w:val="-1135405822"/>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Senior, middle or junior managers or administrators </w:t>
      </w:r>
      <w:proofErr w:type="gramStart"/>
      <w:r w:rsidR="00400948" w:rsidRPr="001F7EA4">
        <w:rPr>
          <w:rFonts w:ascii="Lato" w:hAnsi="Lato"/>
        </w:rPr>
        <w:t>such as:</w:t>
      </w:r>
      <w:proofErr w:type="gramEnd"/>
      <w:r w:rsidR="00400948" w:rsidRPr="001F7EA4">
        <w:rPr>
          <w:rFonts w:ascii="Lato" w:hAnsi="Lato"/>
        </w:rPr>
        <w:t xml:space="preserve"> finance manager, chief executive, large business owner, office manager, retail manager, bank manager, restaurant manager, warehouse manager.</w:t>
      </w:r>
    </w:p>
    <w:p w14:paraId="63072227" w14:textId="713AD535" w:rsidR="00400948" w:rsidRPr="001F7EA4" w:rsidRDefault="00000000" w:rsidP="00400948">
      <w:pPr>
        <w:rPr>
          <w:rFonts w:ascii="Lato" w:hAnsi="Lato"/>
        </w:rPr>
      </w:pPr>
      <w:sdt>
        <w:sdtPr>
          <w:rPr>
            <w:rFonts w:ascii="Lato" w:hAnsi="Lato"/>
          </w:rPr>
          <w:alias w:val="Tick this box for Clerical and intermediate occupations"/>
          <w:tag w:val="Tick this box for Clerical and intermediate occupations"/>
          <w:id w:val="1184323436"/>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Clerical and intermediate occupations </w:t>
      </w:r>
      <w:proofErr w:type="gramStart"/>
      <w:r w:rsidR="00400948" w:rsidRPr="001F7EA4">
        <w:rPr>
          <w:rFonts w:ascii="Lato" w:hAnsi="Lato"/>
        </w:rPr>
        <w:t>such as:</w:t>
      </w:r>
      <w:proofErr w:type="gramEnd"/>
      <w:r w:rsidR="00400948" w:rsidRPr="001F7EA4">
        <w:rPr>
          <w:rFonts w:ascii="Lato" w:hAnsi="Lato"/>
        </w:rPr>
        <w:t xml:space="preserve"> secretary, personal assistant, call centre agent, clerical worker, nursery nurse.</w:t>
      </w:r>
    </w:p>
    <w:p w14:paraId="1BF163A4" w14:textId="7912445E" w:rsidR="00400948" w:rsidRPr="001F7EA4" w:rsidRDefault="00000000" w:rsidP="00400948">
      <w:pPr>
        <w:rPr>
          <w:rFonts w:ascii="Lato" w:hAnsi="Lato"/>
        </w:rPr>
      </w:pPr>
      <w:sdt>
        <w:sdtPr>
          <w:rPr>
            <w:rFonts w:ascii="Lato" w:hAnsi="Lato"/>
          </w:rPr>
          <w:alias w:val="Tick this box for technical and craft occupations"/>
          <w:tag w:val="Tick this box for technical and craft occupations"/>
          <w:id w:val="657345899"/>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Technical and craft occupations </w:t>
      </w:r>
      <w:proofErr w:type="gramStart"/>
      <w:r w:rsidR="00400948" w:rsidRPr="001F7EA4">
        <w:rPr>
          <w:rFonts w:ascii="Lato" w:hAnsi="Lato"/>
        </w:rPr>
        <w:t>such as:</w:t>
      </w:r>
      <w:proofErr w:type="gramEnd"/>
      <w:r w:rsidR="00400948" w:rsidRPr="001F7EA4">
        <w:rPr>
          <w:rFonts w:ascii="Lato" w:hAnsi="Lato"/>
        </w:rPr>
        <w:t xml:space="preserve"> motor mechanic, plumber, printer, electrician, gardener, train driver.</w:t>
      </w:r>
    </w:p>
    <w:p w14:paraId="043A2B54" w14:textId="4CD5BC90" w:rsidR="00400948" w:rsidRPr="001F7EA4" w:rsidRDefault="00000000" w:rsidP="00400948">
      <w:pPr>
        <w:rPr>
          <w:rFonts w:ascii="Lato" w:hAnsi="Lato"/>
        </w:rPr>
      </w:pPr>
      <w:sdt>
        <w:sdtPr>
          <w:rPr>
            <w:rFonts w:ascii="Lato" w:hAnsi="Lato"/>
          </w:rPr>
          <w:alias w:val="Tick this box for routine, semi-routine manual and service occupations "/>
          <w:tag w:val="Tick this box for routine, semi-routine manual and service occupations "/>
          <w:id w:val="115534741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Routine, semi-routine manual and service occupations </w:t>
      </w:r>
      <w:proofErr w:type="gramStart"/>
      <w:r w:rsidR="00400948" w:rsidRPr="001F7EA4">
        <w:rPr>
          <w:rFonts w:ascii="Lato" w:hAnsi="Lato"/>
        </w:rPr>
        <w:t>such as:</w:t>
      </w:r>
      <w:proofErr w:type="gramEnd"/>
      <w:r w:rsidR="00400948" w:rsidRPr="001F7EA4">
        <w:rPr>
          <w:rFonts w:ascii="Lato" w:hAnsi="Lato"/>
        </w:rPr>
        <w:t xml:space="preserve"> postal worker, machine operative, security guard, caretaker, farm worker, catering assistant, sales assistant, HGV driver, cleaner, porter, packer, labourer, waiter or waitress, bar staff.</w:t>
      </w:r>
    </w:p>
    <w:p w14:paraId="0F608A65" w14:textId="3EAFC83D" w:rsidR="00400948" w:rsidRPr="001F7EA4" w:rsidRDefault="00000000" w:rsidP="00400948">
      <w:pPr>
        <w:rPr>
          <w:rFonts w:ascii="Lato" w:hAnsi="Lato"/>
        </w:rPr>
      </w:pPr>
      <w:sdt>
        <w:sdtPr>
          <w:rPr>
            <w:rFonts w:ascii="Lato" w:hAnsi="Lato"/>
          </w:rPr>
          <w:alias w:val="Tick this box for long-term unemployed "/>
          <w:tag w:val="Tick this box for long-term unemployed "/>
          <w:id w:val="292719374"/>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Long-term unemployed (claimed Jobseeker’s Allowance or earlier unemployment benefit for more than a year)</w:t>
      </w:r>
    </w:p>
    <w:p w14:paraId="635AAA09" w14:textId="78A1A386" w:rsidR="00400948" w:rsidRPr="001F7EA4" w:rsidRDefault="00000000" w:rsidP="00400948">
      <w:pPr>
        <w:rPr>
          <w:rFonts w:ascii="Lato" w:hAnsi="Lato"/>
        </w:rPr>
      </w:pPr>
      <w:sdt>
        <w:sdtPr>
          <w:rPr>
            <w:rFonts w:ascii="Lato" w:hAnsi="Lato"/>
          </w:rPr>
          <w:alias w:val="Tick this box for small business owners who employed less than 25 people"/>
          <w:tag w:val="Tick this box for small business owners who employed less than 25 people"/>
          <w:id w:val="-242725572"/>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Small business owners who employed less than 25 people such as: corner shop owners, small plumbing companies, retail shop owner, single restaurant or café owner, taxi owner, garage owner</w:t>
      </w:r>
    </w:p>
    <w:p w14:paraId="53D5F553" w14:textId="6C0B43F0" w:rsidR="00400948" w:rsidRPr="001F7EA4" w:rsidRDefault="00000000" w:rsidP="00400948">
      <w:pPr>
        <w:rPr>
          <w:rFonts w:ascii="Lato" w:hAnsi="Lato"/>
        </w:rPr>
      </w:pPr>
      <w:sdt>
        <w:sdtPr>
          <w:rPr>
            <w:rFonts w:ascii="Lato" w:hAnsi="Lato"/>
          </w:rPr>
          <w:alias w:val="Tick this box for Other such as: retired, this question does not apply to me, I don’t know"/>
          <w:tag w:val="Tick this box for Other such as: retired, this question does not apply to me, I don’t know"/>
          <w:id w:val="1292405354"/>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Other </w:t>
      </w:r>
      <w:proofErr w:type="gramStart"/>
      <w:r w:rsidR="00400948" w:rsidRPr="001F7EA4">
        <w:rPr>
          <w:rFonts w:ascii="Lato" w:hAnsi="Lato"/>
        </w:rPr>
        <w:t>such as:</w:t>
      </w:r>
      <w:proofErr w:type="gramEnd"/>
      <w:r w:rsidR="00400948" w:rsidRPr="001F7EA4">
        <w:rPr>
          <w:rFonts w:ascii="Lato" w:hAnsi="Lato"/>
        </w:rPr>
        <w:t xml:space="preserve"> retired, this question does not apply to me, I don’t know</w:t>
      </w:r>
    </w:p>
    <w:p w14:paraId="52314EBD" w14:textId="77777777" w:rsidR="00400948" w:rsidRPr="001F7EA4" w:rsidRDefault="00000000" w:rsidP="00400948">
      <w:pPr>
        <w:rPr>
          <w:rFonts w:ascii="Lato" w:hAnsi="Lato"/>
        </w:rPr>
      </w:pPr>
      <w:sdt>
        <w:sdtPr>
          <w:rPr>
            <w:rFonts w:ascii="Lato" w:hAnsi="Lato"/>
          </w:rPr>
          <w:alias w:val="Tick this box for prefer not to say"/>
          <w:tag w:val="Tick this box for prefer not to say"/>
          <w:id w:val="1543402298"/>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refer not to say</w:t>
      </w:r>
    </w:p>
    <w:p w14:paraId="603202DA" w14:textId="77777777" w:rsidR="00882BFB" w:rsidRDefault="00882BFB" w:rsidP="00400948">
      <w:pPr>
        <w:pStyle w:val="Subtitle"/>
        <w:rPr>
          <w:rFonts w:ascii="Lato" w:hAnsi="Lato"/>
          <w:sz w:val="22"/>
          <w:szCs w:val="22"/>
        </w:rPr>
      </w:pPr>
    </w:p>
    <w:p w14:paraId="09E8CA85" w14:textId="073A3C90"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Question 16: Which type of school did you attend for the most time between the ages of 11 and 16?</w:t>
      </w:r>
    </w:p>
    <w:p w14:paraId="279542C6" w14:textId="79A45B47" w:rsidR="00400948" w:rsidRPr="001F7EA4" w:rsidRDefault="00400948" w:rsidP="00400948">
      <w:pPr>
        <w:rPr>
          <w:rFonts w:ascii="Lato" w:hAnsi="Lato"/>
        </w:rPr>
      </w:pPr>
      <w:r w:rsidRPr="001F7EA4">
        <w:rPr>
          <w:rFonts w:ascii="Lato" w:hAnsi="Lato"/>
        </w:rPr>
        <w:t>Please tick one box only.</w:t>
      </w:r>
    </w:p>
    <w:p w14:paraId="242F7C66" w14:textId="77777777" w:rsidR="00400948" w:rsidRPr="001F7EA4" w:rsidRDefault="00000000" w:rsidP="00400948">
      <w:pPr>
        <w:rPr>
          <w:rFonts w:ascii="Lato" w:hAnsi="Lato"/>
        </w:rPr>
      </w:pPr>
      <w:sdt>
        <w:sdtPr>
          <w:rPr>
            <w:rFonts w:ascii="Lato" w:hAnsi="Lato"/>
          </w:rPr>
          <w:alias w:val="Tick this box for State-run or state-funded school"/>
          <w:tag w:val="Tick this box for State-run or state-funded school"/>
          <w:id w:val="1823383437"/>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State-run or state-funded school</w:t>
      </w:r>
    </w:p>
    <w:p w14:paraId="4CC4200F" w14:textId="77777777" w:rsidR="00400948" w:rsidRPr="001F7EA4" w:rsidRDefault="00000000" w:rsidP="00400948">
      <w:pPr>
        <w:rPr>
          <w:rFonts w:ascii="Lato" w:hAnsi="Lato"/>
        </w:rPr>
      </w:pPr>
      <w:sdt>
        <w:sdtPr>
          <w:rPr>
            <w:rFonts w:ascii="Lato" w:hAnsi="Lato"/>
          </w:rPr>
          <w:alias w:val="Tick this box for Independent or fee-paying school"/>
          <w:tag w:val="Tick this box for Independent or fee-paying school"/>
          <w:id w:val="1427001280"/>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Independent or fee-paying school</w:t>
      </w:r>
    </w:p>
    <w:p w14:paraId="1B0EB279" w14:textId="515DD7BC" w:rsidR="00400948" w:rsidRPr="001F7EA4" w:rsidRDefault="00000000" w:rsidP="00400948">
      <w:pPr>
        <w:rPr>
          <w:rFonts w:ascii="Lato" w:hAnsi="Lato"/>
        </w:rPr>
      </w:pPr>
      <w:sdt>
        <w:sdtPr>
          <w:rPr>
            <w:rFonts w:ascii="Lato" w:hAnsi="Lato"/>
          </w:rPr>
          <w:alias w:val="Tick this box for independent or fee-paying school, where I received a bursary covering 90% or more of my tuition"/>
          <w:tag w:val="Tick this box for independent or fee-paying school, where I received a bursary covering 90% or more of my tuition"/>
          <w:id w:val="-106154696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Independent or fee-paying school, where I received a bursary covering 90% or more of my</w:t>
      </w:r>
      <w:r w:rsidR="00882BFB">
        <w:rPr>
          <w:rFonts w:ascii="Lato" w:hAnsi="Lato"/>
        </w:rPr>
        <w:t xml:space="preserve"> </w:t>
      </w:r>
      <w:r w:rsidR="00882BFB" w:rsidRPr="001F7EA4">
        <w:rPr>
          <w:rFonts w:ascii="Lato" w:hAnsi="Lato"/>
        </w:rPr>
        <w:t>tuition</w:t>
      </w:r>
    </w:p>
    <w:p w14:paraId="1DE18953" w14:textId="77777777" w:rsidR="00400948" w:rsidRPr="001F7EA4" w:rsidRDefault="00000000" w:rsidP="00400948">
      <w:pPr>
        <w:rPr>
          <w:rFonts w:ascii="Lato" w:hAnsi="Lato"/>
        </w:rPr>
      </w:pPr>
      <w:sdt>
        <w:sdtPr>
          <w:rPr>
            <w:rFonts w:ascii="Lato" w:hAnsi="Lato"/>
          </w:rPr>
          <w:alias w:val="Tick this box for Attended school outside the UK"/>
          <w:tag w:val="Tick this box for Attended school outside the UK"/>
          <w:id w:val="148560684"/>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Attended school outside the UK</w:t>
      </w:r>
    </w:p>
    <w:p w14:paraId="705E05EC" w14:textId="77777777" w:rsidR="00400948" w:rsidRPr="001F7EA4" w:rsidRDefault="00000000" w:rsidP="00400948">
      <w:pPr>
        <w:rPr>
          <w:rFonts w:ascii="Lato" w:hAnsi="Lato"/>
        </w:rPr>
      </w:pPr>
      <w:sdt>
        <w:sdtPr>
          <w:rPr>
            <w:rFonts w:ascii="Lato" w:hAnsi="Lato"/>
          </w:rPr>
          <w:alias w:val="Tick this box for I do not know"/>
          <w:tag w:val="Tick this box for I do not know"/>
          <w:id w:val="-165574740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I do not know</w:t>
      </w:r>
    </w:p>
    <w:p w14:paraId="62162798" w14:textId="77777777" w:rsidR="00400948" w:rsidRPr="001F7EA4" w:rsidRDefault="00000000" w:rsidP="00400948">
      <w:pPr>
        <w:rPr>
          <w:rFonts w:ascii="Lato" w:hAnsi="Lato"/>
        </w:rPr>
      </w:pPr>
      <w:sdt>
        <w:sdtPr>
          <w:rPr>
            <w:rFonts w:ascii="Lato" w:hAnsi="Lato"/>
          </w:rPr>
          <w:alias w:val="Tick this box for Prefer not to say"/>
          <w:tag w:val="Tick this box for Prefer not to say"/>
          <w:id w:val="1800793007"/>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refer not to say</w:t>
      </w:r>
    </w:p>
    <w:p w14:paraId="06F9CB9D" w14:textId="77777777" w:rsidR="00400948" w:rsidRPr="001F7EA4" w:rsidRDefault="00400948" w:rsidP="00400948">
      <w:pPr>
        <w:rPr>
          <w:rFonts w:ascii="Lato" w:hAnsi="Lato"/>
        </w:rPr>
      </w:pPr>
    </w:p>
    <w:p w14:paraId="3804EDE6" w14:textId="77777777"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Question 17: Were you eligible for free school meals at any point during your school years?</w:t>
      </w:r>
    </w:p>
    <w:p w14:paraId="710D0EAD" w14:textId="182A3B5D" w:rsidR="00400948" w:rsidRPr="001F7EA4" w:rsidRDefault="00400948" w:rsidP="00400948">
      <w:pPr>
        <w:rPr>
          <w:rFonts w:ascii="Lato" w:hAnsi="Lato"/>
        </w:rPr>
      </w:pPr>
      <w:r w:rsidRPr="001F7EA4">
        <w:rPr>
          <w:rFonts w:ascii="Lato" w:hAnsi="Lato"/>
        </w:rPr>
        <w:t>Please tick one box only.</w:t>
      </w:r>
    </w:p>
    <w:p w14:paraId="1CF8E3BB" w14:textId="77777777" w:rsidR="00400948" w:rsidRPr="001F7EA4" w:rsidRDefault="00000000" w:rsidP="00400948">
      <w:pPr>
        <w:rPr>
          <w:rFonts w:ascii="Lato" w:hAnsi="Lato"/>
        </w:rPr>
      </w:pPr>
      <w:sdt>
        <w:sdtPr>
          <w:rPr>
            <w:rFonts w:ascii="Lato" w:hAnsi="Lato"/>
          </w:rPr>
          <w:alias w:val="Tick this box for Yes"/>
          <w:tag w:val="Tick this box for Yes"/>
          <w:id w:val="-311256392"/>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Yes</w:t>
      </w:r>
    </w:p>
    <w:p w14:paraId="13455188" w14:textId="77777777" w:rsidR="00400948" w:rsidRPr="001F7EA4" w:rsidRDefault="00000000" w:rsidP="00400948">
      <w:pPr>
        <w:rPr>
          <w:rFonts w:ascii="Lato" w:hAnsi="Lato"/>
        </w:rPr>
      </w:pPr>
      <w:sdt>
        <w:sdtPr>
          <w:rPr>
            <w:rFonts w:ascii="Lato" w:hAnsi="Lato"/>
          </w:rPr>
          <w:alias w:val="Tick this box for No"/>
          <w:tag w:val="Tick this box for No"/>
          <w:id w:val="-68105129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No</w:t>
      </w:r>
    </w:p>
    <w:p w14:paraId="655584A7" w14:textId="77777777" w:rsidR="00400948" w:rsidRPr="001F7EA4" w:rsidRDefault="00000000" w:rsidP="00400948">
      <w:pPr>
        <w:rPr>
          <w:rFonts w:ascii="Lato" w:hAnsi="Lato"/>
        </w:rPr>
      </w:pPr>
      <w:sdt>
        <w:sdtPr>
          <w:rPr>
            <w:rFonts w:ascii="Lato" w:hAnsi="Lato"/>
          </w:rPr>
          <w:alias w:val="Tick this box for Not applicable (went to school overseas)"/>
          <w:tag w:val="Tick this box for Not applicable (went to school overseas)"/>
          <w:id w:val="-124393627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Not applicable (went to school overseas)</w:t>
      </w:r>
    </w:p>
    <w:p w14:paraId="1CCEE7FE" w14:textId="77777777" w:rsidR="00400948" w:rsidRPr="001F7EA4" w:rsidRDefault="00000000" w:rsidP="00400948">
      <w:pPr>
        <w:rPr>
          <w:rFonts w:ascii="Lato" w:hAnsi="Lato"/>
        </w:rPr>
      </w:pPr>
      <w:sdt>
        <w:sdtPr>
          <w:rPr>
            <w:rFonts w:ascii="Lato" w:hAnsi="Lato"/>
          </w:rPr>
          <w:alias w:val="Tick this box for I don't know"/>
          <w:tag w:val="Tick this box for I don't know"/>
          <w:id w:val="-1507050970"/>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I don’t know</w:t>
      </w:r>
    </w:p>
    <w:p w14:paraId="48A6AF46" w14:textId="77777777" w:rsidR="00400948" w:rsidRPr="001F7EA4" w:rsidRDefault="00000000" w:rsidP="00400948">
      <w:pPr>
        <w:rPr>
          <w:rFonts w:ascii="Lato" w:hAnsi="Lato"/>
        </w:rPr>
      </w:pPr>
      <w:sdt>
        <w:sdtPr>
          <w:rPr>
            <w:rFonts w:ascii="Lato" w:hAnsi="Lato"/>
          </w:rPr>
          <w:alias w:val="Tick this box for Prefer not to say"/>
          <w:tag w:val="Tick this box for Prefer not to say"/>
          <w:id w:val="18957591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refer not to say</w:t>
      </w:r>
    </w:p>
    <w:p w14:paraId="3D9EEC84" w14:textId="77777777" w:rsidR="00400948" w:rsidRPr="001F7EA4" w:rsidRDefault="00400948" w:rsidP="00400948">
      <w:pPr>
        <w:rPr>
          <w:rFonts w:ascii="Lato" w:hAnsi="Lato"/>
        </w:rPr>
      </w:pPr>
    </w:p>
    <w:p w14:paraId="14E466DD" w14:textId="77777777"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Question 18: What is your gender identity?</w:t>
      </w:r>
    </w:p>
    <w:p w14:paraId="671E1D07" w14:textId="27342020" w:rsidR="00400948" w:rsidRPr="00882BFB" w:rsidRDefault="00400948" w:rsidP="00400948">
      <w:pPr>
        <w:rPr>
          <w:rFonts w:ascii="Lato" w:hAnsi="Lato"/>
        </w:rPr>
      </w:pPr>
      <w:r w:rsidRPr="001F7EA4">
        <w:rPr>
          <w:rFonts w:ascii="Lato" w:hAnsi="Lato"/>
        </w:rPr>
        <w:t>Please tick one box only.</w:t>
      </w:r>
    </w:p>
    <w:p w14:paraId="094C911A" w14:textId="15C12E17" w:rsidR="00400948" w:rsidRPr="001F7EA4" w:rsidRDefault="00000000" w:rsidP="00400948">
      <w:pPr>
        <w:rPr>
          <w:rFonts w:ascii="Lato" w:hAnsi="Lato"/>
        </w:rPr>
      </w:pPr>
      <w:sdt>
        <w:sdtPr>
          <w:rPr>
            <w:rFonts w:ascii="Lato" w:hAnsi="Lato"/>
          </w:rPr>
          <w:alias w:val="Tick this box for Female"/>
          <w:tag w:val="Tick this box for Female"/>
          <w:id w:val="-1098017857"/>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Female</w:t>
      </w:r>
    </w:p>
    <w:p w14:paraId="59675A13" w14:textId="2F11E041" w:rsidR="00400948" w:rsidRPr="001F7EA4" w:rsidRDefault="00000000" w:rsidP="00400948">
      <w:pPr>
        <w:rPr>
          <w:rFonts w:ascii="Lato" w:hAnsi="Lato"/>
        </w:rPr>
      </w:pPr>
      <w:sdt>
        <w:sdtPr>
          <w:rPr>
            <w:rFonts w:ascii="Lato" w:hAnsi="Lato"/>
          </w:rPr>
          <w:alias w:val="Tick this box for Male"/>
          <w:tag w:val="Tick this box for Male"/>
          <w:id w:val="1880438132"/>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Male</w:t>
      </w:r>
    </w:p>
    <w:p w14:paraId="6CF77D9D" w14:textId="5BD4E46B" w:rsidR="00400948" w:rsidRPr="001F7EA4" w:rsidRDefault="00000000" w:rsidP="00400948">
      <w:pPr>
        <w:rPr>
          <w:rFonts w:ascii="Lato" w:hAnsi="Lato"/>
        </w:rPr>
      </w:pPr>
      <w:sdt>
        <w:sdtPr>
          <w:rPr>
            <w:rFonts w:ascii="Lato" w:hAnsi="Lato"/>
          </w:rPr>
          <w:alias w:val="Tick this box for Non-binary"/>
          <w:tag w:val="Tick this box for Non-binary"/>
          <w:id w:val="-39127408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Non-binary</w:t>
      </w:r>
    </w:p>
    <w:p w14:paraId="6D9AF3C2" w14:textId="114BCFAA" w:rsidR="00400948" w:rsidRPr="001F7EA4" w:rsidRDefault="00000000" w:rsidP="00400948">
      <w:pPr>
        <w:rPr>
          <w:rFonts w:ascii="Lato" w:hAnsi="Lato"/>
        </w:rPr>
      </w:pPr>
      <w:sdt>
        <w:sdtPr>
          <w:rPr>
            <w:rFonts w:ascii="Lato" w:hAnsi="Lato"/>
          </w:rPr>
          <w:alias w:val="Tick this box for Prefer not to say"/>
          <w:tag w:val="Tick this box for Prefer not to say"/>
          <w:id w:val="-1479909726"/>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Prefer not to say</w:t>
      </w:r>
    </w:p>
    <w:p w14:paraId="754E6671" w14:textId="218D1D5E" w:rsidR="00400948" w:rsidRPr="001F7EA4" w:rsidRDefault="00000000" w:rsidP="00400948">
      <w:pPr>
        <w:rPr>
          <w:rFonts w:ascii="Lato" w:hAnsi="Lato"/>
        </w:rPr>
      </w:pPr>
      <w:sdt>
        <w:sdtPr>
          <w:rPr>
            <w:rFonts w:ascii="Lato" w:hAnsi="Lato"/>
          </w:rPr>
          <w:alias w:val="Tick this box for Prefer to self-describe (please describe below)"/>
          <w:tag w:val="Tick this box for Prefer to self-describe (please describe below)"/>
          <w:id w:val="-734157986"/>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Prefer to self-describe</w:t>
      </w:r>
    </w:p>
    <w:sdt>
      <w:sdtPr>
        <w:rPr>
          <w:rFonts w:ascii="Lato" w:hAnsi="Lato"/>
        </w:rPr>
        <w:alias w:val="Enter your self-description here"/>
        <w:tag w:val="Enter your self-description here"/>
        <w:id w:val="-1620827996"/>
        <w:placeholder>
          <w:docPart w:val="6884B03DF98E4FC69FC50224DFDF7D04"/>
        </w:placeholder>
        <w:showingPlcHdr/>
        <w:text/>
      </w:sdtPr>
      <w:sdtContent>
        <w:p w14:paraId="5BBD020C" w14:textId="77777777" w:rsidR="00400948" w:rsidRPr="001F7EA4" w:rsidRDefault="00400948" w:rsidP="00400948">
          <w:pPr>
            <w:rPr>
              <w:rFonts w:ascii="Lato" w:hAnsi="Lato"/>
            </w:rPr>
          </w:pPr>
          <w:r w:rsidRPr="001F7EA4">
            <w:rPr>
              <w:rStyle w:val="PlaceholderText"/>
              <w:rFonts w:ascii="Lato" w:hAnsi="Lato"/>
            </w:rPr>
            <w:t>Click or tap here to enter text.</w:t>
          </w:r>
        </w:p>
      </w:sdtContent>
    </w:sdt>
    <w:p w14:paraId="7D047014" w14:textId="77777777" w:rsidR="00400948" w:rsidRPr="001F7EA4" w:rsidRDefault="00400948" w:rsidP="00400948">
      <w:pPr>
        <w:rPr>
          <w:rFonts w:ascii="Lato" w:hAnsi="Lato"/>
        </w:rPr>
      </w:pPr>
    </w:p>
    <w:p w14:paraId="2E4CBAC9" w14:textId="77777777"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Question 19: Does the gender you live in match the gender you were assigned at birth?</w:t>
      </w:r>
    </w:p>
    <w:p w14:paraId="1BAC1F54" w14:textId="3DAC50AD" w:rsidR="00400948" w:rsidRPr="00882BFB" w:rsidRDefault="00400948" w:rsidP="00400948">
      <w:pPr>
        <w:rPr>
          <w:rFonts w:ascii="Lato" w:hAnsi="Lato"/>
        </w:rPr>
      </w:pPr>
      <w:r w:rsidRPr="001F7EA4">
        <w:rPr>
          <w:rFonts w:ascii="Lato" w:hAnsi="Lato"/>
        </w:rPr>
        <w:t>Please tick one box only.</w:t>
      </w:r>
    </w:p>
    <w:p w14:paraId="353A8B58" w14:textId="169FD92A" w:rsidR="00400948" w:rsidRPr="001F7EA4" w:rsidRDefault="00000000" w:rsidP="00400948">
      <w:pPr>
        <w:rPr>
          <w:rFonts w:ascii="Lato" w:hAnsi="Lato"/>
        </w:rPr>
      </w:pPr>
      <w:sdt>
        <w:sdtPr>
          <w:rPr>
            <w:rFonts w:ascii="Lato" w:hAnsi="Lato"/>
          </w:rPr>
          <w:alias w:val="Tick this box for Yes"/>
          <w:tag w:val="Tick this box for Yes"/>
          <w:id w:val="167830493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Yes</w:t>
      </w:r>
    </w:p>
    <w:p w14:paraId="220080CB" w14:textId="0D5ACB58" w:rsidR="00400948" w:rsidRPr="001F7EA4" w:rsidRDefault="00000000" w:rsidP="00400948">
      <w:pPr>
        <w:rPr>
          <w:rFonts w:ascii="Lato" w:hAnsi="Lato"/>
        </w:rPr>
      </w:pPr>
      <w:sdt>
        <w:sdtPr>
          <w:rPr>
            <w:rFonts w:ascii="Lato" w:hAnsi="Lato"/>
          </w:rPr>
          <w:alias w:val="Tick this box for No"/>
          <w:tag w:val="Tick this box for No"/>
          <w:id w:val="1681005470"/>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No</w:t>
      </w:r>
    </w:p>
    <w:p w14:paraId="0859ACB6" w14:textId="6F37B373" w:rsidR="00400948" w:rsidRPr="001F7EA4" w:rsidRDefault="00000000" w:rsidP="00400948">
      <w:pPr>
        <w:rPr>
          <w:rFonts w:ascii="Lato" w:hAnsi="Lato"/>
        </w:rPr>
      </w:pPr>
      <w:sdt>
        <w:sdtPr>
          <w:rPr>
            <w:rFonts w:ascii="Lato" w:hAnsi="Lato"/>
          </w:rPr>
          <w:alias w:val="Tick this box for Prefer not to say"/>
          <w:tag w:val="Tick this box for Prefer not to say"/>
          <w:id w:val="-646361279"/>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Prefer not to say</w:t>
      </w:r>
    </w:p>
    <w:p w14:paraId="73438819" w14:textId="77777777" w:rsidR="00400948" w:rsidRPr="001F7EA4" w:rsidRDefault="00400948" w:rsidP="00400948">
      <w:pPr>
        <w:rPr>
          <w:rFonts w:ascii="Lato" w:hAnsi="Lato"/>
        </w:rPr>
      </w:pPr>
    </w:p>
    <w:p w14:paraId="00C919F4" w14:textId="77777777"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Question 20: Which of the following best describes your sexual orientation?</w:t>
      </w:r>
    </w:p>
    <w:p w14:paraId="05498987" w14:textId="46EC43BB" w:rsidR="00400948" w:rsidRPr="001F7EA4" w:rsidRDefault="00400948" w:rsidP="00400948">
      <w:pPr>
        <w:rPr>
          <w:rFonts w:ascii="Lato" w:hAnsi="Lato"/>
        </w:rPr>
      </w:pPr>
      <w:r w:rsidRPr="001F7EA4">
        <w:rPr>
          <w:rFonts w:ascii="Lato" w:hAnsi="Lato"/>
        </w:rPr>
        <w:t>Please tick one box only.</w:t>
      </w:r>
    </w:p>
    <w:p w14:paraId="712DB949" w14:textId="272494BF" w:rsidR="00400948" w:rsidRPr="001F7EA4" w:rsidRDefault="00000000" w:rsidP="00400948">
      <w:pPr>
        <w:rPr>
          <w:rFonts w:ascii="Lato" w:hAnsi="Lato"/>
        </w:rPr>
      </w:pPr>
      <w:sdt>
        <w:sdtPr>
          <w:rPr>
            <w:rFonts w:ascii="Lato" w:hAnsi="Lato"/>
          </w:rPr>
          <w:alias w:val="Tick this box for Bisexual"/>
          <w:tag w:val="Tick this box for Bisexual"/>
          <w:id w:val="-105909078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Bisexual</w:t>
      </w:r>
    </w:p>
    <w:p w14:paraId="022A1D09" w14:textId="416B398E" w:rsidR="00400948" w:rsidRPr="001F7EA4" w:rsidRDefault="00000000" w:rsidP="00400948">
      <w:pPr>
        <w:rPr>
          <w:rFonts w:ascii="Lato" w:hAnsi="Lato"/>
        </w:rPr>
      </w:pPr>
      <w:sdt>
        <w:sdtPr>
          <w:rPr>
            <w:rFonts w:ascii="Lato" w:hAnsi="Lato"/>
          </w:rPr>
          <w:alias w:val="Tick this box for Gay or lesbian"/>
          <w:tag w:val="Tick this box for Gay or lesbian#"/>
          <w:id w:val="-70324362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Gay or lesbian</w:t>
      </w:r>
    </w:p>
    <w:p w14:paraId="24A88AF5" w14:textId="498BD214" w:rsidR="00400948" w:rsidRPr="001F7EA4" w:rsidRDefault="00000000" w:rsidP="00400948">
      <w:pPr>
        <w:rPr>
          <w:rFonts w:ascii="Lato" w:hAnsi="Lato"/>
        </w:rPr>
      </w:pPr>
      <w:sdt>
        <w:sdtPr>
          <w:rPr>
            <w:rFonts w:ascii="Lato" w:hAnsi="Lato"/>
          </w:rPr>
          <w:alias w:val="Tick this box for Heterosexual"/>
          <w:tag w:val="Tick this box for Heterosexual"/>
          <w:id w:val="-97021401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Heterosexual</w:t>
      </w:r>
    </w:p>
    <w:p w14:paraId="70E7A4AE" w14:textId="14072CC6" w:rsidR="00400948" w:rsidRPr="001F7EA4" w:rsidRDefault="00000000" w:rsidP="00400948">
      <w:pPr>
        <w:rPr>
          <w:rFonts w:ascii="Lato" w:hAnsi="Lato"/>
        </w:rPr>
      </w:pPr>
      <w:sdt>
        <w:sdtPr>
          <w:rPr>
            <w:rFonts w:ascii="Lato" w:hAnsi="Lato"/>
          </w:rPr>
          <w:alias w:val="Tick this box for Queer"/>
          <w:tag w:val="Tick this box for Queer"/>
          <w:id w:val="-290713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Queer</w:t>
      </w:r>
    </w:p>
    <w:p w14:paraId="01A5A997" w14:textId="3A1FDA37" w:rsidR="00400948" w:rsidRPr="001F7EA4" w:rsidRDefault="00000000" w:rsidP="00400948">
      <w:pPr>
        <w:rPr>
          <w:rFonts w:ascii="Lato" w:hAnsi="Lato"/>
        </w:rPr>
      </w:pPr>
      <w:sdt>
        <w:sdtPr>
          <w:rPr>
            <w:rFonts w:ascii="Lato" w:hAnsi="Lato"/>
          </w:rPr>
          <w:alias w:val="Tick this box for Prefer not to say"/>
          <w:tag w:val="Tick this box for Prefer not to say"/>
          <w:id w:val="-115598892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Prefer not to say</w:t>
      </w:r>
    </w:p>
    <w:p w14:paraId="658E3FEE" w14:textId="5D25F223" w:rsidR="00400948" w:rsidRPr="001F7EA4" w:rsidRDefault="00000000" w:rsidP="00400948">
      <w:pPr>
        <w:rPr>
          <w:rFonts w:ascii="Lato" w:hAnsi="Lato"/>
        </w:rPr>
      </w:pPr>
      <w:sdt>
        <w:sdtPr>
          <w:rPr>
            <w:rFonts w:ascii="Lato" w:hAnsi="Lato"/>
          </w:rPr>
          <w:alias w:val="Tick this box for prefer to self-describe (please specify below)"/>
          <w:tag w:val="Tick this box for prefer to self-describe (please specify below)"/>
          <w:id w:val="28740000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882BFB">
        <w:rPr>
          <w:rFonts w:ascii="Lato" w:hAnsi="Lato"/>
        </w:rPr>
        <w:t xml:space="preserve"> </w:t>
      </w:r>
      <w:r w:rsidR="00400948" w:rsidRPr="001F7EA4">
        <w:rPr>
          <w:rFonts w:ascii="Lato" w:hAnsi="Lato"/>
        </w:rPr>
        <w:t>Prefer to self-describe (please specify)</w:t>
      </w:r>
    </w:p>
    <w:sdt>
      <w:sdtPr>
        <w:rPr>
          <w:rFonts w:ascii="Lato" w:hAnsi="Lato"/>
        </w:rPr>
        <w:alias w:val="Enter your self-description here"/>
        <w:tag w:val="Enter your self-description here"/>
        <w:id w:val="-329446753"/>
        <w:placeholder>
          <w:docPart w:val="996840E9DC2E43E7BBD385CB1C84BB5F"/>
        </w:placeholder>
        <w:showingPlcHdr/>
        <w:text/>
      </w:sdtPr>
      <w:sdtContent>
        <w:p w14:paraId="1D377204" w14:textId="77777777" w:rsidR="00400948" w:rsidRPr="001F7EA4" w:rsidRDefault="00400948" w:rsidP="00400948">
          <w:pPr>
            <w:rPr>
              <w:rFonts w:ascii="Lato" w:hAnsi="Lato"/>
            </w:rPr>
          </w:pPr>
          <w:r w:rsidRPr="001F7EA4">
            <w:rPr>
              <w:rStyle w:val="PlaceholderText"/>
              <w:rFonts w:ascii="Lato" w:hAnsi="Lato"/>
            </w:rPr>
            <w:t>Click or tap here to enter text.</w:t>
          </w:r>
        </w:p>
      </w:sdtContent>
    </w:sdt>
    <w:p w14:paraId="5A60A7B2" w14:textId="77777777" w:rsidR="00400948" w:rsidRPr="001F7EA4" w:rsidRDefault="00400948" w:rsidP="00400948">
      <w:pPr>
        <w:pStyle w:val="Subtitle"/>
        <w:rPr>
          <w:rFonts w:ascii="Lato" w:hAnsi="Lato"/>
          <w:sz w:val="22"/>
          <w:szCs w:val="22"/>
        </w:rPr>
      </w:pPr>
    </w:p>
    <w:p w14:paraId="490E3519" w14:textId="77777777"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Question 21: How would you describe your religion?</w:t>
      </w:r>
    </w:p>
    <w:p w14:paraId="4DF882E9" w14:textId="13C70AA6" w:rsidR="00400948" w:rsidRPr="001F7EA4" w:rsidRDefault="00400948" w:rsidP="00400948">
      <w:pPr>
        <w:rPr>
          <w:rFonts w:ascii="Lato" w:hAnsi="Lato"/>
        </w:rPr>
      </w:pPr>
      <w:r w:rsidRPr="001F7EA4">
        <w:rPr>
          <w:rFonts w:ascii="Lato" w:hAnsi="Lato"/>
        </w:rPr>
        <w:t>Please tick one box only.</w:t>
      </w:r>
    </w:p>
    <w:p w14:paraId="51C304DA" w14:textId="77777777" w:rsidR="00400948" w:rsidRPr="001F7EA4" w:rsidRDefault="00000000" w:rsidP="00400948">
      <w:pPr>
        <w:rPr>
          <w:rFonts w:ascii="Lato" w:hAnsi="Lato"/>
        </w:rPr>
      </w:pPr>
      <w:sdt>
        <w:sdtPr>
          <w:rPr>
            <w:rFonts w:ascii="Lato" w:hAnsi="Lato"/>
          </w:rPr>
          <w:alias w:val="Tick this box to select Buddhist"/>
          <w:tag w:val="Tick this box to select Buddhist"/>
          <w:id w:val="-1310012022"/>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Buddhist</w:t>
      </w:r>
    </w:p>
    <w:p w14:paraId="419E01BA" w14:textId="77777777" w:rsidR="00400948" w:rsidRPr="001F7EA4" w:rsidRDefault="00000000" w:rsidP="00400948">
      <w:pPr>
        <w:rPr>
          <w:rFonts w:ascii="Lato" w:hAnsi="Lato"/>
        </w:rPr>
      </w:pPr>
      <w:sdt>
        <w:sdtPr>
          <w:rPr>
            <w:rFonts w:ascii="Lato" w:hAnsi="Lato"/>
          </w:rPr>
          <w:alias w:val="Tick this box to select Christian"/>
          <w:tag w:val="Tick this box to select Christian"/>
          <w:id w:val="-405530522"/>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Christian (including Catholic, Church of England, Protestant and all other Christian denominations)</w:t>
      </w:r>
    </w:p>
    <w:p w14:paraId="65B510F0" w14:textId="77777777" w:rsidR="00400948" w:rsidRPr="001F7EA4" w:rsidRDefault="00000000" w:rsidP="00400948">
      <w:pPr>
        <w:rPr>
          <w:rFonts w:ascii="Lato" w:hAnsi="Lato"/>
        </w:rPr>
      </w:pPr>
      <w:sdt>
        <w:sdtPr>
          <w:rPr>
            <w:rFonts w:ascii="Lato" w:hAnsi="Lato"/>
          </w:rPr>
          <w:alias w:val="Tick this box to select Hindu"/>
          <w:tag w:val="Tick this box to select Hindu"/>
          <w:id w:val="1065836827"/>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Hindu</w:t>
      </w:r>
    </w:p>
    <w:p w14:paraId="6E57B541" w14:textId="77777777" w:rsidR="00400948" w:rsidRPr="001F7EA4" w:rsidRDefault="00000000" w:rsidP="00400948">
      <w:pPr>
        <w:rPr>
          <w:rFonts w:ascii="Lato" w:hAnsi="Lato"/>
        </w:rPr>
      </w:pPr>
      <w:sdt>
        <w:sdtPr>
          <w:rPr>
            <w:rFonts w:ascii="Lato" w:hAnsi="Lato"/>
          </w:rPr>
          <w:alias w:val="Tick this box to select Jewish"/>
          <w:tag w:val="Tick this box to select Jewish"/>
          <w:id w:val="-1306860288"/>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Jewish</w:t>
      </w:r>
    </w:p>
    <w:p w14:paraId="35D1784C" w14:textId="77777777" w:rsidR="00400948" w:rsidRPr="001F7EA4" w:rsidRDefault="00000000" w:rsidP="00400948">
      <w:pPr>
        <w:rPr>
          <w:rFonts w:ascii="Lato" w:hAnsi="Lato"/>
        </w:rPr>
      </w:pPr>
      <w:sdt>
        <w:sdtPr>
          <w:rPr>
            <w:rFonts w:ascii="Lato" w:hAnsi="Lato"/>
          </w:rPr>
          <w:alias w:val="Tick this box to select Muslim"/>
          <w:tag w:val="Tick this box to select Muslim"/>
          <w:id w:val="-1508520622"/>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Muslim</w:t>
      </w:r>
    </w:p>
    <w:p w14:paraId="4000D4D9" w14:textId="77777777" w:rsidR="00400948" w:rsidRPr="001F7EA4" w:rsidRDefault="00000000" w:rsidP="00400948">
      <w:pPr>
        <w:rPr>
          <w:rFonts w:ascii="Lato" w:hAnsi="Lato"/>
        </w:rPr>
      </w:pPr>
      <w:sdt>
        <w:sdtPr>
          <w:rPr>
            <w:rFonts w:ascii="Lato" w:hAnsi="Lato"/>
          </w:rPr>
          <w:alias w:val="Tick this box to select Non-religious"/>
          <w:tag w:val="Tick this box to select Non-religious"/>
          <w:id w:val="46161885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Non-religious (Atheist / Humanist)</w:t>
      </w:r>
    </w:p>
    <w:p w14:paraId="7AF26F7B" w14:textId="77777777" w:rsidR="00400948" w:rsidRPr="001F7EA4" w:rsidRDefault="00000000" w:rsidP="00400948">
      <w:pPr>
        <w:rPr>
          <w:rFonts w:ascii="Lato" w:hAnsi="Lato"/>
        </w:rPr>
      </w:pPr>
      <w:sdt>
        <w:sdtPr>
          <w:rPr>
            <w:rFonts w:ascii="Lato" w:hAnsi="Lato"/>
          </w:rPr>
          <w:alias w:val="Tick this box to select Sikh"/>
          <w:tag w:val="Tick this box to select Sikh"/>
          <w:id w:val="2021960509"/>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Sikh</w:t>
      </w:r>
    </w:p>
    <w:p w14:paraId="41ABBC0B" w14:textId="77777777" w:rsidR="00400948" w:rsidRPr="001F7EA4" w:rsidRDefault="00000000" w:rsidP="00400948">
      <w:pPr>
        <w:rPr>
          <w:rFonts w:ascii="Lato" w:hAnsi="Lato"/>
        </w:rPr>
      </w:pPr>
      <w:sdt>
        <w:sdtPr>
          <w:rPr>
            <w:rFonts w:ascii="Lato" w:hAnsi="Lato"/>
          </w:rPr>
          <w:alias w:val="Tick this box to select Prefer not to say"/>
          <w:tag w:val="Tick this box to select Prefer not to say"/>
          <w:id w:val="-773938198"/>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refer not to say</w:t>
      </w:r>
    </w:p>
    <w:p w14:paraId="31BFFB81" w14:textId="55F0454A" w:rsidR="00400948" w:rsidRPr="001F7EA4" w:rsidRDefault="00000000" w:rsidP="00400948">
      <w:pPr>
        <w:rPr>
          <w:rFonts w:ascii="Lato" w:hAnsi="Lato"/>
        </w:rPr>
      </w:pPr>
      <w:sdt>
        <w:sdtPr>
          <w:rPr>
            <w:rFonts w:ascii="Lato" w:hAnsi="Lato"/>
          </w:rPr>
          <w:alias w:val="Tick this box to select Other (please specify)"/>
          <w:tag w:val="Tick this box to select Other (please specify)"/>
          <w:id w:val="-1464348148"/>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Other (please specify below)</w:t>
      </w:r>
    </w:p>
    <w:sdt>
      <w:sdtPr>
        <w:rPr>
          <w:rFonts w:ascii="Lato" w:hAnsi="Lato"/>
        </w:rPr>
        <w:alias w:val="Enter your religion here"/>
        <w:tag w:val="Enter your religion here"/>
        <w:id w:val="-1873672397"/>
        <w:placeholder>
          <w:docPart w:val="B01E038CBC1547E5B9016D84ECA21CDD"/>
        </w:placeholder>
        <w:showingPlcHdr/>
        <w:text/>
      </w:sdtPr>
      <w:sdtContent>
        <w:p w14:paraId="2D20571C" w14:textId="77777777" w:rsidR="00400948" w:rsidRPr="001F7EA4" w:rsidRDefault="00400948" w:rsidP="00400948">
          <w:pPr>
            <w:rPr>
              <w:rFonts w:ascii="Lato" w:hAnsi="Lato"/>
            </w:rPr>
          </w:pPr>
          <w:r w:rsidRPr="001F7EA4">
            <w:rPr>
              <w:rStyle w:val="PlaceholderText"/>
              <w:rFonts w:ascii="Lato" w:hAnsi="Lato"/>
            </w:rPr>
            <w:t>Click or tap here to enter text.</w:t>
          </w:r>
        </w:p>
      </w:sdtContent>
    </w:sdt>
    <w:p w14:paraId="4CBA9F71" w14:textId="77777777" w:rsidR="00400948" w:rsidRPr="001F7EA4" w:rsidRDefault="00400948" w:rsidP="00400948">
      <w:pPr>
        <w:rPr>
          <w:rFonts w:ascii="Lato" w:hAnsi="Lato"/>
        </w:rPr>
      </w:pPr>
    </w:p>
    <w:p w14:paraId="2E839CD3" w14:textId="77777777"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Question 22: Do you have caring responsibilities?</w:t>
      </w:r>
    </w:p>
    <w:p w14:paraId="26AA322E" w14:textId="34DCB8CC" w:rsidR="00400948" w:rsidRPr="001F7EA4" w:rsidRDefault="00400948" w:rsidP="00400948">
      <w:pPr>
        <w:rPr>
          <w:rFonts w:ascii="Lato" w:hAnsi="Lato"/>
        </w:rPr>
      </w:pPr>
      <w:r w:rsidRPr="001F7EA4">
        <w:rPr>
          <w:rFonts w:ascii="Lato" w:hAnsi="Lato"/>
        </w:rPr>
        <w:lastRenderedPageBreak/>
        <w:t>Please tick one box only.</w:t>
      </w:r>
    </w:p>
    <w:p w14:paraId="2F80613C" w14:textId="12AA28C1" w:rsidR="00400948" w:rsidRPr="00882BFB" w:rsidRDefault="00400948" w:rsidP="00400948">
      <w:pPr>
        <w:rPr>
          <w:rFonts w:ascii="Lato" w:hAnsi="Lato"/>
          <w:i/>
        </w:rPr>
      </w:pPr>
      <w:r w:rsidRPr="001F7EA4">
        <w:rPr>
          <w:rFonts w:ascii="Lato" w:hAnsi="Lato"/>
        </w:rPr>
        <w:t xml:space="preserve">NHS England describe a carer as </w:t>
      </w:r>
      <w:r w:rsidRPr="001F7EA4">
        <w:rPr>
          <w:rFonts w:ascii="Lato" w:hAnsi="Lato"/>
          <w:i/>
        </w:rPr>
        <w:t>“anyone, including children and adults who looks after a family member, partner or friend who needs help because of their illness, frailty, disability, a mental health problem or an addiction and cannot cope without their support. The care they give is unpaid.”</w:t>
      </w:r>
    </w:p>
    <w:p w14:paraId="1E1A946C" w14:textId="24EA21E5" w:rsidR="00400948" w:rsidRPr="001F7EA4" w:rsidRDefault="00400948" w:rsidP="00400948">
      <w:pPr>
        <w:rPr>
          <w:rFonts w:ascii="Lato" w:hAnsi="Lato"/>
        </w:rPr>
      </w:pPr>
      <w:r w:rsidRPr="001F7EA4">
        <w:rPr>
          <w:rFonts w:ascii="Lato" w:hAnsi="Lato"/>
        </w:rPr>
        <w:t xml:space="preserve">A primary carer is someone who has the main caring responsibility for a person. </w:t>
      </w:r>
    </w:p>
    <w:p w14:paraId="6D17DCFE" w14:textId="4523275B" w:rsidR="00400948" w:rsidRPr="001F7EA4" w:rsidRDefault="00400948" w:rsidP="00400948">
      <w:pPr>
        <w:rPr>
          <w:rFonts w:ascii="Lato" w:hAnsi="Lato"/>
        </w:rPr>
      </w:pPr>
      <w:r w:rsidRPr="001F7EA4">
        <w:rPr>
          <w:rFonts w:ascii="Lato" w:hAnsi="Lato"/>
        </w:rPr>
        <w:t xml:space="preserve">A secondary carer is someone who has caring responsibility for a </w:t>
      </w:r>
      <w:proofErr w:type="gramStart"/>
      <w:r w:rsidRPr="001F7EA4">
        <w:rPr>
          <w:rFonts w:ascii="Lato" w:hAnsi="Lato"/>
        </w:rPr>
        <w:t>person, but</w:t>
      </w:r>
      <w:proofErr w:type="gramEnd"/>
      <w:r w:rsidRPr="001F7EA4">
        <w:rPr>
          <w:rFonts w:ascii="Lato" w:hAnsi="Lato"/>
        </w:rPr>
        <w:t xml:space="preserve"> is not the main carer.</w:t>
      </w:r>
    </w:p>
    <w:p w14:paraId="4785F07D" w14:textId="77777777" w:rsidR="00400948" w:rsidRPr="001F7EA4" w:rsidRDefault="00000000" w:rsidP="00400948">
      <w:pPr>
        <w:rPr>
          <w:rFonts w:ascii="Lato" w:hAnsi="Lato"/>
        </w:rPr>
      </w:pPr>
      <w:sdt>
        <w:sdtPr>
          <w:rPr>
            <w:rFonts w:ascii="Lato" w:hAnsi="Lato"/>
          </w:rPr>
          <w:alias w:val="Tick this box to select Yes - primary carer"/>
          <w:tag w:val="Tick this box to select Yes - primary carer"/>
          <w:id w:val="-98153967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Yes – primary carer</w:t>
      </w:r>
    </w:p>
    <w:p w14:paraId="7867BAC2" w14:textId="77777777" w:rsidR="00400948" w:rsidRPr="001F7EA4" w:rsidRDefault="00000000" w:rsidP="00400948">
      <w:pPr>
        <w:rPr>
          <w:rFonts w:ascii="Lato" w:hAnsi="Lato"/>
        </w:rPr>
      </w:pPr>
      <w:sdt>
        <w:sdtPr>
          <w:rPr>
            <w:rFonts w:ascii="Lato" w:hAnsi="Lato"/>
          </w:rPr>
          <w:alias w:val="Tick this box to select Yes - seecondary carer"/>
          <w:tag w:val="Tick this box to select Yes - seecondary carer"/>
          <w:id w:val="-2146347050"/>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Yes – secondary carer</w:t>
      </w:r>
    </w:p>
    <w:p w14:paraId="3E748C07" w14:textId="77777777" w:rsidR="00400948" w:rsidRPr="001F7EA4" w:rsidRDefault="00000000" w:rsidP="00400948">
      <w:pPr>
        <w:rPr>
          <w:rFonts w:ascii="Lato" w:hAnsi="Lato"/>
        </w:rPr>
      </w:pPr>
      <w:sdt>
        <w:sdtPr>
          <w:rPr>
            <w:rFonts w:ascii="Lato" w:hAnsi="Lato"/>
          </w:rPr>
          <w:alias w:val="Tick this box to select No"/>
          <w:tag w:val="Tick this box to select No"/>
          <w:id w:val="-40133461"/>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No</w:t>
      </w:r>
    </w:p>
    <w:p w14:paraId="182CC395" w14:textId="77777777" w:rsidR="00400948" w:rsidRPr="001F7EA4" w:rsidRDefault="00000000" w:rsidP="00400948">
      <w:pPr>
        <w:rPr>
          <w:rFonts w:ascii="Lato" w:hAnsi="Lato"/>
        </w:rPr>
      </w:pPr>
      <w:sdt>
        <w:sdtPr>
          <w:rPr>
            <w:rFonts w:ascii="Lato" w:hAnsi="Lato"/>
          </w:rPr>
          <w:alias w:val="Tick this box to select Prefer not to say"/>
          <w:tag w:val="Tick this box to select Prefer not to say"/>
          <w:id w:val="-1366369345"/>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Prefer not to say</w:t>
      </w:r>
    </w:p>
    <w:p w14:paraId="0857F935" w14:textId="77777777" w:rsidR="00400948" w:rsidRPr="001F7EA4" w:rsidRDefault="00400948" w:rsidP="00400948">
      <w:pPr>
        <w:rPr>
          <w:rFonts w:ascii="Lato" w:hAnsi="Lato"/>
        </w:rPr>
      </w:pPr>
    </w:p>
    <w:p w14:paraId="32002412" w14:textId="77777777" w:rsidR="00400948" w:rsidRPr="00882BFB" w:rsidRDefault="00400948" w:rsidP="00400948">
      <w:pPr>
        <w:pStyle w:val="Subtitle"/>
        <w:rPr>
          <w:rFonts w:ascii="Lato" w:hAnsi="Lato"/>
          <w:color w:val="00AE42"/>
          <w:sz w:val="22"/>
          <w:szCs w:val="22"/>
        </w:rPr>
      </w:pPr>
      <w:r w:rsidRPr="00882BFB">
        <w:rPr>
          <w:rFonts w:ascii="Lato" w:hAnsi="Lato"/>
          <w:color w:val="00AE42"/>
          <w:sz w:val="22"/>
          <w:szCs w:val="22"/>
        </w:rPr>
        <w:t>Question 23: Do you have any unspent convictions?</w:t>
      </w:r>
    </w:p>
    <w:p w14:paraId="7661E49B" w14:textId="62258A40" w:rsidR="00400948" w:rsidRPr="001F7EA4" w:rsidRDefault="00400948" w:rsidP="00400948">
      <w:pPr>
        <w:rPr>
          <w:rFonts w:ascii="Lato" w:hAnsi="Lato"/>
        </w:rPr>
      </w:pPr>
      <w:r w:rsidRPr="001F7EA4">
        <w:rPr>
          <w:rFonts w:ascii="Lato" w:hAnsi="Lato"/>
        </w:rPr>
        <w:t>Please tick one box only.</w:t>
      </w:r>
    </w:p>
    <w:p w14:paraId="248C103C" w14:textId="77777777" w:rsidR="00400948" w:rsidRPr="001F7EA4" w:rsidRDefault="00000000" w:rsidP="00400948">
      <w:pPr>
        <w:rPr>
          <w:rFonts w:ascii="Lato" w:hAnsi="Lato"/>
        </w:rPr>
      </w:pPr>
      <w:sdt>
        <w:sdtPr>
          <w:rPr>
            <w:rFonts w:ascii="Lato" w:hAnsi="Lato"/>
          </w:rPr>
          <w:alias w:val="Tick this box to select Yes - seecondary carer"/>
          <w:tag w:val="Tick this box to select Yes - seecondary carer"/>
          <w:id w:val="-1118986513"/>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Yes</w:t>
      </w:r>
    </w:p>
    <w:p w14:paraId="3998EBF5" w14:textId="5535AFA3" w:rsidR="00400948" w:rsidRPr="001F7EA4" w:rsidRDefault="00000000" w:rsidP="00400948">
      <w:pPr>
        <w:rPr>
          <w:rFonts w:ascii="Lato" w:hAnsi="Lato"/>
        </w:rPr>
      </w:pPr>
      <w:sdt>
        <w:sdtPr>
          <w:rPr>
            <w:rFonts w:ascii="Lato" w:hAnsi="Lato"/>
          </w:rPr>
          <w:alias w:val="Tick this box to select No"/>
          <w:tag w:val="Tick this box to select No"/>
          <w:id w:val="-2021915039"/>
          <w14:checkbox>
            <w14:checked w14:val="0"/>
            <w14:checkedState w14:val="2612" w14:font="MS Gothic"/>
            <w14:uncheckedState w14:val="2610" w14:font="MS Gothic"/>
          </w14:checkbox>
        </w:sdtPr>
        <w:sdtContent>
          <w:r w:rsidR="00400948" w:rsidRPr="001F7EA4">
            <w:rPr>
              <w:rFonts w:ascii="Segoe UI Symbol" w:eastAsia="MS Gothic" w:hAnsi="Segoe UI Symbol" w:cs="Segoe UI Symbol"/>
            </w:rPr>
            <w:t>☐</w:t>
          </w:r>
        </w:sdtContent>
      </w:sdt>
      <w:r w:rsidR="00400948" w:rsidRPr="001F7EA4">
        <w:rPr>
          <w:rFonts w:ascii="Lato" w:hAnsi="Lato"/>
        </w:rPr>
        <w:t xml:space="preserve"> No</w:t>
      </w:r>
    </w:p>
    <w:p w14:paraId="3AA0E49B" w14:textId="77777777" w:rsidR="00400948" w:rsidRPr="001F7EA4" w:rsidRDefault="00400948" w:rsidP="00400948">
      <w:pPr>
        <w:rPr>
          <w:rFonts w:ascii="Lato" w:hAnsi="Lato"/>
        </w:rPr>
      </w:pPr>
      <w:r w:rsidRPr="001F7EA4">
        <w:rPr>
          <w:rFonts w:ascii="Lato" w:hAnsi="Lato"/>
        </w:rPr>
        <w:t xml:space="preserve">Please tick “Yes” if you have any convictions that are not yet spent under the Rehabilitation of Offenders Act 1974. The term ‘convictions’ is used to refer to any sentence or disposal issued by a court. If all your convictions are spent, you can tick “No”. If you’re not sure if your convictions are unspent or spent, you can use a tool available at </w:t>
      </w:r>
      <w:hyperlink r:id="rId15" w:history="1">
        <w:r w:rsidRPr="00882BFB">
          <w:rPr>
            <w:rStyle w:val="Hyperlink"/>
            <w:rFonts w:ascii="Lato" w:hAnsi="Lato"/>
            <w:color w:val="00AE42"/>
          </w:rPr>
          <w:t>www.disclosurecalculator.org.uk</w:t>
        </w:r>
      </w:hyperlink>
      <w:r w:rsidRPr="00882BFB">
        <w:rPr>
          <w:rFonts w:ascii="Lato" w:hAnsi="Lato"/>
          <w:color w:val="00AE42"/>
        </w:rPr>
        <w:t xml:space="preserve"> </w:t>
      </w:r>
      <w:r w:rsidRPr="001F7EA4">
        <w:rPr>
          <w:rFonts w:ascii="Lato" w:hAnsi="Lato"/>
        </w:rPr>
        <w:t xml:space="preserve">and read guidance at </w:t>
      </w:r>
      <w:hyperlink r:id="rId16" w:history="1">
        <w:r w:rsidRPr="00882BFB">
          <w:rPr>
            <w:rStyle w:val="Hyperlink"/>
            <w:rFonts w:ascii="Lato" w:hAnsi="Lato"/>
            <w:color w:val="00AE42"/>
          </w:rPr>
          <w:t>www.hub.unlock.org.uk/roa</w:t>
        </w:r>
      </w:hyperlink>
      <w:r w:rsidRPr="00882BFB">
        <w:rPr>
          <w:rFonts w:ascii="Lato" w:hAnsi="Lato"/>
          <w:color w:val="00AE42"/>
        </w:rPr>
        <w:t xml:space="preserve">  </w:t>
      </w:r>
    </w:p>
    <w:p w14:paraId="7A688345" w14:textId="2BBB4C83" w:rsidR="00AD2BEB" w:rsidRPr="00B714DE" w:rsidRDefault="00400948" w:rsidP="00B714DE">
      <w:pPr>
        <w:rPr>
          <w:rFonts w:ascii="Lato" w:hAnsi="Lato"/>
        </w:rPr>
      </w:pPr>
      <w:r w:rsidRPr="001F7EA4">
        <w:rPr>
          <w:rFonts w:ascii="Lato" w:hAnsi="Lato"/>
        </w:rPr>
        <w:t>This does not preclude you from applying for the role.</w:t>
      </w:r>
      <w:bookmarkEnd w:id="2"/>
    </w:p>
    <w:sectPr w:rsidR="00AD2BEB" w:rsidRPr="00B714DE" w:rsidSect="00565967">
      <w:headerReference w:type="default" r:id="rId17"/>
      <w:headerReference w:type="first" r:id="rId18"/>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4ACD" w14:textId="77777777" w:rsidR="00A53C73" w:rsidRDefault="00A53C73" w:rsidP="00E402A4">
      <w:pPr>
        <w:spacing w:after="0" w:line="240" w:lineRule="auto"/>
      </w:pPr>
      <w:r>
        <w:separator/>
      </w:r>
    </w:p>
  </w:endnote>
  <w:endnote w:type="continuationSeparator" w:id="0">
    <w:p w14:paraId="7EDB3C6A" w14:textId="77777777" w:rsidR="00A53C73" w:rsidRDefault="00A53C73" w:rsidP="00E4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embedRegular r:id="rId1" w:fontKey="{01D98C10-8329-4A19-9F80-B3683FE7B362}"/>
    <w:embedBold r:id="rId2" w:fontKey="{EB8CA883-6EB1-46B9-BCD9-B59D5DDED864}"/>
  </w:font>
  <w:font w:name="Lato Bold">
    <w:panose1 w:val="020F0802020204030203"/>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3AE33557-3ABC-4916-A58B-6970DA9EDCF7}"/>
    <w:embedBold r:id="rId4" w:fontKey="{1E2C1D42-EDD6-469E-A01F-089350128B70}"/>
    <w:embedItalic r:id="rId5" w:fontKey="{2F9C2EDB-0DC3-4B9C-A8A4-730AFE74D10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1971D4FA-E9BD-4E53-8FF5-D798C0F5B7BC}"/>
  </w:font>
  <w:font w:name="SimSun">
    <w:altName w:val="宋体"/>
    <w:panose1 w:val="02010600030101010101"/>
    <w:charset w:val="86"/>
    <w:family w:val="auto"/>
    <w:pitch w:val="variable"/>
    <w:sig w:usb0="00000203" w:usb1="288F0000" w:usb2="00000016" w:usb3="00000000" w:csb0="00040001" w:csb1="00000000"/>
  </w:font>
  <w:font w:name="Lato Black">
    <w:panose1 w:val="020F0A02020204030203"/>
    <w:charset w:val="00"/>
    <w:family w:val="swiss"/>
    <w:pitch w:val="variable"/>
    <w:sig w:usb0="E10002FF" w:usb1="5000ECFF" w:usb2="00000021" w:usb3="00000000" w:csb0="0000019F" w:csb1="00000000"/>
    <w:embedBold r:id="rId7" w:fontKey="{0F73F72D-42AB-4D5F-B971-7FE09904CBB8}"/>
  </w:font>
  <w:font w:name="Lato">
    <w:panose1 w:val="020F0502020204030203"/>
    <w:charset w:val="00"/>
    <w:family w:val="swiss"/>
    <w:pitch w:val="variable"/>
    <w:sig w:usb0="E10002FF" w:usb1="5000ECFF" w:usb2="00000021" w:usb3="00000000" w:csb0="0000019F" w:csb1="00000000"/>
    <w:embedRegular r:id="rId8" w:fontKey="{CBB6E0E3-C274-4510-AE81-A6FCD0015D4D}"/>
    <w:embedBold r:id="rId9" w:fontKey="{6606F1F5-16F7-49D1-8E15-4B50B46809E6}"/>
    <w:embedItalic r:id="rId10" w:fontKey="{F05DBD95-C3EA-4848-95FD-A458153263AE}"/>
  </w:font>
  <w:font w:name="Leelawadee UI Semilight">
    <w:panose1 w:val="020B0402040204020203"/>
    <w:charset w:val="00"/>
    <w:family w:val="swiss"/>
    <w:pitch w:val="variable"/>
    <w:sig w:usb0="A3000003" w:usb1="00000000" w:usb2="00010000" w:usb3="00000000" w:csb0="00010101" w:csb1="00000000"/>
    <w:embedRegular r:id="rId11" w:fontKey="{6F7291FC-B8BB-465B-8AC1-10659F8943AA}"/>
  </w:font>
  <w:font w:name="MS Gothic">
    <w:altName w:val="ＭＳ ゴシック"/>
    <w:panose1 w:val="020B0609070205080204"/>
    <w:charset w:val="80"/>
    <w:family w:val="modern"/>
    <w:pitch w:val="fixed"/>
    <w:sig w:usb0="E00002FF" w:usb1="6AC7FDFB" w:usb2="08000012" w:usb3="00000000" w:csb0="0002009F" w:csb1="00000000"/>
    <w:embedRegular r:id="rId12" w:subsetted="1" w:fontKey="{C3FF4214-7520-411E-8DBE-9B0BE507A163}"/>
  </w:font>
  <w:font w:name="Segoe UI Symbol">
    <w:panose1 w:val="020B0502040204020203"/>
    <w:charset w:val="00"/>
    <w:family w:val="swiss"/>
    <w:pitch w:val="variable"/>
    <w:sig w:usb0="800001E3" w:usb1="1200FFEF" w:usb2="00040000" w:usb3="00000000" w:csb0="00000001" w:csb1="00000000"/>
    <w:embedRegular r:id="rId13" w:fontKey="{4779BA97-68DC-4806-AA6D-4316A4C407A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58F4" w14:textId="77777777" w:rsidR="00A53C73" w:rsidRDefault="00A53C73" w:rsidP="00E402A4">
      <w:pPr>
        <w:spacing w:after="0" w:line="240" w:lineRule="auto"/>
      </w:pPr>
      <w:r>
        <w:separator/>
      </w:r>
    </w:p>
  </w:footnote>
  <w:footnote w:type="continuationSeparator" w:id="0">
    <w:p w14:paraId="39EEFD97" w14:textId="77777777" w:rsidR="00A53C73" w:rsidRDefault="00A53C73" w:rsidP="00E4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9F4B" w14:textId="3DAB858B" w:rsidR="000D5F69" w:rsidRPr="00E77487" w:rsidRDefault="00E77487" w:rsidP="00E77487">
    <w:pPr>
      <w:pStyle w:val="Header"/>
      <w:rPr>
        <w:rFonts w:ascii="Lato" w:hAnsi="Lato"/>
        <w:sz w:val="20"/>
        <w:szCs w:val="20"/>
      </w:rPr>
    </w:pPr>
    <w:r w:rsidRPr="00E77487">
      <w:rPr>
        <w:rFonts w:ascii="Lato" w:hAnsi="Lato"/>
        <w:sz w:val="20"/>
        <w:szCs w:val="20"/>
      </w:rPr>
      <w:t>Candidate ID Number (for office use only)</w:t>
    </w:r>
    <w:r>
      <w:rPr>
        <w:rFonts w:ascii="Lato" w:hAnsi="Lato"/>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6C61" w14:textId="7A653B9C" w:rsidR="00E47EB4" w:rsidRDefault="004A4144" w:rsidP="004A4144">
    <w:pPr>
      <w:pStyle w:val="Header"/>
      <w:tabs>
        <w:tab w:val="clear" w:pos="9026"/>
      </w:tabs>
      <w:spacing w:line="360" w:lineRule="auto"/>
      <w:jc w:val="right"/>
    </w:pPr>
    <w:r>
      <w:rPr>
        <w:noProof/>
      </w:rPr>
      <w:drawing>
        <wp:inline distT="0" distB="0" distL="0" distR="0" wp14:anchorId="0657F9A4" wp14:editId="12F381A7">
          <wp:extent cx="1714092" cy="546170"/>
          <wp:effectExtent l="0" t="0" r="635" b="6350"/>
          <wp:docPr id="17871730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305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2916" cy="555354"/>
                  </a:xfrm>
                  <a:prstGeom prst="rect">
                    <a:avLst/>
                  </a:prstGeom>
                </pic:spPr>
              </pic:pic>
            </a:graphicData>
          </a:graphic>
        </wp:inline>
      </w:drawing>
    </w:r>
    <w:r>
      <w:rPr>
        <w:noProof/>
      </w:rPr>
      <w:t xml:space="preserve">           </w:t>
    </w:r>
    <w:r w:rsidR="00E47EB4">
      <w:rPr>
        <w:noProof/>
      </w:rPr>
      <w:drawing>
        <wp:inline distT="0" distB="0" distL="0" distR="0" wp14:anchorId="40D5992B" wp14:editId="5D61D6F1">
          <wp:extent cx="868680" cy="883064"/>
          <wp:effectExtent l="0" t="0" r="7620" b="0"/>
          <wp:docPr id="1547312045" name="Picture 1" descr="A green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9234" name="Picture 1" descr="A green triangle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80045" cy="894617"/>
                  </a:xfrm>
                  <a:prstGeom prst="rect">
                    <a:avLst/>
                  </a:prstGeom>
                </pic:spPr>
              </pic:pic>
            </a:graphicData>
          </a:graphic>
        </wp:inline>
      </w:drawing>
    </w:r>
    <w:r w:rsidR="00E47EB4">
      <w:rPr>
        <w:noProof/>
      </w:rPr>
      <w:t>`</w:t>
    </w:r>
  </w:p>
  <w:p w14:paraId="37E6274A" w14:textId="12E91239" w:rsidR="00E77487" w:rsidRPr="00E77487" w:rsidRDefault="00E77487" w:rsidP="00E77487">
    <w:pPr>
      <w:pStyle w:val="Header"/>
      <w:rPr>
        <w:rFonts w:ascii="Lato" w:hAnsi="Lato"/>
        <w:sz w:val="20"/>
        <w:szCs w:val="20"/>
      </w:rPr>
    </w:pPr>
    <w:r w:rsidRPr="00E77487">
      <w:rPr>
        <w:rFonts w:ascii="Lato" w:hAnsi="Lato"/>
        <w:sz w:val="20"/>
        <w:szCs w:val="20"/>
      </w:rPr>
      <w:t>Candidate ID Number (for office use only)</w:t>
    </w:r>
    <w:r>
      <w:rPr>
        <w:rFonts w:ascii="Lato" w:hAnsi="Lato"/>
        <w:sz w:val="20"/>
        <w:szCs w:val="20"/>
      </w:rPr>
      <w:t>:</w:t>
    </w:r>
  </w:p>
  <w:p w14:paraId="2031DCC9" w14:textId="77777777" w:rsidR="00E47EB4" w:rsidRDefault="00E4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CA9"/>
    <w:multiLevelType w:val="hybridMultilevel"/>
    <w:tmpl w:val="4086B510"/>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110F22BC"/>
    <w:multiLevelType w:val="hybridMultilevel"/>
    <w:tmpl w:val="718E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04F03"/>
    <w:multiLevelType w:val="hybridMultilevel"/>
    <w:tmpl w:val="344A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039E3"/>
    <w:multiLevelType w:val="hybridMultilevel"/>
    <w:tmpl w:val="5EBCA4EE"/>
    <w:lvl w:ilvl="0" w:tplc="FFFFFFFF">
      <w:start w:val="1"/>
      <w:numFmt w:val="decimal"/>
      <w:lvlText w:val="%1."/>
      <w:lvlJc w:val="left"/>
      <w:pPr>
        <w:ind w:left="720" w:hanging="360"/>
      </w:pPr>
      <w:rPr>
        <w:rFonts w:ascii="Leelawadee UI" w:hAnsi="Leelawadee UI" w:cs="Leelawadee U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9D0FF5"/>
    <w:multiLevelType w:val="hybridMultilevel"/>
    <w:tmpl w:val="BE122DC2"/>
    <w:lvl w:ilvl="0" w:tplc="E4F2D6A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E4F58"/>
    <w:multiLevelType w:val="hybridMultilevel"/>
    <w:tmpl w:val="39D4FE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E0796"/>
    <w:multiLevelType w:val="hybridMultilevel"/>
    <w:tmpl w:val="6CEE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E20B9"/>
    <w:multiLevelType w:val="multilevel"/>
    <w:tmpl w:val="FE5CC934"/>
    <w:lvl w:ilvl="0">
      <w:start w:val="1"/>
      <w:numFmt w:val="bullet"/>
      <w:lvlText w:val=""/>
      <w:lvlJc w:val="left"/>
      <w:pPr>
        <w:tabs>
          <w:tab w:val="num" w:pos="2520"/>
        </w:tabs>
        <w:ind w:left="2520" w:hanging="360"/>
      </w:pPr>
      <w:rPr>
        <w:rFonts w:ascii="Symbol" w:hAnsi="Symbol" w:hint="default"/>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3440153"/>
    <w:multiLevelType w:val="hybridMultilevel"/>
    <w:tmpl w:val="5EBCA4EE"/>
    <w:lvl w:ilvl="0" w:tplc="FFFFFFFF">
      <w:start w:val="1"/>
      <w:numFmt w:val="decimal"/>
      <w:lvlText w:val="%1."/>
      <w:lvlJc w:val="left"/>
      <w:pPr>
        <w:ind w:left="720" w:hanging="360"/>
      </w:pPr>
      <w:rPr>
        <w:rFonts w:ascii="Leelawadee UI" w:hAnsi="Leelawadee UI" w:cs="Leelawadee U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107A07"/>
    <w:multiLevelType w:val="hybridMultilevel"/>
    <w:tmpl w:val="26C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F0CBC"/>
    <w:multiLevelType w:val="hybridMultilevel"/>
    <w:tmpl w:val="5EBCA4EE"/>
    <w:lvl w:ilvl="0" w:tplc="FFFFFFFF">
      <w:start w:val="1"/>
      <w:numFmt w:val="decimal"/>
      <w:lvlText w:val="%1."/>
      <w:lvlJc w:val="left"/>
      <w:pPr>
        <w:ind w:left="720" w:hanging="360"/>
      </w:pPr>
      <w:rPr>
        <w:rFonts w:ascii="Leelawadee UI" w:hAnsi="Leelawadee UI" w:cs="Leelawadee U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7F5E25"/>
    <w:multiLevelType w:val="hybridMultilevel"/>
    <w:tmpl w:val="FDF8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F1525"/>
    <w:multiLevelType w:val="hybridMultilevel"/>
    <w:tmpl w:val="369C5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F41C1"/>
    <w:multiLevelType w:val="hybridMultilevel"/>
    <w:tmpl w:val="76786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8DE1164"/>
    <w:multiLevelType w:val="hybridMultilevel"/>
    <w:tmpl w:val="9F089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432F5"/>
    <w:multiLevelType w:val="hybridMultilevel"/>
    <w:tmpl w:val="CD306A7C"/>
    <w:lvl w:ilvl="0" w:tplc="759EA21C">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5DC776A2"/>
    <w:multiLevelType w:val="hybridMultilevel"/>
    <w:tmpl w:val="10B09B60"/>
    <w:lvl w:ilvl="0" w:tplc="165643A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7" w15:restartNumberingAfterBreak="0">
    <w:nsid w:val="5E1E7019"/>
    <w:multiLevelType w:val="hybridMultilevel"/>
    <w:tmpl w:val="DD24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F6C05"/>
    <w:multiLevelType w:val="hybridMultilevel"/>
    <w:tmpl w:val="7AEACAD0"/>
    <w:lvl w:ilvl="0" w:tplc="290AA82A">
      <w:start w:val="1"/>
      <w:numFmt w:val="decimal"/>
      <w:lvlText w:val="%1."/>
      <w:lvlJc w:val="left"/>
      <w:pPr>
        <w:ind w:left="720" w:hanging="360"/>
      </w:pPr>
      <w:rPr>
        <w:rFonts w:ascii="Lato Bold" w:hAnsi="Lato Bold" w:cs="Leelawadee UI" w:hint="default"/>
        <w:b/>
        <w:bCs/>
        <w:color w:val="00AE42"/>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10AE5"/>
    <w:multiLevelType w:val="hybridMultilevel"/>
    <w:tmpl w:val="38FA547A"/>
    <w:lvl w:ilvl="0" w:tplc="3064F08E">
      <w:start w:val="1"/>
      <w:numFmt w:val="decimal"/>
      <w:lvlText w:val="%1."/>
      <w:lvlJc w:val="left"/>
      <w:pPr>
        <w:ind w:left="720" w:hanging="360"/>
      </w:pPr>
      <w:rPr>
        <w:rFonts w:ascii="Lato Bold" w:hAnsi="Lato Bold" w:hint="default"/>
        <w:color w:val="00A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30624"/>
    <w:multiLevelType w:val="hybridMultilevel"/>
    <w:tmpl w:val="F6D4A7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A5868"/>
    <w:multiLevelType w:val="multilevel"/>
    <w:tmpl w:val="6C44DB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AE4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99652407">
    <w:abstractNumId w:val="9"/>
  </w:num>
  <w:num w:numId="2" w16cid:durableId="1765108711">
    <w:abstractNumId w:val="0"/>
  </w:num>
  <w:num w:numId="3" w16cid:durableId="898127531">
    <w:abstractNumId w:val="12"/>
  </w:num>
  <w:num w:numId="4" w16cid:durableId="185170076">
    <w:abstractNumId w:val="18"/>
  </w:num>
  <w:num w:numId="5" w16cid:durableId="609632882">
    <w:abstractNumId w:val="13"/>
  </w:num>
  <w:num w:numId="6" w16cid:durableId="49379748">
    <w:abstractNumId w:val="8"/>
  </w:num>
  <w:num w:numId="7" w16cid:durableId="702365320">
    <w:abstractNumId w:val="5"/>
  </w:num>
  <w:num w:numId="8" w16cid:durableId="1710302143">
    <w:abstractNumId w:val="3"/>
  </w:num>
  <w:num w:numId="9" w16cid:durableId="1213810226">
    <w:abstractNumId w:val="10"/>
  </w:num>
  <w:num w:numId="10" w16cid:durableId="1080322844">
    <w:abstractNumId w:val="16"/>
  </w:num>
  <w:num w:numId="11" w16cid:durableId="466705693">
    <w:abstractNumId w:val="17"/>
  </w:num>
  <w:num w:numId="12" w16cid:durableId="1845852261">
    <w:abstractNumId w:val="21"/>
  </w:num>
  <w:num w:numId="13" w16cid:durableId="1056470635">
    <w:abstractNumId w:val="6"/>
  </w:num>
  <w:num w:numId="14" w16cid:durableId="1981762427">
    <w:abstractNumId w:val="20"/>
  </w:num>
  <w:num w:numId="15" w16cid:durableId="111099459">
    <w:abstractNumId w:val="7"/>
  </w:num>
  <w:num w:numId="16" w16cid:durableId="2042440126">
    <w:abstractNumId w:val="11"/>
  </w:num>
  <w:num w:numId="17" w16cid:durableId="1926642014">
    <w:abstractNumId w:val="4"/>
  </w:num>
  <w:num w:numId="18" w16cid:durableId="1061056671">
    <w:abstractNumId w:val="15"/>
  </w:num>
  <w:num w:numId="19" w16cid:durableId="1795714733">
    <w:abstractNumId w:val="19"/>
  </w:num>
  <w:num w:numId="20" w16cid:durableId="1272081999">
    <w:abstractNumId w:val="2"/>
  </w:num>
  <w:num w:numId="21" w16cid:durableId="436097269">
    <w:abstractNumId w:val="1"/>
  </w:num>
  <w:num w:numId="22" w16cid:durableId="842432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A4"/>
    <w:rsid w:val="00080594"/>
    <w:rsid w:val="00087A8C"/>
    <w:rsid w:val="000D5F69"/>
    <w:rsid w:val="00130C53"/>
    <w:rsid w:val="00133D0C"/>
    <w:rsid w:val="00140AB7"/>
    <w:rsid w:val="00141947"/>
    <w:rsid w:val="00186F6D"/>
    <w:rsid w:val="001E6285"/>
    <w:rsid w:val="0023170D"/>
    <w:rsid w:val="00270211"/>
    <w:rsid w:val="00271330"/>
    <w:rsid w:val="002E3E20"/>
    <w:rsid w:val="002F22C2"/>
    <w:rsid w:val="003407CF"/>
    <w:rsid w:val="00392EE4"/>
    <w:rsid w:val="00396C24"/>
    <w:rsid w:val="003A13B7"/>
    <w:rsid w:val="003C6EA1"/>
    <w:rsid w:val="003F6FFB"/>
    <w:rsid w:val="00400948"/>
    <w:rsid w:val="0046085B"/>
    <w:rsid w:val="004A4144"/>
    <w:rsid w:val="004B5C4A"/>
    <w:rsid w:val="004C35D2"/>
    <w:rsid w:val="004F1BA9"/>
    <w:rsid w:val="00565967"/>
    <w:rsid w:val="005B448E"/>
    <w:rsid w:val="005C0E90"/>
    <w:rsid w:val="005E3D53"/>
    <w:rsid w:val="0066719D"/>
    <w:rsid w:val="006751AC"/>
    <w:rsid w:val="006817A7"/>
    <w:rsid w:val="00690663"/>
    <w:rsid w:val="00721EBB"/>
    <w:rsid w:val="007347B0"/>
    <w:rsid w:val="007835C7"/>
    <w:rsid w:val="007C3622"/>
    <w:rsid w:val="007C615E"/>
    <w:rsid w:val="007C7994"/>
    <w:rsid w:val="0081794B"/>
    <w:rsid w:val="008328AE"/>
    <w:rsid w:val="00832CBA"/>
    <w:rsid w:val="008829E3"/>
    <w:rsid w:val="00882BFB"/>
    <w:rsid w:val="008964E1"/>
    <w:rsid w:val="008B7B91"/>
    <w:rsid w:val="009A5594"/>
    <w:rsid w:val="009C19B8"/>
    <w:rsid w:val="00A2592A"/>
    <w:rsid w:val="00A53C73"/>
    <w:rsid w:val="00A5745C"/>
    <w:rsid w:val="00AA5F36"/>
    <w:rsid w:val="00AD2BEB"/>
    <w:rsid w:val="00AD4EB0"/>
    <w:rsid w:val="00B23E01"/>
    <w:rsid w:val="00B714DE"/>
    <w:rsid w:val="00B7587B"/>
    <w:rsid w:val="00B96847"/>
    <w:rsid w:val="00BB008D"/>
    <w:rsid w:val="00BE4570"/>
    <w:rsid w:val="00C02106"/>
    <w:rsid w:val="00C038C6"/>
    <w:rsid w:val="00C26DF6"/>
    <w:rsid w:val="00C57A3B"/>
    <w:rsid w:val="00C64DA8"/>
    <w:rsid w:val="00D03E8D"/>
    <w:rsid w:val="00D12E60"/>
    <w:rsid w:val="00D31AB3"/>
    <w:rsid w:val="00DB2493"/>
    <w:rsid w:val="00E347D4"/>
    <w:rsid w:val="00E402A4"/>
    <w:rsid w:val="00E46DD9"/>
    <w:rsid w:val="00E47EB4"/>
    <w:rsid w:val="00E77451"/>
    <w:rsid w:val="00E77487"/>
    <w:rsid w:val="00E80DD0"/>
    <w:rsid w:val="00E96431"/>
    <w:rsid w:val="00EC37FA"/>
    <w:rsid w:val="00ED4982"/>
    <w:rsid w:val="00F06C8D"/>
    <w:rsid w:val="00F26AAC"/>
    <w:rsid w:val="00F67926"/>
    <w:rsid w:val="00F94011"/>
    <w:rsid w:val="00F94666"/>
    <w:rsid w:val="00FF17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130FB"/>
  <w15:chartTrackingRefBased/>
  <w15:docId w15:val="{83733B7A-9315-408A-891D-8E4F4D9D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721EBB"/>
    <w:pPr>
      <w:keepNext/>
      <w:spacing w:after="0" w:line="240" w:lineRule="auto"/>
      <w:outlineLvl w:val="2"/>
    </w:pPr>
    <w:rPr>
      <w:rFonts w:ascii="Times New Roman" w:eastAsia="Times New Roman" w:hAnsi="Times New Roman" w:cs="Times New Roman"/>
      <w:b/>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2A4"/>
  </w:style>
  <w:style w:type="paragraph" w:styleId="Footer">
    <w:name w:val="footer"/>
    <w:basedOn w:val="Normal"/>
    <w:link w:val="FooterChar"/>
    <w:uiPriority w:val="99"/>
    <w:unhideWhenUsed/>
    <w:rsid w:val="00E40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2A4"/>
  </w:style>
  <w:style w:type="table" w:styleId="TableGrid">
    <w:name w:val="Table Grid"/>
    <w:basedOn w:val="TableNormal"/>
    <w:uiPriority w:val="39"/>
    <w:rsid w:val="00B9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C038C6"/>
    <w:pPr>
      <w:spacing w:before="60" w:after="60" w:line="240" w:lineRule="auto"/>
    </w:pPr>
    <w:rPr>
      <w:rFonts w:ascii="Arial" w:eastAsia="Times New Roman" w:hAnsi="Arial" w:cs="Arial"/>
      <w:b/>
      <w:kern w:val="0"/>
      <w:lang w:val="en-US"/>
      <w14:ligatures w14:val="none"/>
    </w:rPr>
  </w:style>
  <w:style w:type="character" w:customStyle="1" w:styleId="TableTextChar">
    <w:name w:val="Table Text Char"/>
    <w:link w:val="TableText"/>
    <w:locked/>
    <w:rsid w:val="00C038C6"/>
    <w:rPr>
      <w:rFonts w:ascii="Arial" w:hAnsi="Arial" w:cs="Arial"/>
    </w:rPr>
  </w:style>
  <w:style w:type="paragraph" w:customStyle="1" w:styleId="TableText">
    <w:name w:val="Table Text"/>
    <w:link w:val="TableTextChar"/>
    <w:qFormat/>
    <w:rsid w:val="00C038C6"/>
    <w:pPr>
      <w:spacing w:before="60" w:after="60" w:line="240" w:lineRule="auto"/>
    </w:pPr>
    <w:rPr>
      <w:rFonts w:ascii="Arial" w:hAnsi="Arial" w:cs="Arial"/>
    </w:rPr>
  </w:style>
  <w:style w:type="paragraph" w:styleId="ListParagraph">
    <w:name w:val="List Paragraph"/>
    <w:basedOn w:val="Normal"/>
    <w:uiPriority w:val="34"/>
    <w:qFormat/>
    <w:rsid w:val="00271330"/>
    <w:pPr>
      <w:ind w:left="720"/>
      <w:contextualSpacing/>
    </w:pPr>
  </w:style>
  <w:style w:type="character" w:customStyle="1" w:styleId="Heading3Char">
    <w:name w:val="Heading 3 Char"/>
    <w:basedOn w:val="DefaultParagraphFont"/>
    <w:link w:val="Heading3"/>
    <w:rsid w:val="00721EBB"/>
    <w:rPr>
      <w:rFonts w:ascii="Times New Roman" w:eastAsia="Times New Roman" w:hAnsi="Times New Roman" w:cs="Times New Roman"/>
      <w:b/>
      <w:kern w:val="0"/>
      <w:sz w:val="24"/>
      <w:szCs w:val="20"/>
      <w14:ligatures w14:val="none"/>
    </w:rPr>
  </w:style>
  <w:style w:type="paragraph" w:styleId="BodyText">
    <w:name w:val="Body Text"/>
    <w:basedOn w:val="Normal"/>
    <w:link w:val="BodyTextChar"/>
    <w:rsid w:val="00721EBB"/>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721EBB"/>
    <w:rPr>
      <w:rFonts w:ascii="Times New Roman" w:eastAsia="Times New Roman" w:hAnsi="Times New Roman" w:cs="Times New Roman"/>
      <w:kern w:val="0"/>
      <w:sz w:val="24"/>
      <w:szCs w:val="20"/>
      <w14:ligatures w14:val="none"/>
    </w:rPr>
  </w:style>
  <w:style w:type="character" w:styleId="Hyperlink">
    <w:name w:val="Hyperlink"/>
    <w:rsid w:val="00721EBB"/>
    <w:rPr>
      <w:color w:val="0000FF"/>
      <w:u w:val="single"/>
    </w:rPr>
  </w:style>
  <w:style w:type="paragraph" w:styleId="NormalWeb">
    <w:name w:val="Normal (Web)"/>
    <w:basedOn w:val="Normal"/>
    <w:uiPriority w:val="99"/>
    <w:rsid w:val="00721EBB"/>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character" w:customStyle="1" w:styleId="Heading1Char">
    <w:name w:val="Heading 1 Char"/>
    <w:basedOn w:val="DefaultParagraphFont"/>
    <w:link w:val="Heading1"/>
    <w:uiPriority w:val="9"/>
    <w:rsid w:val="003F6FFB"/>
    <w:rPr>
      <w:rFonts w:asciiTheme="majorHAnsi" w:eastAsiaTheme="majorEastAsia" w:hAnsiTheme="majorHAnsi" w:cstheme="majorBidi"/>
      <w:color w:val="2F5496" w:themeColor="accent1" w:themeShade="BF"/>
      <w:sz w:val="32"/>
      <w:szCs w:val="32"/>
    </w:rPr>
  </w:style>
  <w:style w:type="paragraph" w:customStyle="1" w:styleId="Standard">
    <w:name w:val="Standard"/>
    <w:rsid w:val="00AD2BEB"/>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paragraph" w:styleId="Subtitle">
    <w:name w:val="Subtitle"/>
    <w:basedOn w:val="Normal"/>
    <w:next w:val="Normal"/>
    <w:link w:val="SubtitleChar"/>
    <w:qFormat/>
    <w:rsid w:val="00400948"/>
    <w:pPr>
      <w:spacing w:after="0" w:line="240" w:lineRule="auto"/>
    </w:pPr>
    <w:rPr>
      <w:rFonts w:ascii="Arial" w:eastAsia="Times New Roman" w:hAnsi="Arial" w:cs="Times New Roman"/>
      <w:b/>
      <w:kern w:val="0"/>
      <w:sz w:val="24"/>
      <w:szCs w:val="24"/>
      <w:lang w:eastAsia="en-GB"/>
      <w14:ligatures w14:val="none"/>
    </w:rPr>
  </w:style>
  <w:style w:type="character" w:customStyle="1" w:styleId="SubtitleChar">
    <w:name w:val="Subtitle Char"/>
    <w:basedOn w:val="DefaultParagraphFont"/>
    <w:link w:val="Subtitle"/>
    <w:rsid w:val="00400948"/>
    <w:rPr>
      <w:rFonts w:ascii="Arial" w:eastAsia="Times New Roman" w:hAnsi="Arial" w:cs="Times New Roman"/>
      <w:b/>
      <w:kern w:val="0"/>
      <w:sz w:val="24"/>
      <w:szCs w:val="24"/>
      <w:lang w:eastAsia="en-GB"/>
      <w14:ligatures w14:val="none"/>
    </w:rPr>
  </w:style>
  <w:style w:type="character" w:styleId="PlaceholderText">
    <w:name w:val="Placeholder Text"/>
    <w:basedOn w:val="DefaultParagraphFont"/>
    <w:uiPriority w:val="99"/>
    <w:semiHidden/>
    <w:rsid w:val="00400948"/>
    <w:rPr>
      <w:color w:val="808080"/>
    </w:rPr>
  </w:style>
  <w:style w:type="character" w:styleId="UnresolvedMention">
    <w:name w:val="Unresolved Mention"/>
    <w:basedOn w:val="DefaultParagraphFont"/>
    <w:uiPriority w:val="99"/>
    <w:semiHidden/>
    <w:unhideWhenUsed/>
    <w:rsid w:val="0073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rightsuk.org/social-model-disability-langua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wfcrecruitment@groundwork.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ub.unlock.org.uk/ro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fcrecruitment@groundwork.org.uk" TargetMode="External"/><Relationship Id="rId5" Type="http://schemas.openxmlformats.org/officeDocument/2006/relationships/numbering" Target="numbering.xml"/><Relationship Id="rId15" Type="http://schemas.openxmlformats.org/officeDocument/2006/relationships/hyperlink" Target="http://www.disclosurecalculator.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mobilityworks.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F7B95C7774700B64A449901EBDD93"/>
        <w:category>
          <w:name w:val="General"/>
          <w:gallery w:val="placeholder"/>
        </w:category>
        <w:types>
          <w:type w:val="bbPlcHdr"/>
        </w:types>
        <w:behaviors>
          <w:behavior w:val="content"/>
        </w:behaviors>
        <w:guid w:val="{99B7D00C-D575-426A-B35F-E68CEF2A1326}"/>
      </w:docPartPr>
      <w:docPartBody>
        <w:p w:rsidR="000C35AC" w:rsidRDefault="000C35AC" w:rsidP="000C35AC">
          <w:pPr>
            <w:pStyle w:val="EBFF7B95C7774700B64A449901EBDD93"/>
          </w:pPr>
          <w:r w:rsidRPr="00D82F84">
            <w:rPr>
              <w:rStyle w:val="PlaceholderText"/>
            </w:rPr>
            <w:t>Choose an item.</w:t>
          </w:r>
        </w:p>
      </w:docPartBody>
    </w:docPart>
    <w:docPart>
      <w:docPartPr>
        <w:name w:val="85316A5514594AADB2715DC1F808A408"/>
        <w:category>
          <w:name w:val="General"/>
          <w:gallery w:val="placeholder"/>
        </w:category>
        <w:types>
          <w:type w:val="bbPlcHdr"/>
        </w:types>
        <w:behaviors>
          <w:behavior w:val="content"/>
        </w:behaviors>
        <w:guid w:val="{8F13EE30-E07F-416E-8867-98E353A97AA7}"/>
      </w:docPartPr>
      <w:docPartBody>
        <w:p w:rsidR="000C35AC" w:rsidRDefault="000C35AC" w:rsidP="000C35AC">
          <w:pPr>
            <w:pStyle w:val="85316A5514594AADB2715DC1F808A408"/>
          </w:pPr>
          <w:r w:rsidRPr="00D82F84">
            <w:rPr>
              <w:rStyle w:val="PlaceholderText"/>
            </w:rPr>
            <w:t>Click or tap here to enter text.</w:t>
          </w:r>
        </w:p>
      </w:docPartBody>
    </w:docPart>
    <w:docPart>
      <w:docPartPr>
        <w:name w:val="E75EF5FABADF4E3FAA1ABEFA2B6AC33B"/>
        <w:category>
          <w:name w:val="General"/>
          <w:gallery w:val="placeholder"/>
        </w:category>
        <w:types>
          <w:type w:val="bbPlcHdr"/>
        </w:types>
        <w:behaviors>
          <w:behavior w:val="content"/>
        </w:behaviors>
        <w:guid w:val="{972D1A65-E728-48E1-AF90-50A353C922C2}"/>
      </w:docPartPr>
      <w:docPartBody>
        <w:p w:rsidR="000C35AC" w:rsidRDefault="000C35AC" w:rsidP="000C35AC">
          <w:pPr>
            <w:pStyle w:val="E75EF5FABADF4E3FAA1ABEFA2B6AC33B"/>
          </w:pPr>
          <w:r w:rsidRPr="00D82F84">
            <w:rPr>
              <w:rStyle w:val="PlaceholderText"/>
            </w:rPr>
            <w:t>Click or tap here to enter text.</w:t>
          </w:r>
        </w:p>
      </w:docPartBody>
    </w:docPart>
    <w:docPart>
      <w:docPartPr>
        <w:name w:val="6884B03DF98E4FC69FC50224DFDF7D04"/>
        <w:category>
          <w:name w:val="General"/>
          <w:gallery w:val="placeholder"/>
        </w:category>
        <w:types>
          <w:type w:val="bbPlcHdr"/>
        </w:types>
        <w:behaviors>
          <w:behavior w:val="content"/>
        </w:behaviors>
        <w:guid w:val="{FF263E8F-C7CE-43FB-84EC-11B13C08965B}"/>
      </w:docPartPr>
      <w:docPartBody>
        <w:p w:rsidR="000C35AC" w:rsidRDefault="000C35AC" w:rsidP="000C35AC">
          <w:pPr>
            <w:pStyle w:val="6884B03DF98E4FC69FC50224DFDF7D04"/>
          </w:pPr>
          <w:r w:rsidRPr="00D82F84">
            <w:rPr>
              <w:rStyle w:val="PlaceholderText"/>
            </w:rPr>
            <w:t>Click or tap here to enter text.</w:t>
          </w:r>
        </w:p>
      </w:docPartBody>
    </w:docPart>
    <w:docPart>
      <w:docPartPr>
        <w:name w:val="996840E9DC2E43E7BBD385CB1C84BB5F"/>
        <w:category>
          <w:name w:val="General"/>
          <w:gallery w:val="placeholder"/>
        </w:category>
        <w:types>
          <w:type w:val="bbPlcHdr"/>
        </w:types>
        <w:behaviors>
          <w:behavior w:val="content"/>
        </w:behaviors>
        <w:guid w:val="{C5645FEA-69EE-48AD-8488-FC6C752728E2}"/>
      </w:docPartPr>
      <w:docPartBody>
        <w:p w:rsidR="000C35AC" w:rsidRDefault="000C35AC" w:rsidP="000C35AC">
          <w:pPr>
            <w:pStyle w:val="996840E9DC2E43E7BBD385CB1C84BB5F"/>
          </w:pPr>
          <w:r w:rsidRPr="00D82F84">
            <w:rPr>
              <w:rStyle w:val="PlaceholderText"/>
            </w:rPr>
            <w:t>Click or tap here to enter text.</w:t>
          </w:r>
        </w:p>
      </w:docPartBody>
    </w:docPart>
    <w:docPart>
      <w:docPartPr>
        <w:name w:val="B01E038CBC1547E5B9016D84ECA21CDD"/>
        <w:category>
          <w:name w:val="General"/>
          <w:gallery w:val="placeholder"/>
        </w:category>
        <w:types>
          <w:type w:val="bbPlcHdr"/>
        </w:types>
        <w:behaviors>
          <w:behavior w:val="content"/>
        </w:behaviors>
        <w:guid w:val="{094A12B5-D964-49E0-BBF9-E0E75AD721DE}"/>
      </w:docPartPr>
      <w:docPartBody>
        <w:p w:rsidR="000C35AC" w:rsidRDefault="000C35AC" w:rsidP="000C35AC">
          <w:pPr>
            <w:pStyle w:val="B01E038CBC1547E5B9016D84ECA21CDD"/>
          </w:pPr>
          <w:r w:rsidRPr="00D82F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Lato Bold">
    <w:panose1 w:val="020F080202020403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Black">
    <w:panose1 w:val="020F0A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eelawadee UI Semilight">
    <w:panose1 w:val="020B04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AC"/>
    <w:rsid w:val="000C35AC"/>
    <w:rsid w:val="0013272D"/>
    <w:rsid w:val="005B448E"/>
    <w:rsid w:val="00761E97"/>
    <w:rsid w:val="007C7994"/>
    <w:rsid w:val="00972A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5AC"/>
    <w:rPr>
      <w:color w:val="808080"/>
    </w:rPr>
  </w:style>
  <w:style w:type="paragraph" w:customStyle="1" w:styleId="EBFF7B95C7774700B64A449901EBDD93">
    <w:name w:val="EBFF7B95C7774700B64A449901EBDD93"/>
    <w:rsid w:val="000C35AC"/>
  </w:style>
  <w:style w:type="paragraph" w:customStyle="1" w:styleId="85316A5514594AADB2715DC1F808A408">
    <w:name w:val="85316A5514594AADB2715DC1F808A408"/>
    <w:rsid w:val="000C35AC"/>
  </w:style>
  <w:style w:type="paragraph" w:customStyle="1" w:styleId="E75EF5FABADF4E3FAA1ABEFA2B6AC33B">
    <w:name w:val="E75EF5FABADF4E3FAA1ABEFA2B6AC33B"/>
    <w:rsid w:val="000C35AC"/>
  </w:style>
  <w:style w:type="paragraph" w:customStyle="1" w:styleId="6884B03DF98E4FC69FC50224DFDF7D04">
    <w:name w:val="6884B03DF98E4FC69FC50224DFDF7D04"/>
    <w:rsid w:val="000C35AC"/>
  </w:style>
  <w:style w:type="paragraph" w:customStyle="1" w:styleId="996840E9DC2E43E7BBD385CB1C84BB5F">
    <w:name w:val="996840E9DC2E43E7BBD385CB1C84BB5F"/>
    <w:rsid w:val="000C35AC"/>
  </w:style>
  <w:style w:type="paragraph" w:customStyle="1" w:styleId="B01E038CBC1547E5B9016D84ECA21CDD">
    <w:name w:val="B01E038CBC1547E5B9016D84ECA21CDD"/>
    <w:rsid w:val="000C3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fdd2e-0baa-4e9d-bdbb-224569e926eb" xsi:nil="true"/>
    <lcf76f155ced4ddcb4097134ff3c332f xmlns="c722025e-27df-4e29-a727-26f85ca906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2AD9E4A188D41BEAC14C630573DF3" ma:contentTypeVersion="12" ma:contentTypeDescription="Create a new document." ma:contentTypeScope="" ma:versionID="58eb6906d5e357819d8f5ae289e3aaf9">
  <xsd:schema xmlns:xsd="http://www.w3.org/2001/XMLSchema" xmlns:xs="http://www.w3.org/2001/XMLSchema" xmlns:p="http://schemas.microsoft.com/office/2006/metadata/properties" xmlns:ns2="c722025e-27df-4e29-a727-26f85ca906fe" xmlns:ns3="d14fdd2e-0baa-4e9d-bdbb-224569e926eb" targetNamespace="http://schemas.microsoft.com/office/2006/metadata/properties" ma:root="true" ma:fieldsID="2f1d92934776c835fe3a0993787577f8" ns2:_="" ns3:_="">
    <xsd:import namespace="c722025e-27df-4e29-a727-26f85ca906fe"/>
    <xsd:import namespace="d14fdd2e-0baa-4e9d-bdbb-224569e926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025e-27df-4e29-a727-26f85ca90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4fdd2e-0baa-4e9d-bdbb-224569e926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31f330-05a7-4386-b66a-d91d3cbba1da}" ma:internalName="TaxCatchAll" ma:showField="CatchAllData" ma:web="d14fdd2e-0baa-4e9d-bdbb-224569e92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773C5-7886-49B3-8D08-E0B3475E1D4D}">
  <ds:schemaRefs>
    <ds:schemaRef ds:uri="http://schemas.openxmlformats.org/officeDocument/2006/bibliography"/>
  </ds:schemaRefs>
</ds:datastoreItem>
</file>

<file path=customXml/itemProps2.xml><?xml version="1.0" encoding="utf-8"?>
<ds:datastoreItem xmlns:ds="http://schemas.openxmlformats.org/officeDocument/2006/customXml" ds:itemID="{27E2B881-1F40-401B-942E-067A560A9CE8}">
  <ds:schemaRefs>
    <ds:schemaRef ds:uri="http://schemas.microsoft.com/sharepoint/v3/contenttype/forms"/>
  </ds:schemaRefs>
</ds:datastoreItem>
</file>

<file path=customXml/itemProps3.xml><?xml version="1.0" encoding="utf-8"?>
<ds:datastoreItem xmlns:ds="http://schemas.openxmlformats.org/officeDocument/2006/customXml" ds:itemID="{5EAD5268-3E2A-4491-9219-489B51345AD4}">
  <ds:schemaRefs>
    <ds:schemaRef ds:uri="http://schemas.microsoft.com/office/2006/metadata/properties"/>
    <ds:schemaRef ds:uri="http://schemas.microsoft.com/office/infopath/2007/PartnerControls"/>
    <ds:schemaRef ds:uri="d14fdd2e-0baa-4e9d-bdbb-224569e926eb"/>
    <ds:schemaRef ds:uri="c722025e-27df-4e29-a727-26f85ca906fe"/>
  </ds:schemaRefs>
</ds:datastoreItem>
</file>

<file path=customXml/itemProps4.xml><?xml version="1.0" encoding="utf-8"?>
<ds:datastoreItem xmlns:ds="http://schemas.openxmlformats.org/officeDocument/2006/customXml" ds:itemID="{7586C9EC-70EA-4041-BE3D-D0E22FBD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025e-27df-4e29-a727-26f85ca906fe"/>
    <ds:schemaRef ds:uri="d14fdd2e-0baa-4e9d-bdbb-224569e92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est</dc:creator>
  <cp:keywords/>
  <dc:description/>
  <cp:lastModifiedBy>Laura Gomez</cp:lastModifiedBy>
  <cp:revision>7</cp:revision>
  <dcterms:created xsi:type="dcterms:W3CDTF">2024-02-01T12:59:00Z</dcterms:created>
  <dcterms:modified xsi:type="dcterms:W3CDTF">2025-10-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2AD9E4A188D41BEAC14C630573DF3</vt:lpwstr>
  </property>
  <property fmtid="{D5CDD505-2E9C-101B-9397-08002B2CF9AE}" pid="3" name="Order">
    <vt:r8>112000</vt:r8>
  </property>
</Properties>
</file>